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01"/>
        <w:tblW w:w="4503" w:type="dxa"/>
        <w:tblLayout w:type="fixed"/>
        <w:tblLook w:val="0000" w:firstRow="0" w:lastRow="0" w:firstColumn="0" w:lastColumn="0" w:noHBand="0" w:noVBand="0"/>
      </w:tblPr>
      <w:tblGrid>
        <w:gridCol w:w="4503"/>
      </w:tblGrid>
      <w:tr w:rsidR="00C07AE1" w:rsidRPr="00C07AE1" w:rsidTr="001F52ED">
        <w:tc>
          <w:tcPr>
            <w:tcW w:w="4503" w:type="dxa"/>
            <w:shd w:val="clear" w:color="auto" w:fill="auto"/>
          </w:tcPr>
          <w:p w:rsidR="001F52ED" w:rsidRPr="00C07AE1" w:rsidRDefault="001F52ED" w:rsidP="001F52ED">
            <w:pPr>
              <w:keepNext/>
              <w:numPr>
                <w:ilvl w:val="1"/>
                <w:numId w:val="1"/>
              </w:numPr>
              <w:suppressAutoHyphens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sz w:val="23"/>
                <w:szCs w:val="23"/>
                <w:lang w:eastAsia="zh-CN"/>
              </w:rPr>
            </w:pPr>
            <w:r w:rsidRPr="00C07AE1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УТВЕРЖДАЮ</w:t>
            </w:r>
          </w:p>
          <w:p w:rsidR="001F52ED" w:rsidRPr="00C07AE1" w:rsidRDefault="001F52ED" w:rsidP="001F52E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C07AE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Отдел образования администрации</w:t>
            </w:r>
          </w:p>
          <w:p w:rsidR="001F52ED" w:rsidRPr="00C07AE1" w:rsidRDefault="001F52ED" w:rsidP="001F52E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C07AE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Кировского района Санкт-Петербурга</w:t>
            </w:r>
          </w:p>
          <w:p w:rsidR="001F52ED" w:rsidRPr="00C07AE1" w:rsidRDefault="001F52ED" w:rsidP="001F52ED">
            <w:pPr>
              <w:tabs>
                <w:tab w:val="left" w:pos="737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</w:pPr>
            <w:r w:rsidRPr="00C07AE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 xml:space="preserve">___________________ Ю.В. </w:t>
            </w:r>
            <w:proofErr w:type="spellStart"/>
            <w:r w:rsidRPr="00C07AE1">
              <w:rPr>
                <w:rFonts w:ascii="Times New Roman" w:eastAsia="Calibri" w:hAnsi="Times New Roman" w:cs="Times New Roman"/>
                <w:color w:val="000000" w:themeColor="text1"/>
                <w:sz w:val="23"/>
                <w:szCs w:val="23"/>
              </w:rPr>
              <w:t>Ступак</w:t>
            </w:r>
            <w:proofErr w:type="spellEnd"/>
          </w:p>
          <w:p w:rsidR="001F52ED" w:rsidRPr="00C07AE1" w:rsidRDefault="003527F5" w:rsidP="001F52ED">
            <w:pPr>
              <w:tabs>
                <w:tab w:val="left" w:pos="7371"/>
              </w:tabs>
              <w:spacing w:after="0" w:line="240" w:lineRule="auto"/>
              <w:jc w:val="both"/>
              <w:rPr>
                <w:rStyle w:val="af"/>
                <w:rFonts w:eastAsia="Calibri"/>
                <w:color w:val="000000" w:themeColor="text1"/>
              </w:rPr>
            </w:pPr>
            <w:r w:rsidRPr="00C07AE1">
              <w:rPr>
                <w:rStyle w:val="af"/>
                <w:rFonts w:eastAsia="Calibri"/>
                <w:color w:val="000000" w:themeColor="text1"/>
                <w:u w:val="single"/>
              </w:rPr>
              <w:t>«__» _____</w:t>
            </w:r>
            <w:r w:rsidR="00001C7B" w:rsidRPr="00C07AE1">
              <w:rPr>
                <w:rStyle w:val="af"/>
                <w:rFonts w:eastAsia="Calibri"/>
                <w:color w:val="000000" w:themeColor="text1"/>
                <w:u w:val="single"/>
              </w:rPr>
              <w:t>_______________</w:t>
            </w:r>
            <w:r w:rsidRPr="00C07AE1">
              <w:rPr>
                <w:rStyle w:val="af"/>
                <w:rFonts w:eastAsia="Calibri"/>
                <w:color w:val="000000" w:themeColor="text1"/>
                <w:u w:val="single"/>
              </w:rPr>
              <w:t>_</w:t>
            </w:r>
            <w:r w:rsidR="00C07AE1">
              <w:rPr>
                <w:rStyle w:val="af"/>
                <w:rFonts w:eastAsia="Calibri"/>
                <w:color w:val="000000" w:themeColor="text1"/>
              </w:rPr>
              <w:t xml:space="preserve"> 2023</w:t>
            </w:r>
            <w:r w:rsidR="001F52ED" w:rsidRPr="00C07AE1">
              <w:rPr>
                <w:rStyle w:val="af"/>
                <w:rFonts w:eastAsia="Calibri"/>
                <w:color w:val="000000" w:themeColor="text1"/>
              </w:rPr>
              <w:t>г.</w:t>
            </w:r>
          </w:p>
        </w:tc>
      </w:tr>
    </w:tbl>
    <w:p w:rsidR="001F52ED" w:rsidRPr="00C07AE1" w:rsidRDefault="001F52ED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7A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СОГЛАСОВАНО</w:t>
      </w:r>
    </w:p>
    <w:p w:rsidR="001F52ED" w:rsidRPr="00C07AE1" w:rsidRDefault="001F52ED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7A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Информационно-методический центр</w:t>
      </w:r>
    </w:p>
    <w:p w:rsidR="001F52ED" w:rsidRPr="00C07AE1" w:rsidRDefault="001F52ED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7A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Кировского района Санкт-Петербурга</w:t>
      </w:r>
    </w:p>
    <w:p w:rsidR="001F52ED" w:rsidRPr="00C07AE1" w:rsidRDefault="001F52ED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</w:pPr>
      <w:r w:rsidRPr="00C07A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________________С.И. Хазова</w:t>
      </w:r>
    </w:p>
    <w:p w:rsidR="001F52ED" w:rsidRPr="00C07AE1" w:rsidRDefault="003527F5" w:rsidP="001F52ED">
      <w:pPr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sectPr w:rsidR="001F52ED" w:rsidRPr="00C07AE1" w:rsidSect="00F23431"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  <w:r w:rsidRPr="00C07A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«____» _______________ 202</w:t>
      </w:r>
      <w:r w:rsidR="00C07AE1" w:rsidRPr="00C07A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3</w:t>
      </w:r>
      <w:r w:rsidR="001F52ED" w:rsidRPr="00C07AE1">
        <w:rPr>
          <w:rFonts w:ascii="Times New Roman" w:eastAsia="Times New Roman" w:hAnsi="Times New Roman" w:cs="Times New Roman"/>
          <w:color w:val="000000" w:themeColor="text1"/>
          <w:sz w:val="23"/>
          <w:szCs w:val="23"/>
          <w:lang w:eastAsia="ru-RU"/>
        </w:rPr>
        <w:t>г</w:t>
      </w:r>
      <w:r w:rsidR="004F5F03" w:rsidRPr="00C07AE1"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  <w:t>.</w:t>
      </w:r>
    </w:p>
    <w:p w:rsidR="001F52ED" w:rsidRPr="00C07AE1" w:rsidRDefault="001F52ED" w:rsidP="001F52ED">
      <w:pPr>
        <w:tabs>
          <w:tab w:val="left" w:pos="761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1F52ED" w:rsidRPr="00C07AE1" w:rsidRDefault="001F52ED" w:rsidP="001F52ED">
      <w:pPr>
        <w:tabs>
          <w:tab w:val="left" w:pos="761"/>
          <w:tab w:val="right" w:pos="9355"/>
        </w:tabs>
        <w:spacing w:before="120" w:after="0" w:line="240" w:lineRule="auto"/>
        <w:jc w:val="right"/>
        <w:rPr>
          <w:rFonts w:ascii="Times New Roman" w:hAnsi="Times New Roman" w:cs="Times New Roman"/>
          <w:noProof/>
          <w:color w:val="FF0000"/>
          <w:lang w:eastAsia="ru-RU"/>
        </w:rPr>
      </w:pPr>
      <w:r w:rsidRPr="00C07AE1">
        <w:rPr>
          <w:rFonts w:ascii="Times New Roman" w:hAnsi="Times New Roman" w:cs="Times New Roman"/>
          <w:noProof/>
          <w:color w:val="FF0000"/>
          <w:lang w:eastAsia="ru-RU"/>
        </w:rPr>
        <w:t xml:space="preserve"> </w:t>
      </w:r>
    </w:p>
    <w:p w:rsidR="00685423" w:rsidRPr="00C07AE1" w:rsidRDefault="00477518" w:rsidP="00385A3F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FF0000"/>
          <w:sz w:val="23"/>
          <w:szCs w:val="23"/>
          <w:u w:val="single"/>
          <w:lang w:eastAsia="ru-RU"/>
        </w:rPr>
      </w:pPr>
      <w:r w:rsidRPr="00C07AE1">
        <w:rPr>
          <w:rFonts w:ascii="Times New Roman" w:eastAsia="Times New Roman" w:hAnsi="Times New Roman" w:cs="Times New Roman"/>
          <w:bCs/>
          <w:i/>
          <w:noProof/>
          <w:color w:val="000000" w:themeColor="text1"/>
          <w:sz w:val="18"/>
          <w:szCs w:val="18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0010</wp:posOffset>
            </wp:positionV>
            <wp:extent cx="2042795" cy="1362075"/>
            <wp:effectExtent l="171450" t="171450" r="186055" b="180975"/>
            <wp:wrapThrough wrapText="bothSides">
              <wp:wrapPolygon edited="0">
                <wp:start x="-1611" y="-2719"/>
                <wp:lineTo x="-1813" y="24168"/>
                <wp:lineTo x="23164" y="24168"/>
                <wp:lineTo x="23366" y="2719"/>
                <wp:lineTo x="22963" y="-1813"/>
                <wp:lineTo x="22963" y="-2719"/>
                <wp:lineTo x="-1611" y="-2719"/>
              </wp:wrapPolygon>
            </wp:wrapThrough>
            <wp:docPr id="1" name="Рисунок 1" descr="https://74foto.ru/800/600/https/oir.mobi/uploads/posts/2019-12/1576681868_41-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74foto.ru/800/600/https/oir.mobi/uploads/posts/2019-12/1576681868_41-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2ED" w:rsidRPr="00C07AE1" w:rsidRDefault="001F52ED" w:rsidP="00385A3F">
      <w:pPr>
        <w:tabs>
          <w:tab w:val="left" w:pos="761"/>
          <w:tab w:val="right" w:pos="9355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</w:pPr>
      <w:r w:rsidRPr="00C07AE1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>Администрация Кировского района Санкт-Петербурга</w:t>
      </w:r>
    </w:p>
    <w:p w:rsidR="001F52ED" w:rsidRPr="00C07AE1" w:rsidRDefault="001F52ED" w:rsidP="00385A3F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</w:pPr>
      <w:r w:rsidRPr="00C07AE1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>Отдел образования</w:t>
      </w:r>
    </w:p>
    <w:p w:rsidR="001F52ED" w:rsidRPr="00C07AE1" w:rsidRDefault="001F52ED" w:rsidP="00385A3F">
      <w:pPr>
        <w:tabs>
          <w:tab w:val="left" w:pos="7371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</w:pPr>
      <w:r w:rsidRPr="00C07AE1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>Информационно-методический центр</w:t>
      </w:r>
    </w:p>
    <w:p w:rsidR="001F52ED" w:rsidRPr="00C07AE1" w:rsidRDefault="001F52ED" w:rsidP="00385A3F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</w:pPr>
      <w:r w:rsidRPr="00C07AE1">
        <w:rPr>
          <w:rFonts w:ascii="Times New Roman" w:eastAsia="Times New Roman" w:hAnsi="Times New Roman" w:cs="Times New Roman"/>
          <w:color w:val="000000" w:themeColor="text1"/>
          <w:sz w:val="23"/>
          <w:szCs w:val="23"/>
          <w:u w:val="single"/>
          <w:lang w:eastAsia="ru-RU"/>
        </w:rPr>
        <w:t>Кировского района Санкт-Петербурга</w:t>
      </w:r>
    </w:p>
    <w:p w:rsidR="001F52ED" w:rsidRPr="00C07AE1" w:rsidRDefault="001F52ED" w:rsidP="001F52ED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3"/>
          <w:szCs w:val="23"/>
          <w:lang w:eastAsia="ru-RU"/>
        </w:rPr>
      </w:pPr>
    </w:p>
    <w:p w:rsidR="001F52ED" w:rsidRPr="00C07AE1" w:rsidRDefault="001F52ED" w:rsidP="001F52ED">
      <w:pPr>
        <w:tabs>
          <w:tab w:val="left" w:pos="737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3"/>
          <w:szCs w:val="23"/>
          <w:lang w:eastAsia="ru-RU"/>
        </w:rPr>
      </w:pPr>
    </w:p>
    <w:p w:rsidR="00C07AE1" w:rsidRPr="00477518" w:rsidRDefault="001F52ED" w:rsidP="00477518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</w:pPr>
      <w:r w:rsidRPr="00C07AE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Инфор</w:t>
      </w:r>
      <w:r w:rsidR="00477518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мационная страница (октябрь 2023</w:t>
      </w:r>
      <w:r w:rsidR="00DD6273" w:rsidRPr="00C07AE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 xml:space="preserve"> </w:t>
      </w:r>
      <w:r w:rsidRPr="00C07AE1">
        <w:rPr>
          <w:rFonts w:ascii="Times New Roman" w:eastAsia="Times New Roman" w:hAnsi="Times New Roman" w:cs="Times New Roman"/>
          <w:b/>
          <w:color w:val="000000" w:themeColor="text1"/>
          <w:sz w:val="23"/>
          <w:szCs w:val="23"/>
          <w:lang w:eastAsia="ru-RU"/>
        </w:rPr>
        <w:t>года)</w:t>
      </w:r>
    </w:p>
    <w:p w:rsidR="00C07AE1" w:rsidRPr="00C07AE1" w:rsidRDefault="00C07AE1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1F52ED" w:rsidRPr="00C07AE1" w:rsidRDefault="001F52ED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C07A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аздники октября:</w:t>
      </w:r>
    </w:p>
    <w:p w:rsidR="001F52ED" w:rsidRDefault="001F52ED" w:rsidP="00385A3F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 w:rsidRPr="00C07AE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1 октября – международный день пожилых людей, </w:t>
      </w:r>
    </w:p>
    <w:p w:rsidR="00C07AE1" w:rsidRPr="00C07AE1" w:rsidRDefault="00C07AE1" w:rsidP="00385A3F">
      <w:pPr>
        <w:spacing w:after="0" w:line="240" w:lineRule="auto"/>
        <w:ind w:left="3969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2 октября</w:t>
      </w:r>
      <w:r w:rsidR="000B3EC3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международный день врача,</w:t>
      </w:r>
    </w:p>
    <w:p w:rsidR="001F52ED" w:rsidRPr="00C07AE1" w:rsidRDefault="00C07AE1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5 октября – день учителя,</w:t>
      </w:r>
    </w:p>
    <w:p w:rsidR="001F52ED" w:rsidRDefault="001F52ED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 w:rsidRPr="00C07AE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7 октября – </w:t>
      </w:r>
      <w:r w:rsidR="00C07AE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всемирный день изготовления открытки,</w:t>
      </w:r>
    </w:p>
    <w:p w:rsidR="00C07AE1" w:rsidRPr="00C07AE1" w:rsidRDefault="00C07AE1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9 октября</w:t>
      </w:r>
      <w:r w:rsidR="000B3EC3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 день любопытных событий,</w:t>
      </w:r>
    </w:p>
    <w:p w:rsidR="001F52ED" w:rsidRPr="00C07AE1" w:rsidRDefault="001F52ED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 w:rsidRPr="00C07AE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20 октября – международный день повара;</w:t>
      </w:r>
    </w:p>
    <w:p w:rsidR="00F23431" w:rsidRDefault="00F23431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 w:rsidRPr="00C07AE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25 октября</w:t>
      </w:r>
      <w:r w:rsidR="000B3EC3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 – </w:t>
      </w:r>
      <w:r w:rsidRPr="00C07AE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м</w:t>
      </w:r>
      <w:r w:rsidR="000B3EC3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е</w:t>
      </w:r>
      <w:r w:rsidRPr="00C07AE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ждународный день художника;</w:t>
      </w:r>
    </w:p>
    <w:p w:rsidR="00477518" w:rsidRPr="00C07AE1" w:rsidRDefault="00477518" w:rsidP="00385A3F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27 октября</w:t>
      </w:r>
      <w:r w:rsidR="000B3EC3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 день наставничества,</w:t>
      </w:r>
    </w:p>
    <w:p w:rsidR="005422CC" w:rsidRPr="00C07AE1" w:rsidRDefault="00385A3F" w:rsidP="00C07889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  <w:r w:rsidRPr="00C07AE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28 октября </w:t>
      </w:r>
      <w:r w:rsidR="00477518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–</w:t>
      </w:r>
      <w:r w:rsidRPr="00C07AE1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 xml:space="preserve"> </w:t>
      </w:r>
      <w:r w:rsidR="00477518"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  <w:t>всероссийский день гимнастики.</w:t>
      </w:r>
    </w:p>
    <w:p w:rsidR="007C43DE" w:rsidRPr="00C07AE1" w:rsidRDefault="007C43DE" w:rsidP="00C07889">
      <w:pPr>
        <w:spacing w:after="0" w:line="240" w:lineRule="auto"/>
        <w:ind w:firstLine="3969"/>
        <w:rPr>
          <w:rFonts w:ascii="Times New Roman" w:eastAsia="Times New Roman" w:hAnsi="Times New Roman" w:cs="Times New Roman"/>
          <w:bCs/>
          <w:i/>
          <w:color w:val="000000" w:themeColor="text1"/>
          <w:sz w:val="18"/>
          <w:szCs w:val="18"/>
          <w:lang w:eastAsia="ru-RU"/>
        </w:rPr>
      </w:pPr>
    </w:p>
    <w:p w:rsidR="003A1E9B" w:rsidRPr="00C07AE1" w:rsidRDefault="007C43DE" w:rsidP="007C43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</w:pPr>
      <w:r w:rsidRPr="00C07AE1">
        <w:rPr>
          <w:rFonts w:ascii="Times New Roman" w:eastAsia="Times New Roman" w:hAnsi="Times New Roman" w:cs="Times New Roman"/>
          <w:b/>
          <w:bCs/>
          <w:i/>
          <w:color w:val="000000" w:themeColor="text1"/>
          <w:sz w:val="18"/>
          <w:szCs w:val="18"/>
          <w:lang w:eastAsia="ru-RU"/>
        </w:rPr>
        <w:t>Поздравляем:</w:t>
      </w:r>
    </w:p>
    <w:p w:rsidR="007C43DE" w:rsidRPr="00C07AE1" w:rsidRDefault="00C21530" w:rsidP="00001C7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Педагогические к</w:t>
      </w:r>
      <w:r w:rsidR="00C07AE1" w:rsidRPr="00C07AE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оллективы ГБДОУ 8 (заведующий Сулейманова О.А., старший воспитатель Сокольникова Н.М.)</w:t>
      </w:r>
      <w:r w:rsidR="00583BEF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,</w:t>
      </w:r>
      <w:r w:rsidR="00C07AE1" w:rsidRPr="00C07AE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 xml:space="preserve"> ГБДОУ 28</w:t>
      </w:r>
      <w:r w:rsidR="0047751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 xml:space="preserve"> </w:t>
      </w:r>
      <w:r w:rsidR="00C07AE1" w:rsidRPr="00C07AE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(заведующий Чистякова Н.А.,</w:t>
      </w:r>
      <w:r w:rsidR="00477518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 xml:space="preserve"> </w:t>
      </w:r>
      <w:r w:rsidR="00C07AE1" w:rsidRPr="00C07AE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старший воспитатель Юркова С.Б</w:t>
      </w:r>
      <w:r w:rsidR="00001C7B" w:rsidRPr="00C07AE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.</w:t>
      </w:r>
      <w:r w:rsidR="00C07AE1"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) с победой в региональном конкурсе «Лучший детский сад Санкт-Петербурга»</w:t>
      </w:r>
      <w:r>
        <w:rPr>
          <w:rFonts w:ascii="Times New Roman" w:eastAsia="Times New Roman" w:hAnsi="Times New Roman" w:cs="Times New Roman"/>
          <w:bCs/>
          <w:color w:val="000000" w:themeColor="text1"/>
          <w:sz w:val="18"/>
          <w:szCs w:val="18"/>
          <w:lang w:eastAsia="ru-RU"/>
        </w:rPr>
        <w:t>.</w:t>
      </w:r>
    </w:p>
    <w:p w:rsidR="00FF531F" w:rsidRPr="00C07AE1" w:rsidRDefault="00FF531F" w:rsidP="001F52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FF0000"/>
          <w:sz w:val="18"/>
          <w:szCs w:val="18"/>
          <w:lang w:eastAsia="ru-RU"/>
        </w:rPr>
      </w:pPr>
    </w:p>
    <w:tbl>
      <w:tblPr>
        <w:tblStyle w:val="a3"/>
        <w:tblW w:w="5172" w:type="pct"/>
        <w:tblLayout w:type="fixed"/>
        <w:tblLook w:val="04A0" w:firstRow="1" w:lastRow="0" w:firstColumn="1" w:lastColumn="0" w:noHBand="0" w:noVBand="1"/>
      </w:tblPr>
      <w:tblGrid>
        <w:gridCol w:w="449"/>
        <w:gridCol w:w="2811"/>
        <w:gridCol w:w="40"/>
        <w:gridCol w:w="1391"/>
        <w:gridCol w:w="60"/>
        <w:gridCol w:w="13"/>
        <w:gridCol w:w="1462"/>
        <w:gridCol w:w="38"/>
        <w:gridCol w:w="85"/>
        <w:gridCol w:w="1343"/>
        <w:gridCol w:w="1914"/>
      </w:tblGrid>
      <w:tr w:rsidR="00C07AE1" w:rsidRPr="00C07AE1" w:rsidTr="00A65B20">
        <w:trPr>
          <w:trHeight w:val="525"/>
        </w:trPr>
        <w:tc>
          <w:tcPr>
            <w:tcW w:w="5000" w:type="pct"/>
            <w:gridSpan w:val="11"/>
          </w:tcPr>
          <w:p w:rsidR="001F52ED" w:rsidRPr="00477518" w:rsidRDefault="001F52ED" w:rsidP="001F52ED">
            <w:pPr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0"/>
                <w:szCs w:val="20"/>
                <w:lang w:eastAsia="ru-RU"/>
              </w:rPr>
              <w:t>Повышение эффективности управления и оптимизация</w:t>
            </w:r>
            <w:r w:rsidRPr="00477518">
              <w:rPr>
                <w:rFonts w:ascii="Times New Roman" w:eastAsia="Times New Roman" w:hAnsi="Times New Roman" w:cs="Times New Roman"/>
                <w:b/>
                <w:caps/>
                <w:color w:val="000000" w:themeColor="text1"/>
                <w:sz w:val="20"/>
                <w:szCs w:val="20"/>
                <w:lang w:eastAsia="ru-RU"/>
              </w:rPr>
              <w:t xml:space="preserve"> взаимодействия образовательных учреждений</w:t>
            </w:r>
          </w:p>
        </w:tc>
      </w:tr>
      <w:tr w:rsidR="00C07AE1" w:rsidRPr="00C07AE1" w:rsidTr="0052361C">
        <w:trPr>
          <w:trHeight w:val="157"/>
        </w:trPr>
        <w:tc>
          <w:tcPr>
            <w:tcW w:w="234" w:type="pct"/>
          </w:tcPr>
          <w:p w:rsidR="001F52ED" w:rsidRPr="00C07AE1" w:rsidRDefault="001F52ED" w:rsidP="001F52E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1484" w:type="pct"/>
            <w:gridSpan w:val="2"/>
          </w:tcPr>
          <w:p w:rsidR="001F52ED" w:rsidRPr="00477518" w:rsidRDefault="001F52ED" w:rsidP="001F52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держание работы</w:t>
            </w:r>
          </w:p>
        </w:tc>
        <w:tc>
          <w:tcPr>
            <w:tcW w:w="755" w:type="pct"/>
            <w:gridSpan w:val="2"/>
          </w:tcPr>
          <w:p w:rsidR="001F52ED" w:rsidRPr="00477518" w:rsidRDefault="001F52ED" w:rsidP="001F52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832" w:type="pct"/>
            <w:gridSpan w:val="4"/>
          </w:tcPr>
          <w:p w:rsidR="001F52ED" w:rsidRPr="00477518" w:rsidRDefault="001F52ED" w:rsidP="001F52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ремя</w:t>
            </w:r>
          </w:p>
        </w:tc>
        <w:tc>
          <w:tcPr>
            <w:tcW w:w="699" w:type="pct"/>
          </w:tcPr>
          <w:p w:rsidR="001F52ED" w:rsidRPr="00477518" w:rsidRDefault="001F52ED" w:rsidP="001F52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996" w:type="pct"/>
          </w:tcPr>
          <w:p w:rsidR="001F52ED" w:rsidRPr="00477518" w:rsidRDefault="001F52ED" w:rsidP="001F52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тветственный</w:t>
            </w:r>
          </w:p>
        </w:tc>
      </w:tr>
      <w:tr w:rsidR="00C07AE1" w:rsidRPr="00C07AE1" w:rsidTr="00A65B20">
        <w:trPr>
          <w:trHeight w:val="157"/>
        </w:trPr>
        <w:tc>
          <w:tcPr>
            <w:tcW w:w="5000" w:type="pct"/>
            <w:gridSpan w:val="11"/>
          </w:tcPr>
          <w:p w:rsidR="00E076FC" w:rsidRPr="00477518" w:rsidRDefault="00E076FC" w:rsidP="001F52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ан совместной работы ОО, ИМЦ и ДОУ</w:t>
            </w:r>
          </w:p>
        </w:tc>
      </w:tr>
      <w:tr w:rsidR="00E23226" w:rsidRPr="00C07AE1" w:rsidTr="0052361C">
        <w:trPr>
          <w:trHeight w:val="829"/>
        </w:trPr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E23226" w:rsidRPr="00F63C02" w:rsidRDefault="00E23226" w:rsidP="00997F5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C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4" w:type="pct"/>
            <w:gridSpan w:val="2"/>
            <w:tcBorders>
              <w:bottom w:val="single" w:sz="4" w:space="0" w:color="auto"/>
            </w:tcBorders>
            <w:vAlign w:val="center"/>
          </w:tcPr>
          <w:p w:rsidR="00E23226" w:rsidRPr="00C21530" w:rsidRDefault="00E23226" w:rsidP="00C215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530">
              <w:rPr>
                <w:rFonts w:ascii="Times New Roman" w:hAnsi="Times New Roman" w:cs="Times New Roman"/>
                <w:sz w:val="18"/>
                <w:szCs w:val="18"/>
              </w:rPr>
              <w:t>Фестиваль педагогических идей. Открытие Конкурса педагогических достижений в Кировском районе в 2023-2024</w:t>
            </w:r>
            <w:r w:rsidR="00C215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21530">
              <w:rPr>
                <w:rFonts w:ascii="Times New Roman" w:hAnsi="Times New Roman" w:cs="Times New Roman"/>
                <w:sz w:val="18"/>
                <w:szCs w:val="18"/>
              </w:rPr>
              <w:t>учебном году</w:t>
            </w:r>
          </w:p>
        </w:tc>
        <w:tc>
          <w:tcPr>
            <w:tcW w:w="762" w:type="pct"/>
            <w:gridSpan w:val="3"/>
            <w:tcBorders>
              <w:bottom w:val="single" w:sz="4" w:space="0" w:color="auto"/>
            </w:tcBorders>
            <w:vAlign w:val="center"/>
          </w:tcPr>
          <w:p w:rsidR="00E23226" w:rsidRPr="00F63C02" w:rsidRDefault="00E23226" w:rsidP="00F63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3C02">
              <w:rPr>
                <w:rFonts w:ascii="Times New Roman" w:hAnsi="Times New Roman" w:cs="Times New Roman"/>
                <w:sz w:val="18"/>
                <w:szCs w:val="18"/>
              </w:rPr>
              <w:t>12.10</w:t>
            </w: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:rsidR="00E23226" w:rsidRPr="00F63C02" w:rsidRDefault="00C21530" w:rsidP="00F63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4E1081">
              <w:rPr>
                <w:rFonts w:ascii="Times New Roman" w:hAnsi="Times New Roman" w:cs="Times New Roman"/>
                <w:sz w:val="18"/>
                <w:szCs w:val="18"/>
              </w:rPr>
              <w:t>.30</w:t>
            </w:r>
          </w:p>
        </w:tc>
        <w:tc>
          <w:tcPr>
            <w:tcW w:w="763" w:type="pct"/>
            <w:gridSpan w:val="3"/>
            <w:tcBorders>
              <w:bottom w:val="single" w:sz="4" w:space="0" w:color="auto"/>
            </w:tcBorders>
            <w:vAlign w:val="center"/>
          </w:tcPr>
          <w:p w:rsidR="00E23226" w:rsidRPr="00F63C02" w:rsidRDefault="004E1081" w:rsidP="00F63C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сообщено дополнительно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E23226" w:rsidRPr="00F63C02" w:rsidRDefault="00E23226" w:rsidP="00F63C02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3C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цева Ю.Г.</w:t>
            </w:r>
          </w:p>
          <w:p w:rsidR="00E23226" w:rsidRPr="00F63C02" w:rsidRDefault="00E23226" w:rsidP="00F63C02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3C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Хазова С.И.</w:t>
            </w:r>
          </w:p>
          <w:p w:rsidR="00E23226" w:rsidRPr="00F63C02" w:rsidRDefault="00E23226" w:rsidP="00F63C02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3C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Серебрякова И.В.</w:t>
            </w:r>
          </w:p>
          <w:p w:rsidR="00E23226" w:rsidRPr="00F63C02" w:rsidRDefault="00E23226" w:rsidP="00F63C02">
            <w:pPr>
              <w:pStyle w:val="11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63C0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Громовая М.А.</w:t>
            </w:r>
          </w:p>
        </w:tc>
      </w:tr>
      <w:tr w:rsidR="0052361C" w:rsidRPr="00C07AE1" w:rsidTr="0052361C">
        <w:trPr>
          <w:trHeight w:val="829"/>
        </w:trPr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52361C" w:rsidRPr="00F63C02" w:rsidRDefault="0052361C" w:rsidP="0052361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84" w:type="pct"/>
            <w:gridSpan w:val="2"/>
            <w:tcBorders>
              <w:bottom w:val="single" w:sz="4" w:space="0" w:color="auto"/>
            </w:tcBorders>
            <w:vAlign w:val="center"/>
          </w:tcPr>
          <w:p w:rsidR="0052361C" w:rsidRPr="0052361C" w:rsidRDefault="0052361C" w:rsidP="0052361C">
            <w:pPr>
              <w:pStyle w:val="ae"/>
              <w:ind w:left="0" w:firstLine="0"/>
              <w:jc w:val="center"/>
              <w:rPr>
                <w:sz w:val="18"/>
                <w:szCs w:val="18"/>
              </w:rPr>
            </w:pPr>
            <w:r w:rsidRPr="0052361C">
              <w:rPr>
                <w:sz w:val="18"/>
                <w:szCs w:val="18"/>
              </w:rPr>
              <w:t>Формирование заявки на включение в деловую программу ПМОФ 202</w:t>
            </w:r>
            <w:r>
              <w:rPr>
                <w:sz w:val="18"/>
                <w:szCs w:val="18"/>
                <w:lang w:val="ru-RU"/>
              </w:rPr>
              <w:t>4</w:t>
            </w:r>
            <w:r w:rsidRPr="0052361C">
              <w:rPr>
                <w:sz w:val="18"/>
                <w:szCs w:val="18"/>
              </w:rPr>
              <w:t xml:space="preserve"> мероприятий на базе </w:t>
            </w:r>
            <w:r>
              <w:rPr>
                <w:sz w:val="18"/>
                <w:szCs w:val="18"/>
                <w:lang w:val="ru-RU"/>
              </w:rPr>
              <w:t>ОУ и Д</w:t>
            </w:r>
            <w:r w:rsidRPr="0052361C">
              <w:rPr>
                <w:sz w:val="18"/>
                <w:szCs w:val="18"/>
              </w:rPr>
              <w:t>ОУ Кировского района</w:t>
            </w:r>
          </w:p>
        </w:tc>
        <w:tc>
          <w:tcPr>
            <w:tcW w:w="1523" w:type="pct"/>
            <w:gridSpan w:val="4"/>
            <w:tcBorders>
              <w:bottom w:val="single" w:sz="4" w:space="0" w:color="auto"/>
            </w:tcBorders>
            <w:vAlign w:val="center"/>
          </w:tcPr>
          <w:p w:rsidR="0052361C" w:rsidRPr="0052361C" w:rsidRDefault="0052361C" w:rsidP="00A763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1C">
              <w:rPr>
                <w:rFonts w:ascii="Times New Roman" w:hAnsi="Times New Roman" w:cs="Times New Roman"/>
                <w:sz w:val="18"/>
                <w:szCs w:val="18"/>
              </w:rPr>
              <w:t>до 2</w:t>
            </w:r>
            <w:r w:rsidR="00A763B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2361C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763" w:type="pct"/>
            <w:gridSpan w:val="3"/>
            <w:tcBorders>
              <w:bottom w:val="single" w:sz="4" w:space="0" w:color="auto"/>
            </w:tcBorders>
            <w:vAlign w:val="center"/>
          </w:tcPr>
          <w:p w:rsidR="0052361C" w:rsidRPr="0052361C" w:rsidRDefault="0052361C" w:rsidP="00523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1C">
              <w:rPr>
                <w:rFonts w:ascii="Times New Roman" w:hAnsi="Times New Roman" w:cs="Times New Roman"/>
                <w:sz w:val="18"/>
                <w:szCs w:val="18"/>
              </w:rPr>
              <w:t>ИМЦ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52361C" w:rsidRPr="0052361C" w:rsidRDefault="0052361C" w:rsidP="00523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1C">
              <w:rPr>
                <w:rFonts w:ascii="Times New Roman" w:hAnsi="Times New Roman" w:cs="Times New Roman"/>
                <w:sz w:val="18"/>
                <w:szCs w:val="18"/>
              </w:rPr>
              <w:t>Ступак</w:t>
            </w:r>
            <w:proofErr w:type="spellEnd"/>
            <w:r w:rsidRPr="0052361C">
              <w:rPr>
                <w:rFonts w:ascii="Times New Roman" w:hAnsi="Times New Roman" w:cs="Times New Roman"/>
                <w:sz w:val="18"/>
                <w:szCs w:val="18"/>
              </w:rPr>
              <w:t xml:space="preserve"> Ю.В.</w:t>
            </w:r>
          </w:p>
          <w:p w:rsidR="0052361C" w:rsidRPr="0052361C" w:rsidRDefault="0052361C" w:rsidP="00523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1C">
              <w:rPr>
                <w:rFonts w:ascii="Times New Roman" w:hAnsi="Times New Roman" w:cs="Times New Roman"/>
                <w:sz w:val="18"/>
                <w:szCs w:val="18"/>
              </w:rPr>
              <w:t>Коледа</w:t>
            </w:r>
            <w:proofErr w:type="spellEnd"/>
            <w:r w:rsidRPr="0052361C">
              <w:rPr>
                <w:rFonts w:ascii="Times New Roman" w:hAnsi="Times New Roman" w:cs="Times New Roman"/>
                <w:sz w:val="18"/>
                <w:szCs w:val="18"/>
              </w:rPr>
              <w:t xml:space="preserve"> С.Э.</w:t>
            </w:r>
          </w:p>
          <w:p w:rsidR="0052361C" w:rsidRPr="0052361C" w:rsidRDefault="0052361C" w:rsidP="00523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361C">
              <w:rPr>
                <w:rFonts w:ascii="Times New Roman" w:hAnsi="Times New Roman" w:cs="Times New Roman"/>
                <w:sz w:val="18"/>
                <w:szCs w:val="18"/>
              </w:rPr>
              <w:t>Петренко И.В.</w:t>
            </w:r>
          </w:p>
          <w:p w:rsidR="0052361C" w:rsidRPr="0052361C" w:rsidRDefault="0052361C" w:rsidP="005236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2361C">
              <w:rPr>
                <w:rFonts w:ascii="Times New Roman" w:hAnsi="Times New Roman" w:cs="Times New Roman"/>
                <w:sz w:val="18"/>
                <w:szCs w:val="18"/>
              </w:rPr>
              <w:t>Хазова</w:t>
            </w:r>
            <w:proofErr w:type="spellEnd"/>
            <w:r w:rsidRPr="0052361C">
              <w:rPr>
                <w:rFonts w:ascii="Times New Roman" w:hAnsi="Times New Roman" w:cs="Times New Roman"/>
                <w:sz w:val="18"/>
                <w:szCs w:val="18"/>
              </w:rPr>
              <w:t xml:space="preserve"> С.И.</w:t>
            </w:r>
          </w:p>
        </w:tc>
      </w:tr>
      <w:tr w:rsidR="0052361C" w:rsidRPr="00C07AE1" w:rsidTr="00A65B20">
        <w:trPr>
          <w:trHeight w:val="232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овещания и семинары заведующих ДОУ</w:t>
            </w:r>
          </w:p>
        </w:tc>
      </w:tr>
      <w:tr w:rsidR="0052361C" w:rsidRPr="00C07AE1" w:rsidTr="0052361C">
        <w:trPr>
          <w:trHeight w:val="447"/>
        </w:trPr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84" w:type="pct"/>
            <w:gridSpan w:val="2"/>
            <w:tcBorders>
              <w:bottom w:val="single" w:sz="4" w:space="0" w:color="auto"/>
            </w:tcBorders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формационное совещание заведующих ДОУ</w:t>
            </w:r>
          </w:p>
        </w:tc>
        <w:tc>
          <w:tcPr>
            <w:tcW w:w="2286" w:type="pct"/>
            <w:gridSpan w:val="7"/>
            <w:tcBorders>
              <w:bottom w:val="single" w:sz="4" w:space="0" w:color="auto"/>
            </w:tcBorders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52361C" w:rsidRPr="00C07AE1" w:rsidTr="00A65B20">
        <w:trPr>
          <w:trHeight w:val="200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52361C" w:rsidRPr="00C07AE1" w:rsidTr="0052361C">
        <w:trPr>
          <w:trHeight w:val="239"/>
        </w:trPr>
        <w:tc>
          <w:tcPr>
            <w:tcW w:w="234" w:type="pct"/>
            <w:tcBorders>
              <w:bottom w:val="nil"/>
            </w:tcBorders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3" w:type="pct"/>
            <w:tcBorders>
              <w:bottom w:val="nil"/>
            </w:tcBorders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45" w:type="pct"/>
            <w:gridSpan w:val="2"/>
            <w:tcBorders>
              <w:bottom w:val="nil"/>
            </w:tcBorders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819" w:type="pct"/>
            <w:gridSpan w:val="4"/>
            <w:tcBorders>
              <w:bottom w:val="nil"/>
            </w:tcBorders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43" w:type="pct"/>
            <w:gridSpan w:val="2"/>
            <w:tcBorders>
              <w:bottom w:val="nil"/>
            </w:tcBorders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6" w:type="pct"/>
            <w:tcBorders>
              <w:bottom w:val="nil"/>
            </w:tcBorders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52361C" w:rsidRPr="00C07AE1" w:rsidTr="00A65B20">
        <w:trPr>
          <w:trHeight w:val="201"/>
        </w:trPr>
        <w:tc>
          <w:tcPr>
            <w:tcW w:w="5000" w:type="pct"/>
            <w:gridSpan w:val="11"/>
            <w:vAlign w:val="center"/>
          </w:tcPr>
          <w:p w:rsidR="0052361C" w:rsidRPr="00C07AE1" w:rsidRDefault="0052361C" w:rsidP="0052361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Совещания и семинары старших воспитателей ДОУ</w:t>
            </w:r>
          </w:p>
        </w:tc>
      </w:tr>
      <w:tr w:rsidR="0052361C" w:rsidRPr="00C07AE1" w:rsidTr="0052361C">
        <w:trPr>
          <w:trHeight w:val="438"/>
        </w:trPr>
        <w:tc>
          <w:tcPr>
            <w:tcW w:w="234" w:type="pct"/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3" w:type="pct"/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вещание старших воспитателей «ФОП,ФАОП в ДОУ: новые ориентиры  и условия для реализации»</w:t>
            </w:r>
          </w:p>
        </w:tc>
        <w:tc>
          <w:tcPr>
            <w:tcW w:w="745" w:type="pct"/>
            <w:gridSpan w:val="2"/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19" w:type="pct"/>
            <w:gridSpan w:val="4"/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 00</w:t>
            </w:r>
          </w:p>
        </w:tc>
        <w:tc>
          <w:tcPr>
            <w:tcW w:w="743" w:type="pct"/>
            <w:gridSpan w:val="2"/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996" w:type="pct"/>
            <w:vAlign w:val="center"/>
          </w:tcPr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удрявцева Е.А.</w:t>
            </w:r>
          </w:p>
          <w:p w:rsidR="0052361C" w:rsidRPr="00477518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477518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52361C" w:rsidRPr="00C07AE1" w:rsidTr="00321E16">
        <w:trPr>
          <w:trHeight w:val="200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:rsidR="0052361C" w:rsidRPr="00C07AE1" w:rsidRDefault="0052361C" w:rsidP="0052361C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нсультации</w:t>
            </w:r>
          </w:p>
        </w:tc>
      </w:tr>
      <w:tr w:rsidR="0052361C" w:rsidRPr="00583BEF" w:rsidTr="00321E16">
        <w:trPr>
          <w:trHeight w:val="656"/>
        </w:trPr>
        <w:tc>
          <w:tcPr>
            <w:tcW w:w="234" w:type="pct"/>
            <w:tcBorders>
              <w:bottom w:val="single" w:sz="4" w:space="0" w:color="auto"/>
            </w:tcBorders>
            <w:vAlign w:val="center"/>
          </w:tcPr>
          <w:p w:rsidR="0052361C" w:rsidRPr="00583BEF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63" w:type="pct"/>
            <w:tcBorders>
              <w:bottom w:val="single" w:sz="4" w:space="0" w:color="auto"/>
            </w:tcBorders>
            <w:vAlign w:val="center"/>
          </w:tcPr>
          <w:p w:rsidR="0052361C" w:rsidRPr="00583BEF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Консультации по вопросам регламентации деятельности учреждений образования</w:t>
            </w:r>
          </w:p>
        </w:tc>
        <w:tc>
          <w:tcPr>
            <w:tcW w:w="745" w:type="pct"/>
            <w:gridSpan w:val="2"/>
            <w:tcBorders>
              <w:bottom w:val="single" w:sz="4" w:space="0" w:color="auto"/>
            </w:tcBorders>
            <w:vAlign w:val="center"/>
          </w:tcPr>
          <w:p w:rsidR="0052361C" w:rsidRPr="00583BEF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819" w:type="pct"/>
            <w:gridSpan w:val="4"/>
            <w:tcBorders>
              <w:bottom w:val="single" w:sz="4" w:space="0" w:color="auto"/>
            </w:tcBorders>
            <w:vAlign w:val="center"/>
          </w:tcPr>
          <w:p w:rsidR="0052361C" w:rsidRPr="00583BEF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00-18.00</w:t>
            </w:r>
          </w:p>
        </w:tc>
        <w:tc>
          <w:tcPr>
            <w:tcW w:w="743" w:type="pct"/>
            <w:gridSpan w:val="2"/>
            <w:tcBorders>
              <w:bottom w:val="single" w:sz="4" w:space="0" w:color="auto"/>
            </w:tcBorders>
            <w:vAlign w:val="center"/>
          </w:tcPr>
          <w:p w:rsidR="0052361C" w:rsidRPr="00583BEF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ОО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52361C" w:rsidRPr="00583BEF" w:rsidRDefault="0052361C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авинова Е.Н.</w:t>
            </w:r>
          </w:p>
        </w:tc>
      </w:tr>
    </w:tbl>
    <w:p w:rsidR="00321E16" w:rsidRDefault="00321E16">
      <w:r>
        <w:br w:type="page"/>
      </w:r>
    </w:p>
    <w:tbl>
      <w:tblPr>
        <w:tblStyle w:val="a3"/>
        <w:tblW w:w="5172" w:type="pct"/>
        <w:tblLayout w:type="fixed"/>
        <w:tblLook w:val="04A0" w:firstRow="1" w:lastRow="0" w:firstColumn="1" w:lastColumn="0" w:noHBand="0" w:noVBand="1"/>
      </w:tblPr>
      <w:tblGrid>
        <w:gridCol w:w="450"/>
        <w:gridCol w:w="2811"/>
        <w:gridCol w:w="1431"/>
        <w:gridCol w:w="1573"/>
        <w:gridCol w:w="1427"/>
        <w:gridCol w:w="1914"/>
      </w:tblGrid>
      <w:tr w:rsidR="00321E16" w:rsidRPr="00583BEF" w:rsidTr="0052361C">
        <w:trPr>
          <w:trHeight w:val="345"/>
        </w:trPr>
        <w:tc>
          <w:tcPr>
            <w:tcW w:w="234" w:type="pct"/>
            <w:vMerge w:val="restart"/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br w:type="page"/>
            </w:r>
          </w:p>
        </w:tc>
        <w:tc>
          <w:tcPr>
            <w:tcW w:w="1463" w:type="pct"/>
            <w:vMerge w:val="restart"/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ые консультации для старших воспитателей по вопросам воспитания и образования детей дошкольного возраста</w:t>
            </w: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торник</w:t>
            </w:r>
          </w:p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3.</w:t>
            </w: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0-17.00</w:t>
            </w:r>
          </w:p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Цыркина</w:t>
            </w:r>
            <w:proofErr w:type="spellEnd"/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321E16" w:rsidRPr="00583BEF" w:rsidTr="0052361C">
        <w:trPr>
          <w:trHeight w:val="345"/>
        </w:trPr>
        <w:tc>
          <w:tcPr>
            <w:tcW w:w="234" w:type="pct"/>
            <w:vMerge/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bottom w:val="single" w:sz="4" w:space="0" w:color="auto"/>
            </w:tcBorders>
            <w:vAlign w:val="center"/>
          </w:tcPr>
          <w:p w:rsidR="00321E16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недельник</w:t>
            </w:r>
          </w:p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center"/>
          </w:tcPr>
          <w:p w:rsidR="00321E16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00-16.00</w:t>
            </w:r>
          </w:p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E23226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00-13.0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( по предварительному согласованию)</w:t>
            </w:r>
          </w:p>
        </w:tc>
        <w:tc>
          <w:tcPr>
            <w:tcW w:w="743" w:type="pct"/>
            <w:tcBorders>
              <w:bottom w:val="single" w:sz="4" w:space="0" w:color="auto"/>
            </w:tcBorders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96" w:type="pct"/>
            <w:tcBorders>
              <w:bottom w:val="single" w:sz="4" w:space="0" w:color="auto"/>
            </w:tcBorders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321E16" w:rsidRPr="00583BEF" w:rsidTr="0052361C">
        <w:trPr>
          <w:trHeight w:val="497"/>
        </w:trPr>
        <w:tc>
          <w:tcPr>
            <w:tcW w:w="234" w:type="pct"/>
            <w:vMerge/>
            <w:tcBorders>
              <w:bottom w:val="nil"/>
            </w:tcBorders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3" w:type="pct"/>
            <w:vMerge/>
            <w:tcBorders>
              <w:bottom w:val="nil"/>
            </w:tcBorders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745" w:type="pct"/>
            <w:tcBorders>
              <w:top w:val="single" w:sz="4" w:space="0" w:color="auto"/>
              <w:bottom w:val="nil"/>
            </w:tcBorders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недельник</w:t>
            </w:r>
          </w:p>
        </w:tc>
        <w:tc>
          <w:tcPr>
            <w:tcW w:w="819" w:type="pct"/>
            <w:tcBorders>
              <w:top w:val="single" w:sz="4" w:space="0" w:color="auto"/>
              <w:bottom w:val="nil"/>
            </w:tcBorders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5.3</w:t>
            </w: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-17.00</w:t>
            </w:r>
          </w:p>
        </w:tc>
        <w:tc>
          <w:tcPr>
            <w:tcW w:w="743" w:type="pct"/>
            <w:tcBorders>
              <w:top w:val="single" w:sz="4" w:space="0" w:color="auto"/>
              <w:bottom w:val="nil"/>
            </w:tcBorders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996" w:type="pct"/>
            <w:tcBorders>
              <w:top w:val="single" w:sz="4" w:space="0" w:color="auto"/>
              <w:bottom w:val="nil"/>
            </w:tcBorders>
            <w:vAlign w:val="center"/>
          </w:tcPr>
          <w:p w:rsidR="00321E16" w:rsidRPr="00583BEF" w:rsidRDefault="00321E16" w:rsidP="0052361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лина Т.В.</w:t>
            </w:r>
          </w:p>
        </w:tc>
      </w:tr>
      <w:tr w:rsidR="0052361C" w:rsidRPr="00583BEF" w:rsidTr="00A65B20">
        <w:trPr>
          <w:trHeight w:val="345"/>
        </w:trPr>
        <w:tc>
          <w:tcPr>
            <w:tcW w:w="5000" w:type="pct"/>
            <w:gridSpan w:val="6"/>
            <w:tcBorders>
              <w:bottom w:val="nil"/>
            </w:tcBorders>
            <w:vAlign w:val="center"/>
          </w:tcPr>
          <w:p w:rsidR="0052361C" w:rsidRPr="00AF1254" w:rsidRDefault="0052361C" w:rsidP="0052361C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AF125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Аттестация педагогических работников</w:t>
            </w:r>
          </w:p>
        </w:tc>
      </w:tr>
    </w:tbl>
    <w:tbl>
      <w:tblPr>
        <w:tblStyle w:val="a3"/>
        <w:tblpPr w:leftFromText="180" w:rightFromText="180" w:vertAnchor="text" w:horzAnchor="margin" w:tblpY="1"/>
        <w:tblW w:w="5172" w:type="pct"/>
        <w:tblLayout w:type="fixed"/>
        <w:tblLook w:val="04A0" w:firstRow="1" w:lastRow="0" w:firstColumn="1" w:lastColumn="0" w:noHBand="0" w:noVBand="1"/>
      </w:tblPr>
      <w:tblGrid>
        <w:gridCol w:w="406"/>
        <w:gridCol w:w="2801"/>
        <w:gridCol w:w="1437"/>
        <w:gridCol w:w="61"/>
        <w:gridCol w:w="1499"/>
        <w:gridCol w:w="1412"/>
        <w:gridCol w:w="1990"/>
      </w:tblGrid>
      <w:tr w:rsidR="00AF1254" w:rsidRPr="00C07AE1" w:rsidTr="00A65B20">
        <w:trPr>
          <w:trHeight w:val="225"/>
        </w:trPr>
        <w:tc>
          <w:tcPr>
            <w:tcW w:w="211" w:type="pct"/>
            <w:vAlign w:val="center"/>
          </w:tcPr>
          <w:p w:rsidR="00AF1254" w:rsidRPr="00583BEF" w:rsidRDefault="0093065E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AF1254" w:rsidRPr="00583BEF" w:rsidRDefault="00AF1254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Индивидуальные консультации по аттестации педагогических работников</w:t>
            </w:r>
          </w:p>
        </w:tc>
        <w:tc>
          <w:tcPr>
            <w:tcW w:w="748" w:type="pct"/>
            <w:vAlign w:val="center"/>
          </w:tcPr>
          <w:p w:rsidR="00AF1254" w:rsidRPr="00583BEF" w:rsidRDefault="00AF1254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вторник</w:t>
            </w:r>
          </w:p>
          <w:p w:rsidR="00AF1254" w:rsidRPr="00583BEF" w:rsidRDefault="00AF1254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12" w:type="pct"/>
            <w:gridSpan w:val="2"/>
            <w:vAlign w:val="center"/>
          </w:tcPr>
          <w:p w:rsidR="00AF1254" w:rsidRPr="00583BEF" w:rsidRDefault="00AF1254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1.00-17.00</w:t>
            </w:r>
          </w:p>
          <w:p w:rsidR="00AF1254" w:rsidRPr="00583BEF" w:rsidRDefault="00AF1254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35" w:type="pct"/>
            <w:vAlign w:val="center"/>
          </w:tcPr>
          <w:p w:rsidR="00AF1254" w:rsidRPr="00583BEF" w:rsidRDefault="00AF1254" w:rsidP="00A65B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по </w:t>
            </w:r>
            <w:proofErr w:type="gramStart"/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варитель</w:t>
            </w: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en-US" w:eastAsia="ru-RU"/>
              </w:rPr>
              <w:t>-</w:t>
            </w: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ой</w:t>
            </w:r>
            <w:proofErr w:type="gramEnd"/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записи </w:t>
            </w:r>
          </w:p>
        </w:tc>
        <w:tc>
          <w:tcPr>
            <w:tcW w:w="1036" w:type="pct"/>
            <w:vAlign w:val="center"/>
          </w:tcPr>
          <w:p w:rsidR="00AF1254" w:rsidRPr="00583BEF" w:rsidRDefault="00AF1254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хина А.Х.</w:t>
            </w:r>
          </w:p>
        </w:tc>
      </w:tr>
      <w:tr w:rsidR="00AF1254" w:rsidRPr="00C07AE1" w:rsidTr="00A65B20">
        <w:trPr>
          <w:trHeight w:val="225"/>
        </w:trPr>
        <w:tc>
          <w:tcPr>
            <w:tcW w:w="211" w:type="pct"/>
            <w:vAlign w:val="center"/>
          </w:tcPr>
          <w:p w:rsidR="00AF1254" w:rsidRPr="00583BEF" w:rsidRDefault="00AF1254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AF1254" w:rsidRPr="00583BEF" w:rsidRDefault="00AF1254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рием индивидуальных папок</w:t>
            </w:r>
          </w:p>
        </w:tc>
        <w:tc>
          <w:tcPr>
            <w:tcW w:w="748" w:type="pct"/>
            <w:vAlign w:val="center"/>
          </w:tcPr>
          <w:p w:rsidR="00AF1254" w:rsidRPr="00583BEF" w:rsidRDefault="00AF1254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реда</w:t>
            </w:r>
          </w:p>
        </w:tc>
        <w:tc>
          <w:tcPr>
            <w:tcW w:w="812" w:type="pct"/>
            <w:gridSpan w:val="2"/>
            <w:vAlign w:val="center"/>
          </w:tcPr>
          <w:p w:rsidR="00AF1254" w:rsidRPr="00583BEF" w:rsidRDefault="00AF1254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 графику</w:t>
            </w:r>
          </w:p>
        </w:tc>
        <w:tc>
          <w:tcPr>
            <w:tcW w:w="735" w:type="pct"/>
            <w:vAlign w:val="center"/>
          </w:tcPr>
          <w:p w:rsidR="00AF1254" w:rsidRPr="00583BEF" w:rsidRDefault="00AF1254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ПБГБУ «Центр аттестации и мониторинга»</w:t>
            </w:r>
          </w:p>
        </w:tc>
        <w:tc>
          <w:tcPr>
            <w:tcW w:w="1036" w:type="pct"/>
            <w:vAlign w:val="center"/>
          </w:tcPr>
          <w:p w:rsidR="00AF1254" w:rsidRPr="00583BEF" w:rsidRDefault="00AF1254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83BE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охина А.Х.</w:t>
            </w:r>
          </w:p>
        </w:tc>
      </w:tr>
      <w:tr w:rsidR="002C66D1" w:rsidRPr="00C07AE1" w:rsidTr="00A65B20">
        <w:trPr>
          <w:trHeight w:val="225"/>
        </w:trPr>
        <w:tc>
          <w:tcPr>
            <w:tcW w:w="5000" w:type="pct"/>
            <w:gridSpan w:val="7"/>
            <w:vAlign w:val="center"/>
          </w:tcPr>
          <w:p w:rsidR="002C66D1" w:rsidRPr="005137AA" w:rsidRDefault="005137AA" w:rsidP="00C215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5137AA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Открытые мероприятия в рамках личных аттестаций</w:t>
            </w:r>
          </w:p>
        </w:tc>
      </w:tr>
      <w:tr w:rsidR="002C66D1" w:rsidRPr="00C07AE1" w:rsidTr="00A65B20">
        <w:trPr>
          <w:trHeight w:val="638"/>
        </w:trPr>
        <w:tc>
          <w:tcPr>
            <w:tcW w:w="211" w:type="pct"/>
            <w:vAlign w:val="center"/>
          </w:tcPr>
          <w:p w:rsidR="002C66D1" w:rsidRPr="00583BEF" w:rsidRDefault="005137AA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</w:tcPr>
          <w:p w:rsidR="00A65B20" w:rsidRDefault="00AE58A8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Занятие</w:t>
            </w:r>
            <w:r w:rsidR="005137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5137AA" w:rsidRPr="005137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о развитию ре</w:t>
            </w:r>
            <w:r w:rsidR="00A65B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чи</w:t>
            </w:r>
          </w:p>
          <w:p w:rsidR="002C66D1" w:rsidRPr="00583BEF" w:rsidRDefault="00A65B20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«В поисках похищенной книги»,</w:t>
            </w:r>
            <w:r w:rsidR="005137AA" w:rsidRPr="005137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подготовительная групп</w:t>
            </w:r>
            <w:r w:rsidR="005137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748" w:type="pct"/>
            <w:vAlign w:val="center"/>
          </w:tcPr>
          <w:p w:rsidR="002C66D1" w:rsidRPr="00583BEF" w:rsidRDefault="005137AA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6.10</w:t>
            </w:r>
          </w:p>
        </w:tc>
        <w:tc>
          <w:tcPr>
            <w:tcW w:w="812" w:type="pct"/>
            <w:gridSpan w:val="2"/>
            <w:vAlign w:val="center"/>
          </w:tcPr>
          <w:p w:rsidR="002C66D1" w:rsidRPr="00583BEF" w:rsidRDefault="005137AA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5" w:type="pct"/>
            <w:vAlign w:val="center"/>
          </w:tcPr>
          <w:p w:rsidR="002C66D1" w:rsidRPr="00583BEF" w:rsidRDefault="005137AA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30</w:t>
            </w:r>
          </w:p>
        </w:tc>
        <w:tc>
          <w:tcPr>
            <w:tcW w:w="1036" w:type="pct"/>
            <w:vAlign w:val="center"/>
          </w:tcPr>
          <w:p w:rsidR="002C66D1" w:rsidRPr="00583BEF" w:rsidRDefault="005137AA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довских Л.П.</w:t>
            </w:r>
          </w:p>
        </w:tc>
      </w:tr>
      <w:tr w:rsidR="002C66D1" w:rsidRPr="00C07AE1" w:rsidTr="00A65B20">
        <w:trPr>
          <w:trHeight w:val="225"/>
        </w:trPr>
        <w:tc>
          <w:tcPr>
            <w:tcW w:w="211" w:type="pct"/>
            <w:vAlign w:val="center"/>
          </w:tcPr>
          <w:p w:rsidR="002C66D1" w:rsidRPr="00583BEF" w:rsidRDefault="005137AA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</w:tcPr>
          <w:p w:rsidR="00A65B20" w:rsidRDefault="00AE58A8" w:rsidP="00FF531F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 xml:space="preserve"> Занятие</w:t>
            </w:r>
            <w:r w:rsidR="005137AA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 xml:space="preserve"> по </w:t>
            </w:r>
            <w:r w:rsidR="00A65B20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ФЭМП</w:t>
            </w:r>
          </w:p>
          <w:p w:rsidR="002C66D1" w:rsidRPr="005137AA" w:rsidRDefault="00A65B20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«Цветик-</w:t>
            </w:r>
            <w:proofErr w:type="spellStart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»,</w:t>
            </w:r>
            <w:r w:rsidR="005137AA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 xml:space="preserve"> подготовительная группа</w:t>
            </w:r>
          </w:p>
        </w:tc>
        <w:tc>
          <w:tcPr>
            <w:tcW w:w="748" w:type="pct"/>
            <w:vAlign w:val="center"/>
          </w:tcPr>
          <w:p w:rsidR="002C66D1" w:rsidRPr="00583BEF" w:rsidRDefault="005137AA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812" w:type="pct"/>
            <w:gridSpan w:val="2"/>
            <w:vAlign w:val="center"/>
          </w:tcPr>
          <w:p w:rsidR="002C66D1" w:rsidRPr="00583BEF" w:rsidRDefault="005137AA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5" w:type="pct"/>
            <w:vAlign w:val="center"/>
          </w:tcPr>
          <w:p w:rsidR="002C66D1" w:rsidRPr="00583BEF" w:rsidRDefault="005137AA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30</w:t>
            </w:r>
          </w:p>
        </w:tc>
        <w:tc>
          <w:tcPr>
            <w:tcW w:w="1036" w:type="pct"/>
            <w:vAlign w:val="center"/>
          </w:tcPr>
          <w:p w:rsidR="002C66D1" w:rsidRPr="00583BEF" w:rsidRDefault="005137AA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Ледовских Л.П.</w:t>
            </w:r>
          </w:p>
        </w:tc>
      </w:tr>
      <w:tr w:rsidR="005137AA" w:rsidRPr="00C07AE1" w:rsidTr="00A65B20">
        <w:trPr>
          <w:trHeight w:val="225"/>
        </w:trPr>
        <w:tc>
          <w:tcPr>
            <w:tcW w:w="211" w:type="pct"/>
            <w:vAlign w:val="center"/>
          </w:tcPr>
          <w:p w:rsidR="005137AA" w:rsidRDefault="005137AA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vAlign w:val="center"/>
          </w:tcPr>
          <w:p w:rsidR="005137AA" w:rsidRDefault="00AE58A8" w:rsidP="00A65B20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 xml:space="preserve"> Занятие</w:t>
            </w:r>
            <w:r w:rsidR="005137AA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 xml:space="preserve"> по </w:t>
            </w:r>
            <w:r w:rsidR="005137AA" w:rsidRPr="005137AA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познаватель</w:t>
            </w:r>
            <w:r w:rsidR="00A65B20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ному развитию в старшей группе «</w:t>
            </w:r>
            <w:r w:rsidR="005137AA" w:rsidRPr="005137AA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Мир забытых, но таких знакомых вещей</w:t>
            </w:r>
            <w:r w:rsidR="00A65B20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748" w:type="pct"/>
            <w:vAlign w:val="center"/>
          </w:tcPr>
          <w:p w:rsidR="005137AA" w:rsidRDefault="005137AA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4.10</w:t>
            </w:r>
          </w:p>
        </w:tc>
        <w:tc>
          <w:tcPr>
            <w:tcW w:w="812" w:type="pct"/>
            <w:gridSpan w:val="2"/>
            <w:vAlign w:val="center"/>
          </w:tcPr>
          <w:p w:rsidR="005137AA" w:rsidRDefault="00C21530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  <w:r w:rsidR="005137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.00</w:t>
            </w:r>
          </w:p>
        </w:tc>
        <w:tc>
          <w:tcPr>
            <w:tcW w:w="735" w:type="pct"/>
            <w:vAlign w:val="center"/>
          </w:tcPr>
          <w:p w:rsidR="005137AA" w:rsidRDefault="005137AA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1</w:t>
            </w:r>
          </w:p>
          <w:p w:rsidR="005137AA" w:rsidRDefault="00A65B20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</w:t>
            </w:r>
            <w:r w:rsidR="005137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редваритель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 w:rsidR="005137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  <w:r w:rsidR="005137A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егистрация</w:t>
            </w:r>
          </w:p>
          <w:p w:rsidR="005137AA" w:rsidRPr="007D53F6" w:rsidRDefault="000B3EC3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7" w:tgtFrame="_blank" w:history="1">
              <w:r w:rsidR="007D53F6" w:rsidRPr="007D53F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forms.yandex.ru/u/64677ea250569011e53800bc/</w:t>
              </w:r>
            </w:hyperlink>
          </w:p>
        </w:tc>
        <w:tc>
          <w:tcPr>
            <w:tcW w:w="1036" w:type="pct"/>
            <w:vAlign w:val="center"/>
          </w:tcPr>
          <w:p w:rsidR="005137AA" w:rsidRDefault="005137AA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алашкина Т.Н.</w:t>
            </w:r>
          </w:p>
        </w:tc>
      </w:tr>
      <w:tr w:rsidR="005137AA" w:rsidRPr="00C07AE1" w:rsidTr="00A65B20">
        <w:trPr>
          <w:trHeight w:val="225"/>
        </w:trPr>
        <w:tc>
          <w:tcPr>
            <w:tcW w:w="211" w:type="pct"/>
            <w:vAlign w:val="center"/>
          </w:tcPr>
          <w:p w:rsidR="005137AA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8" w:type="pct"/>
          </w:tcPr>
          <w:p w:rsidR="005137AA" w:rsidRDefault="00AE58A8" w:rsidP="00FF531F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 xml:space="preserve">Занятие </w:t>
            </w:r>
            <w:r w:rsidR="005137AA" w:rsidRPr="005137AA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по познавательному развитию (ФЭМП) в младшей группе «Математическое путешествие»</w:t>
            </w:r>
          </w:p>
        </w:tc>
        <w:tc>
          <w:tcPr>
            <w:tcW w:w="748" w:type="pct"/>
            <w:vAlign w:val="center"/>
          </w:tcPr>
          <w:p w:rsidR="005137AA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812" w:type="pct"/>
            <w:gridSpan w:val="2"/>
            <w:vAlign w:val="center"/>
          </w:tcPr>
          <w:p w:rsidR="005137AA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15</w:t>
            </w:r>
          </w:p>
        </w:tc>
        <w:tc>
          <w:tcPr>
            <w:tcW w:w="735" w:type="pct"/>
            <w:vAlign w:val="center"/>
          </w:tcPr>
          <w:p w:rsidR="005137AA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58</w:t>
            </w:r>
          </w:p>
        </w:tc>
        <w:tc>
          <w:tcPr>
            <w:tcW w:w="1036" w:type="pct"/>
            <w:vAlign w:val="center"/>
          </w:tcPr>
          <w:p w:rsidR="005137AA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Филимонова Е.С.</w:t>
            </w:r>
          </w:p>
        </w:tc>
      </w:tr>
      <w:tr w:rsidR="005137AA" w:rsidRPr="00C07AE1" w:rsidTr="00A65B20">
        <w:trPr>
          <w:trHeight w:val="225"/>
        </w:trPr>
        <w:tc>
          <w:tcPr>
            <w:tcW w:w="211" w:type="pct"/>
            <w:vAlign w:val="center"/>
          </w:tcPr>
          <w:p w:rsidR="005137AA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8" w:type="pct"/>
          </w:tcPr>
          <w:p w:rsidR="005137AA" w:rsidRDefault="00AE58A8" w:rsidP="00321E16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 xml:space="preserve"> Занятие </w:t>
            </w:r>
            <w:r w:rsidR="007D53F6" w:rsidRPr="007D53F6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по познавательному развитию (ФЭМП) в сре</w:t>
            </w:r>
            <w:r w:rsidR="00A65B20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дней группе «В гостях у сказки»</w:t>
            </w:r>
          </w:p>
        </w:tc>
        <w:tc>
          <w:tcPr>
            <w:tcW w:w="748" w:type="pct"/>
            <w:vAlign w:val="center"/>
          </w:tcPr>
          <w:p w:rsidR="005137AA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812" w:type="pct"/>
            <w:gridSpan w:val="2"/>
            <w:vAlign w:val="center"/>
          </w:tcPr>
          <w:p w:rsidR="005137AA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40</w:t>
            </w:r>
          </w:p>
        </w:tc>
        <w:tc>
          <w:tcPr>
            <w:tcW w:w="735" w:type="pct"/>
            <w:vAlign w:val="center"/>
          </w:tcPr>
          <w:p w:rsidR="005137AA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58</w:t>
            </w:r>
          </w:p>
        </w:tc>
        <w:tc>
          <w:tcPr>
            <w:tcW w:w="1036" w:type="pct"/>
            <w:vAlign w:val="center"/>
          </w:tcPr>
          <w:p w:rsidR="005137AA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Астахова О.Н.</w:t>
            </w:r>
          </w:p>
        </w:tc>
      </w:tr>
      <w:tr w:rsidR="007D53F6" w:rsidRPr="00C07AE1" w:rsidTr="00A65B20">
        <w:trPr>
          <w:trHeight w:val="225"/>
        </w:trPr>
        <w:tc>
          <w:tcPr>
            <w:tcW w:w="211" w:type="pct"/>
            <w:vAlign w:val="center"/>
          </w:tcPr>
          <w:p w:rsidR="007D53F6" w:rsidRDefault="00AE58A8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8" w:type="pct"/>
            <w:vAlign w:val="center"/>
          </w:tcPr>
          <w:p w:rsidR="00A65B20" w:rsidRDefault="00AE58A8" w:rsidP="00FF531F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</w:t>
            </w:r>
            <w:r w:rsidR="007D53F6" w:rsidRPr="007D53F6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анятие по приобщению к художественной литературе детей старшего дошкольного возраст</w:t>
            </w:r>
            <w:r w:rsidR="00A65B20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а (ТНР)</w:t>
            </w:r>
            <w:r w:rsidR="00A65B20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br/>
              <w:t xml:space="preserve"> «</w:t>
            </w:r>
            <w:r w:rsidR="007D53F6" w:rsidRPr="007D53F6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Как стать ответственным.</w:t>
            </w:r>
          </w:p>
          <w:p w:rsidR="007D53F6" w:rsidRDefault="007D53F6" w:rsidP="00FF531F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  <w:r w:rsidRPr="007D53F6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По</w:t>
            </w:r>
            <w:r w:rsidR="00A65B20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 xml:space="preserve"> сказке Н.К </w:t>
            </w:r>
            <w:proofErr w:type="spellStart"/>
            <w:r w:rsidR="00A65B20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Абрамцевой</w:t>
            </w:r>
            <w:proofErr w:type="spellEnd"/>
            <w:r w:rsidR="00A65B20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 xml:space="preserve"> «Дождик»</w:t>
            </w:r>
          </w:p>
        </w:tc>
        <w:tc>
          <w:tcPr>
            <w:tcW w:w="748" w:type="pct"/>
            <w:vAlign w:val="center"/>
          </w:tcPr>
          <w:p w:rsidR="007D53F6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.10</w:t>
            </w:r>
          </w:p>
        </w:tc>
        <w:tc>
          <w:tcPr>
            <w:tcW w:w="812" w:type="pct"/>
            <w:gridSpan w:val="2"/>
            <w:vAlign w:val="center"/>
          </w:tcPr>
          <w:p w:rsidR="007D53F6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5" w:type="pct"/>
            <w:vAlign w:val="center"/>
          </w:tcPr>
          <w:p w:rsidR="007D53F6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51</w:t>
            </w:r>
          </w:p>
          <w:p w:rsidR="007D53F6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Предваритель</w:t>
            </w:r>
            <w:r w:rsidR="00A65B20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регистрация</w:t>
            </w:r>
          </w:p>
          <w:p w:rsidR="007D53F6" w:rsidRDefault="000B3EC3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hyperlink r:id="rId8" w:tgtFrame="_blank" w:history="1">
              <w:r w:rsidR="007D53F6" w:rsidRPr="007D53F6">
                <w:rPr>
                  <w:rStyle w:val="a5"/>
                  <w:rFonts w:ascii="Times New Roman" w:eastAsia="Times New Roman" w:hAnsi="Times New Roman" w:cs="Times New Roman"/>
                  <w:sz w:val="18"/>
                  <w:szCs w:val="18"/>
                  <w:lang w:eastAsia="ru-RU"/>
                </w:rPr>
                <w:t>https://docs.google.com/forms/d/14cOtF4pgQsGZaKAkL6_1RIAmOs5br8jmeWXJ3nFxlpM/edit?pli=1</w:t>
              </w:r>
            </w:hyperlink>
          </w:p>
        </w:tc>
        <w:tc>
          <w:tcPr>
            <w:tcW w:w="1036" w:type="pct"/>
            <w:vAlign w:val="center"/>
          </w:tcPr>
          <w:p w:rsidR="007D53F6" w:rsidRDefault="007D53F6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ем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О.Г.</w:t>
            </w:r>
          </w:p>
        </w:tc>
      </w:tr>
      <w:tr w:rsidR="00AE58A8" w:rsidRPr="00C07AE1" w:rsidTr="00A65B20">
        <w:trPr>
          <w:trHeight w:val="225"/>
        </w:trPr>
        <w:tc>
          <w:tcPr>
            <w:tcW w:w="211" w:type="pct"/>
            <w:vAlign w:val="center"/>
          </w:tcPr>
          <w:p w:rsidR="00AE58A8" w:rsidRDefault="00AE58A8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8" w:type="pct"/>
          </w:tcPr>
          <w:p w:rsidR="00AE58A8" w:rsidRDefault="00AE58A8" w:rsidP="00321E16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</w:t>
            </w:r>
            <w:r w:rsidRPr="00AE58A8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анятие по музыкальн</w:t>
            </w:r>
            <w:r w:rsidR="00A65B20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ому развитию с детьми 6-7 лет «Петербургская осень»</w:t>
            </w:r>
          </w:p>
        </w:tc>
        <w:tc>
          <w:tcPr>
            <w:tcW w:w="748" w:type="pct"/>
            <w:vAlign w:val="center"/>
          </w:tcPr>
          <w:p w:rsidR="00AE58A8" w:rsidRDefault="00AE58A8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812" w:type="pct"/>
            <w:gridSpan w:val="2"/>
            <w:vAlign w:val="center"/>
          </w:tcPr>
          <w:p w:rsidR="00AE58A8" w:rsidRDefault="00AE58A8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5" w:type="pct"/>
            <w:vAlign w:val="center"/>
          </w:tcPr>
          <w:p w:rsidR="00AE58A8" w:rsidRDefault="00AE58A8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45</w:t>
            </w:r>
          </w:p>
        </w:tc>
        <w:tc>
          <w:tcPr>
            <w:tcW w:w="1036" w:type="pct"/>
            <w:vAlign w:val="center"/>
          </w:tcPr>
          <w:p w:rsidR="00AE58A8" w:rsidRDefault="00AE58A8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Мурк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М.С.</w:t>
            </w:r>
          </w:p>
        </w:tc>
      </w:tr>
      <w:tr w:rsidR="004B335C" w:rsidRPr="00C07AE1" w:rsidTr="00A65B20">
        <w:trPr>
          <w:trHeight w:val="225"/>
        </w:trPr>
        <w:tc>
          <w:tcPr>
            <w:tcW w:w="211" w:type="pct"/>
            <w:vAlign w:val="center"/>
          </w:tcPr>
          <w:p w:rsidR="004B335C" w:rsidRDefault="004B335C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58" w:type="pct"/>
          </w:tcPr>
          <w:p w:rsidR="004B335C" w:rsidRPr="004B335C" w:rsidRDefault="004B335C" w:rsidP="004B335C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  <w:r w:rsidRPr="004B335C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Занятие по</w:t>
            </w:r>
            <w: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 xml:space="preserve"> </w:t>
            </w:r>
            <w:r w:rsidRPr="004B335C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познавательному развитию с</w:t>
            </w:r>
            <w: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 xml:space="preserve"> </w:t>
            </w:r>
            <w:r w:rsidRPr="004B335C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детьми средней</w:t>
            </w:r>
          </w:p>
          <w:p w:rsidR="004B335C" w:rsidRDefault="004B335C" w:rsidP="004B335C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г</w:t>
            </w:r>
            <w:r w:rsidRPr="004B335C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руппы</w:t>
            </w:r>
            <w:r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 xml:space="preserve"> «Воздух невидимка»</w:t>
            </w:r>
          </w:p>
        </w:tc>
        <w:tc>
          <w:tcPr>
            <w:tcW w:w="748" w:type="pct"/>
            <w:vAlign w:val="center"/>
          </w:tcPr>
          <w:p w:rsidR="004B335C" w:rsidRDefault="004B335C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5.10</w:t>
            </w:r>
          </w:p>
        </w:tc>
        <w:tc>
          <w:tcPr>
            <w:tcW w:w="812" w:type="pct"/>
            <w:gridSpan w:val="2"/>
            <w:vAlign w:val="center"/>
          </w:tcPr>
          <w:p w:rsidR="004B335C" w:rsidRDefault="004B335C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5" w:type="pct"/>
            <w:vAlign w:val="center"/>
          </w:tcPr>
          <w:p w:rsidR="004B335C" w:rsidRDefault="004B335C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49</w:t>
            </w:r>
          </w:p>
        </w:tc>
        <w:tc>
          <w:tcPr>
            <w:tcW w:w="1036" w:type="pct"/>
            <w:vAlign w:val="center"/>
          </w:tcPr>
          <w:p w:rsidR="004B335C" w:rsidRDefault="004B335C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Семенова Л.В.</w:t>
            </w:r>
          </w:p>
        </w:tc>
      </w:tr>
      <w:tr w:rsidR="004E1081" w:rsidRPr="00C07AE1" w:rsidTr="00A65B20">
        <w:trPr>
          <w:trHeight w:val="225"/>
        </w:trPr>
        <w:tc>
          <w:tcPr>
            <w:tcW w:w="211" w:type="pct"/>
            <w:vMerge w:val="restart"/>
            <w:vAlign w:val="center"/>
          </w:tcPr>
          <w:p w:rsidR="004E1081" w:rsidRDefault="004E1081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8" w:type="pct"/>
          </w:tcPr>
          <w:p w:rsidR="004E1081" w:rsidRPr="004B335C" w:rsidRDefault="004E1081" w:rsidP="004B335C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  <w:r w:rsidRPr="004E1081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Музыкальное занятие в группе среднего возраста «Осенняя прогулка»</w:t>
            </w:r>
          </w:p>
        </w:tc>
        <w:tc>
          <w:tcPr>
            <w:tcW w:w="748" w:type="pct"/>
            <w:vMerge w:val="restart"/>
            <w:vAlign w:val="center"/>
          </w:tcPr>
          <w:p w:rsidR="004E1081" w:rsidRDefault="004E1081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30.10</w:t>
            </w:r>
          </w:p>
        </w:tc>
        <w:tc>
          <w:tcPr>
            <w:tcW w:w="812" w:type="pct"/>
            <w:gridSpan w:val="2"/>
            <w:vAlign w:val="center"/>
          </w:tcPr>
          <w:p w:rsidR="004E1081" w:rsidRDefault="004E1081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5" w:type="pct"/>
            <w:vMerge w:val="restart"/>
            <w:vAlign w:val="center"/>
          </w:tcPr>
          <w:p w:rsidR="004E1081" w:rsidRDefault="004E1081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ДОУ 48</w:t>
            </w:r>
          </w:p>
        </w:tc>
        <w:tc>
          <w:tcPr>
            <w:tcW w:w="1036" w:type="pct"/>
            <w:vMerge w:val="restart"/>
            <w:vAlign w:val="center"/>
          </w:tcPr>
          <w:p w:rsidR="004E1081" w:rsidRDefault="004E1081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Шолохова Н.Н.</w:t>
            </w:r>
          </w:p>
        </w:tc>
      </w:tr>
      <w:tr w:rsidR="004E1081" w:rsidRPr="00C07AE1" w:rsidTr="00A65B20">
        <w:trPr>
          <w:trHeight w:val="225"/>
        </w:trPr>
        <w:tc>
          <w:tcPr>
            <w:tcW w:w="211" w:type="pct"/>
            <w:vMerge/>
          </w:tcPr>
          <w:p w:rsidR="004E1081" w:rsidRDefault="004E1081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</w:tcPr>
          <w:p w:rsidR="004E1081" w:rsidRPr="004E1081" w:rsidRDefault="004E1081" w:rsidP="004B335C">
            <w:pPr>
              <w:jc w:val="center"/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</w:pPr>
            <w:r w:rsidRPr="004E1081">
              <w:rPr>
                <w:rFonts w:ascii="Times New Roman" w:hAnsi="Times New Roman" w:cs="Times New Roman"/>
                <w:color w:val="1A1A1A"/>
                <w:sz w:val="18"/>
                <w:szCs w:val="18"/>
                <w:shd w:val="clear" w:color="auto" w:fill="FFFFFF"/>
              </w:rPr>
              <w:t>Музыкальное занятие в подготовительной группе «Осенние напевы»</w:t>
            </w:r>
          </w:p>
        </w:tc>
        <w:tc>
          <w:tcPr>
            <w:tcW w:w="748" w:type="pct"/>
            <w:vMerge/>
          </w:tcPr>
          <w:p w:rsidR="004E1081" w:rsidRDefault="004E1081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812" w:type="pct"/>
            <w:gridSpan w:val="2"/>
            <w:vAlign w:val="center"/>
          </w:tcPr>
          <w:p w:rsidR="004E1081" w:rsidRDefault="004E1081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0.10</w:t>
            </w:r>
          </w:p>
        </w:tc>
        <w:tc>
          <w:tcPr>
            <w:tcW w:w="735" w:type="pct"/>
            <w:vMerge/>
          </w:tcPr>
          <w:p w:rsidR="004E1081" w:rsidRDefault="004E1081" w:rsidP="00FF531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  <w:vMerge/>
            <w:vAlign w:val="center"/>
          </w:tcPr>
          <w:p w:rsidR="004E1081" w:rsidRDefault="004E1081" w:rsidP="00C2153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325D4" w:rsidRPr="00C07AE1" w:rsidTr="00A65B20">
        <w:trPr>
          <w:trHeight w:val="225"/>
        </w:trPr>
        <w:tc>
          <w:tcPr>
            <w:tcW w:w="5000" w:type="pct"/>
            <w:gridSpan w:val="7"/>
            <w:vAlign w:val="center"/>
          </w:tcPr>
          <w:p w:rsidR="009325D4" w:rsidRPr="009325D4" w:rsidRDefault="009325D4" w:rsidP="00C215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</w:pPr>
            <w:r w:rsidRPr="009325D4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18"/>
                <w:lang w:eastAsia="ru-RU"/>
              </w:rPr>
              <w:t>Комиссия по комплектованию ОУ Кировского района СПБ</w:t>
            </w:r>
          </w:p>
        </w:tc>
      </w:tr>
      <w:tr w:rsidR="00AF1254" w:rsidRPr="00C07AE1" w:rsidTr="00A65B20">
        <w:trPr>
          <w:trHeight w:val="225"/>
        </w:trPr>
        <w:tc>
          <w:tcPr>
            <w:tcW w:w="211" w:type="pct"/>
            <w:vAlign w:val="center"/>
          </w:tcPr>
          <w:p w:rsidR="00AF1254" w:rsidRPr="009325D4" w:rsidRDefault="00AF125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</w:tcPr>
          <w:p w:rsidR="00AF1254" w:rsidRPr="009325D4" w:rsidRDefault="00AF125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дача направлений в дошкольные образовательные учреждения</w:t>
            </w:r>
          </w:p>
        </w:tc>
        <w:tc>
          <w:tcPr>
            <w:tcW w:w="748" w:type="pct"/>
            <w:vAlign w:val="center"/>
          </w:tcPr>
          <w:p w:rsidR="00AF1254" w:rsidRPr="009325D4" w:rsidRDefault="00AF125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рник</w:t>
            </w:r>
          </w:p>
          <w:p w:rsidR="00AF1254" w:rsidRPr="009325D4" w:rsidRDefault="00AF125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12" w:type="pct"/>
            <w:gridSpan w:val="2"/>
            <w:vAlign w:val="center"/>
          </w:tcPr>
          <w:p w:rsidR="00AF1254" w:rsidRPr="009325D4" w:rsidRDefault="00AF125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8.00</w:t>
            </w:r>
          </w:p>
          <w:p w:rsidR="00AF1254" w:rsidRPr="009325D4" w:rsidRDefault="00AF125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3.00</w:t>
            </w:r>
          </w:p>
        </w:tc>
        <w:tc>
          <w:tcPr>
            <w:tcW w:w="735" w:type="pct"/>
            <w:vAlign w:val="center"/>
          </w:tcPr>
          <w:p w:rsidR="00AF1254" w:rsidRPr="009325D4" w:rsidRDefault="00AF125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6" w:type="pct"/>
            <w:vAlign w:val="center"/>
          </w:tcPr>
          <w:p w:rsidR="00AF1254" w:rsidRPr="009325D4" w:rsidRDefault="00AF125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25D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инова Е.Н.</w:t>
            </w:r>
          </w:p>
        </w:tc>
      </w:tr>
      <w:tr w:rsidR="00AF1254" w:rsidRPr="00C07AE1" w:rsidTr="00A65B20">
        <w:trPr>
          <w:trHeight w:val="225"/>
        </w:trPr>
        <w:tc>
          <w:tcPr>
            <w:tcW w:w="5000" w:type="pct"/>
            <w:gridSpan w:val="7"/>
          </w:tcPr>
          <w:p w:rsidR="00AF1254" w:rsidRPr="009325D4" w:rsidRDefault="009325D4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5D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новационная и опытно-экспериментальная работа</w:t>
            </w:r>
          </w:p>
        </w:tc>
      </w:tr>
      <w:tr w:rsidR="009325D4" w:rsidRPr="00C07AE1" w:rsidTr="00A65B20">
        <w:trPr>
          <w:trHeight w:val="669"/>
        </w:trPr>
        <w:tc>
          <w:tcPr>
            <w:tcW w:w="211" w:type="pct"/>
            <w:vAlign w:val="center"/>
          </w:tcPr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и по вопросам реализации в ОУ инновационной деятельности</w:t>
            </w:r>
          </w:p>
        </w:tc>
        <w:tc>
          <w:tcPr>
            <w:tcW w:w="1560" w:type="pct"/>
            <w:gridSpan w:val="3"/>
            <w:vAlign w:val="center"/>
          </w:tcPr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предварительной записи</w:t>
            </w:r>
          </w:p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fedorchyknm</w:t>
            </w:r>
            <w:proofErr w:type="spellEnd"/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</w:t>
            </w: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@mail.ru  </w:t>
            </w:r>
          </w:p>
        </w:tc>
        <w:tc>
          <w:tcPr>
            <w:tcW w:w="735" w:type="pct"/>
            <w:vAlign w:val="center"/>
          </w:tcPr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6" w:type="pct"/>
            <w:vAlign w:val="center"/>
          </w:tcPr>
          <w:p w:rsidR="009325D4" w:rsidRDefault="00A65B20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  <w:p w:rsidR="00A65B20" w:rsidRPr="00A65B20" w:rsidRDefault="00A65B20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</w:tc>
      </w:tr>
      <w:tr w:rsidR="00A65B20" w:rsidRPr="00A65B20" w:rsidTr="00A65B20">
        <w:trPr>
          <w:trHeight w:val="673"/>
        </w:trPr>
        <w:tc>
          <w:tcPr>
            <w:tcW w:w="211" w:type="pct"/>
            <w:vAlign w:val="center"/>
          </w:tcPr>
          <w:p w:rsidR="009325D4" w:rsidRPr="00A65B20" w:rsidRDefault="00A65B20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Координационного совета по модернизации системы</w:t>
            </w:r>
          </w:p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 Кировского района</w:t>
            </w:r>
          </w:p>
        </w:tc>
        <w:tc>
          <w:tcPr>
            <w:tcW w:w="1560" w:type="pct"/>
            <w:gridSpan w:val="3"/>
            <w:vAlign w:val="center"/>
          </w:tcPr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735" w:type="pct"/>
            <w:vAlign w:val="center"/>
          </w:tcPr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6" w:type="pct"/>
            <w:vAlign w:val="center"/>
          </w:tcPr>
          <w:p w:rsidR="009325D4" w:rsidRDefault="00A65B20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тренко И.В.</w:t>
            </w:r>
          </w:p>
          <w:p w:rsidR="00A65B20" w:rsidRPr="00A65B20" w:rsidRDefault="00A65B20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И.</w:t>
            </w:r>
          </w:p>
        </w:tc>
      </w:tr>
      <w:tr w:rsidR="00A65B20" w:rsidRPr="00A65B20" w:rsidTr="00A65B20">
        <w:trPr>
          <w:trHeight w:val="673"/>
        </w:trPr>
        <w:tc>
          <w:tcPr>
            <w:tcW w:w="211" w:type="pct"/>
            <w:vAlign w:val="center"/>
          </w:tcPr>
          <w:p w:rsidR="009325D4" w:rsidRPr="00A65B20" w:rsidRDefault="00A65B20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vAlign w:val="center"/>
          </w:tcPr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 консультационные встречи с</w:t>
            </w:r>
          </w:p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У и ДОУ района – опорными площадками развития системы образования Кировского района </w:t>
            </w:r>
          </w:p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нкт-Петербурга (второй год работы). Обсуждение подготовки итоговых продуктов деятельности площадки</w:t>
            </w:r>
          </w:p>
        </w:tc>
        <w:tc>
          <w:tcPr>
            <w:tcW w:w="1560" w:type="pct"/>
            <w:gridSpan w:val="3"/>
            <w:vAlign w:val="center"/>
          </w:tcPr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 отдельному графику </w:t>
            </w:r>
          </w:p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 согласованию)</w:t>
            </w:r>
          </w:p>
        </w:tc>
        <w:tc>
          <w:tcPr>
            <w:tcW w:w="735" w:type="pct"/>
            <w:vAlign w:val="center"/>
          </w:tcPr>
          <w:p w:rsidR="009325D4" w:rsidRPr="00A65B20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5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6" w:type="pct"/>
            <w:vAlign w:val="center"/>
          </w:tcPr>
          <w:p w:rsidR="009325D4" w:rsidRDefault="00A65B20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орчук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Ф.</w:t>
            </w:r>
          </w:p>
          <w:p w:rsidR="00A65B20" w:rsidRPr="00A65B20" w:rsidRDefault="00A65B20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нина Э.В.</w:t>
            </w:r>
          </w:p>
        </w:tc>
      </w:tr>
      <w:tr w:rsidR="00AF1254" w:rsidRPr="00C07AE1" w:rsidTr="00A65B20">
        <w:trPr>
          <w:trHeight w:val="297"/>
        </w:trPr>
        <w:tc>
          <w:tcPr>
            <w:tcW w:w="5000" w:type="pct"/>
            <w:gridSpan w:val="7"/>
          </w:tcPr>
          <w:p w:rsidR="00AF1254" w:rsidRPr="009325D4" w:rsidRDefault="009325D4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325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доровьесозидающая</w:t>
            </w:r>
            <w:proofErr w:type="spellEnd"/>
            <w:r w:rsidRPr="009325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еятельность ДОУ,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Pr="009325D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нклюзивное образование</w:t>
            </w:r>
          </w:p>
        </w:tc>
      </w:tr>
      <w:tr w:rsidR="009325D4" w:rsidRPr="00C07AE1" w:rsidTr="00A65B20">
        <w:trPr>
          <w:trHeight w:val="673"/>
        </w:trPr>
        <w:tc>
          <w:tcPr>
            <w:tcW w:w="211" w:type="pct"/>
            <w:vAlign w:val="center"/>
          </w:tcPr>
          <w:p w:rsidR="009325D4" w:rsidRPr="001D7414" w:rsidRDefault="009325D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</w:tcPr>
          <w:p w:rsidR="009325D4" w:rsidRPr="001D7414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реализации в ДОУ </w:t>
            </w:r>
            <w:proofErr w:type="spellStart"/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</w:p>
          <w:p w:rsidR="009325D4" w:rsidRPr="001D7414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</w:t>
            </w:r>
          </w:p>
        </w:tc>
        <w:tc>
          <w:tcPr>
            <w:tcW w:w="1560" w:type="pct"/>
            <w:gridSpan w:val="3"/>
            <w:vAlign w:val="center"/>
          </w:tcPr>
          <w:p w:rsidR="009325D4" w:rsidRPr="001D7414" w:rsidRDefault="009325D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9325D4" w:rsidRPr="001D7414" w:rsidRDefault="000B3EC3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9" w:history="1">
              <w:r w:rsidR="009325D4" w:rsidRPr="001D7414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tvkot2010@mail.ru</w:t>
              </w:r>
            </w:hyperlink>
          </w:p>
        </w:tc>
        <w:tc>
          <w:tcPr>
            <w:tcW w:w="735" w:type="pct"/>
            <w:vAlign w:val="center"/>
          </w:tcPr>
          <w:p w:rsidR="009325D4" w:rsidRPr="001D7414" w:rsidRDefault="009325D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9325D4" w:rsidRPr="001D7414" w:rsidRDefault="009325D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7</w:t>
            </w:r>
          </w:p>
        </w:tc>
        <w:tc>
          <w:tcPr>
            <w:tcW w:w="1036" w:type="pct"/>
            <w:vAlign w:val="center"/>
          </w:tcPr>
          <w:p w:rsidR="009325D4" w:rsidRPr="001D7414" w:rsidRDefault="009325D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9325D4" w:rsidRPr="00C07AE1" w:rsidTr="00A65B20">
        <w:trPr>
          <w:trHeight w:val="673"/>
        </w:trPr>
        <w:tc>
          <w:tcPr>
            <w:tcW w:w="211" w:type="pct"/>
            <w:vAlign w:val="center"/>
          </w:tcPr>
          <w:p w:rsidR="009325D4" w:rsidRPr="001D7414" w:rsidRDefault="009325D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</w:tcPr>
          <w:p w:rsidR="009325D4" w:rsidRPr="001D7414" w:rsidRDefault="009325D4" w:rsidP="009325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ые консультации по вопросам участия ДОУ и педагогов района в конкурсном движении </w:t>
            </w:r>
            <w:proofErr w:type="spellStart"/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оровьесозидающей</w:t>
            </w:r>
            <w:proofErr w:type="spellEnd"/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правленности</w:t>
            </w:r>
          </w:p>
        </w:tc>
        <w:tc>
          <w:tcPr>
            <w:tcW w:w="1560" w:type="pct"/>
            <w:gridSpan w:val="3"/>
            <w:vAlign w:val="center"/>
          </w:tcPr>
          <w:p w:rsidR="009325D4" w:rsidRPr="001D7414" w:rsidRDefault="009325D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согласованию</w:t>
            </w:r>
          </w:p>
          <w:p w:rsidR="009325D4" w:rsidRPr="001D7414" w:rsidRDefault="000B3EC3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hyperlink r:id="rId10" w:history="1">
              <w:r w:rsidR="009325D4" w:rsidRPr="001D7414">
                <w:rPr>
                  <w:rStyle w:val="a5"/>
                  <w:rFonts w:ascii="Times New Roman" w:eastAsia="Times New Roman" w:hAnsi="Times New Roman" w:cs="Times New Roman"/>
                  <w:color w:val="auto"/>
                  <w:sz w:val="18"/>
                  <w:szCs w:val="18"/>
                  <w:lang w:eastAsia="ru-RU"/>
                </w:rPr>
                <w:t>tvkot2010@mail.ru</w:t>
              </w:r>
            </w:hyperlink>
          </w:p>
        </w:tc>
        <w:tc>
          <w:tcPr>
            <w:tcW w:w="735" w:type="pct"/>
            <w:vAlign w:val="center"/>
          </w:tcPr>
          <w:p w:rsidR="009325D4" w:rsidRPr="001D7414" w:rsidRDefault="009325D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К</w:t>
            </w:r>
          </w:p>
          <w:p w:rsidR="009325D4" w:rsidRPr="001D7414" w:rsidRDefault="009325D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27</w:t>
            </w:r>
          </w:p>
        </w:tc>
        <w:tc>
          <w:tcPr>
            <w:tcW w:w="1036" w:type="pct"/>
            <w:vAlign w:val="center"/>
          </w:tcPr>
          <w:p w:rsidR="009325D4" w:rsidRPr="001D7414" w:rsidRDefault="009325D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т Т.В.</w:t>
            </w:r>
          </w:p>
        </w:tc>
      </w:tr>
      <w:tr w:rsidR="00901609" w:rsidRPr="00C07AE1" w:rsidTr="00321E16">
        <w:trPr>
          <w:trHeight w:val="214"/>
        </w:trPr>
        <w:tc>
          <w:tcPr>
            <w:tcW w:w="5000" w:type="pct"/>
            <w:gridSpan w:val="7"/>
          </w:tcPr>
          <w:p w:rsidR="00901609" w:rsidRPr="00321E16" w:rsidRDefault="00901609" w:rsidP="009325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321E1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вышение эффективности кадрового обеспечения образования</w:t>
            </w:r>
          </w:p>
        </w:tc>
      </w:tr>
      <w:tr w:rsidR="00901609" w:rsidRPr="00C07AE1" w:rsidTr="00321E16">
        <w:trPr>
          <w:trHeight w:val="246"/>
        </w:trPr>
        <w:tc>
          <w:tcPr>
            <w:tcW w:w="5000" w:type="pct"/>
            <w:gridSpan w:val="7"/>
          </w:tcPr>
          <w:p w:rsidR="00901609" w:rsidRPr="009B32D3" w:rsidRDefault="00901609" w:rsidP="009325D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рсы повышения квалификации по программа</w:t>
            </w:r>
            <w:r w:rsidR="00321E1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м </w:t>
            </w:r>
            <w:r w:rsidRPr="009B32D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МЦ</w:t>
            </w:r>
          </w:p>
        </w:tc>
      </w:tr>
      <w:tr w:rsidR="00901609" w:rsidRPr="00C07AE1" w:rsidTr="00321E16">
        <w:trPr>
          <w:trHeight w:val="673"/>
        </w:trPr>
        <w:tc>
          <w:tcPr>
            <w:tcW w:w="211" w:type="pct"/>
            <w:vAlign w:val="center"/>
          </w:tcPr>
          <w:p w:rsidR="00901609" w:rsidRPr="009B32D3" w:rsidRDefault="00901609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901609" w:rsidRPr="009B32D3" w:rsidRDefault="00901609" w:rsidP="009016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Основы профессиональной</w:t>
            </w:r>
          </w:p>
          <w:p w:rsidR="00901609" w:rsidRPr="009B32D3" w:rsidRDefault="00901609" w:rsidP="009016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пешности педагогов ДОУ в</w:t>
            </w:r>
          </w:p>
          <w:p w:rsidR="00901609" w:rsidRPr="009B32D3" w:rsidRDefault="00901609" w:rsidP="009016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ексте современных</w:t>
            </w:r>
          </w:p>
          <w:p w:rsidR="00901609" w:rsidRPr="009B32D3" w:rsidRDefault="00901609" w:rsidP="009016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денций развития</w:t>
            </w:r>
          </w:p>
          <w:p w:rsidR="00901609" w:rsidRPr="009B32D3" w:rsidRDefault="00901609" w:rsidP="00321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школьного образования»</w:t>
            </w:r>
          </w:p>
        </w:tc>
        <w:tc>
          <w:tcPr>
            <w:tcW w:w="780" w:type="pct"/>
            <w:gridSpan w:val="2"/>
            <w:vAlign w:val="center"/>
          </w:tcPr>
          <w:p w:rsidR="00901609" w:rsidRPr="009B32D3" w:rsidRDefault="00C21530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01609"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.10</w:t>
            </w:r>
          </w:p>
          <w:p w:rsidR="00901609" w:rsidRPr="009B32D3" w:rsidRDefault="00901609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  <w:p w:rsidR="00901609" w:rsidRPr="009B32D3" w:rsidRDefault="00901609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</w:t>
            </w:r>
          </w:p>
          <w:p w:rsidR="00901609" w:rsidRPr="009B32D3" w:rsidRDefault="00901609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</w:t>
            </w:r>
          </w:p>
          <w:p w:rsidR="00901609" w:rsidRPr="009B32D3" w:rsidRDefault="00901609" w:rsidP="00321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0</w:t>
            </w:r>
          </w:p>
        </w:tc>
        <w:tc>
          <w:tcPr>
            <w:tcW w:w="780" w:type="pct"/>
            <w:vAlign w:val="center"/>
          </w:tcPr>
          <w:p w:rsidR="00901609" w:rsidRPr="009B32D3" w:rsidRDefault="00901609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5" w:type="pct"/>
            <w:vAlign w:val="center"/>
          </w:tcPr>
          <w:p w:rsidR="00901609" w:rsidRPr="009B32D3" w:rsidRDefault="00901609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6" w:type="pct"/>
            <w:vAlign w:val="center"/>
          </w:tcPr>
          <w:p w:rsidR="00901609" w:rsidRPr="009B32D3" w:rsidRDefault="00901609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901609" w:rsidRPr="00C07AE1" w:rsidTr="00321E16">
        <w:trPr>
          <w:trHeight w:val="673"/>
        </w:trPr>
        <w:tc>
          <w:tcPr>
            <w:tcW w:w="211" w:type="pct"/>
            <w:vAlign w:val="center"/>
          </w:tcPr>
          <w:p w:rsidR="00901609" w:rsidRPr="009B32D3" w:rsidRDefault="00901609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901609" w:rsidRPr="009B32D3" w:rsidRDefault="00901609" w:rsidP="009016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диация и медиативные</w:t>
            </w:r>
          </w:p>
          <w:p w:rsidR="00901609" w:rsidRPr="009B32D3" w:rsidRDefault="00901609" w:rsidP="009016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нологии в жизнедеятельности</w:t>
            </w:r>
          </w:p>
          <w:p w:rsidR="00901609" w:rsidRPr="009B32D3" w:rsidRDefault="00901609" w:rsidP="009016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тельной организации»</w:t>
            </w:r>
          </w:p>
        </w:tc>
        <w:tc>
          <w:tcPr>
            <w:tcW w:w="780" w:type="pct"/>
            <w:gridSpan w:val="2"/>
            <w:vAlign w:val="center"/>
          </w:tcPr>
          <w:p w:rsidR="00901609" w:rsidRPr="009B32D3" w:rsidRDefault="00321E16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="00901609"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0</w:t>
            </w:r>
          </w:p>
          <w:p w:rsidR="00901609" w:rsidRPr="009B32D3" w:rsidRDefault="00901609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  <w:p w:rsidR="00901609" w:rsidRPr="009B32D3" w:rsidRDefault="00901609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  <w:p w:rsidR="00901609" w:rsidRPr="009B32D3" w:rsidRDefault="00901609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780" w:type="pct"/>
            <w:vAlign w:val="center"/>
          </w:tcPr>
          <w:p w:rsidR="00901609" w:rsidRPr="009B32D3" w:rsidRDefault="00901609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.30</w:t>
            </w:r>
          </w:p>
        </w:tc>
        <w:tc>
          <w:tcPr>
            <w:tcW w:w="735" w:type="pct"/>
            <w:vAlign w:val="center"/>
          </w:tcPr>
          <w:p w:rsidR="00901609" w:rsidRPr="009B32D3" w:rsidRDefault="00901609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6" w:type="pct"/>
            <w:vAlign w:val="center"/>
          </w:tcPr>
          <w:p w:rsidR="00901609" w:rsidRPr="009B32D3" w:rsidRDefault="00901609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А.Г.</w:t>
            </w:r>
          </w:p>
        </w:tc>
      </w:tr>
      <w:tr w:rsidR="00901609" w:rsidRPr="00C07AE1" w:rsidTr="00321E16">
        <w:trPr>
          <w:trHeight w:val="673"/>
        </w:trPr>
        <w:tc>
          <w:tcPr>
            <w:tcW w:w="211" w:type="pct"/>
            <w:vAlign w:val="center"/>
          </w:tcPr>
          <w:p w:rsidR="00901609" w:rsidRPr="009B32D3" w:rsidRDefault="00D72425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vAlign w:val="center"/>
          </w:tcPr>
          <w:p w:rsidR="00901609" w:rsidRPr="009B32D3" w:rsidRDefault="00901609" w:rsidP="009016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Особенности работы</w:t>
            </w:r>
          </w:p>
          <w:p w:rsidR="00901609" w:rsidRPr="009B32D3" w:rsidRDefault="00901609" w:rsidP="0090160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развитию и воспитанию детей</w:t>
            </w:r>
          </w:p>
          <w:p w:rsidR="00901609" w:rsidRPr="009B32D3" w:rsidRDefault="00901609" w:rsidP="00321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ннего возраста»</w:t>
            </w:r>
          </w:p>
        </w:tc>
        <w:tc>
          <w:tcPr>
            <w:tcW w:w="780" w:type="pct"/>
            <w:gridSpan w:val="2"/>
            <w:vAlign w:val="center"/>
          </w:tcPr>
          <w:p w:rsidR="00D72425" w:rsidRPr="009B32D3" w:rsidRDefault="00D72425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  <w:p w:rsidR="00D72425" w:rsidRPr="009B32D3" w:rsidRDefault="00D72425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  <w:p w:rsidR="00D72425" w:rsidRPr="009B32D3" w:rsidRDefault="00D72425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  <w:p w:rsidR="00901609" w:rsidRPr="009B32D3" w:rsidRDefault="00D72425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</w:t>
            </w:r>
          </w:p>
        </w:tc>
        <w:tc>
          <w:tcPr>
            <w:tcW w:w="780" w:type="pct"/>
            <w:vAlign w:val="center"/>
          </w:tcPr>
          <w:p w:rsidR="00901609" w:rsidRPr="009B32D3" w:rsidRDefault="00D72425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5" w:type="pct"/>
            <w:vAlign w:val="center"/>
          </w:tcPr>
          <w:p w:rsidR="00901609" w:rsidRPr="009B32D3" w:rsidRDefault="00D72425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6" w:type="pct"/>
            <w:vAlign w:val="center"/>
          </w:tcPr>
          <w:p w:rsidR="00901609" w:rsidRPr="009B32D3" w:rsidRDefault="00D72425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D72425" w:rsidRPr="00C07AE1" w:rsidTr="00321E16">
        <w:trPr>
          <w:trHeight w:val="673"/>
        </w:trPr>
        <w:tc>
          <w:tcPr>
            <w:tcW w:w="211" w:type="pct"/>
            <w:vAlign w:val="center"/>
          </w:tcPr>
          <w:p w:rsidR="00D72425" w:rsidRPr="009B32D3" w:rsidRDefault="00C21530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8" w:type="pct"/>
            <w:vAlign w:val="center"/>
          </w:tcPr>
          <w:p w:rsidR="00D72425" w:rsidRPr="009B32D3" w:rsidRDefault="00D72425" w:rsidP="00D724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Методическое обеспечение</w:t>
            </w:r>
          </w:p>
          <w:p w:rsidR="00D72425" w:rsidRPr="009B32D3" w:rsidRDefault="00D72425" w:rsidP="00D724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ятельности педагогов</w:t>
            </w:r>
          </w:p>
          <w:p w:rsidR="00D72425" w:rsidRPr="009B32D3" w:rsidRDefault="00D72425" w:rsidP="00D724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лизации образовательных</w:t>
            </w:r>
          </w:p>
          <w:p w:rsidR="00D72425" w:rsidRPr="009B32D3" w:rsidRDefault="00D72425" w:rsidP="00D724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 дошкольного</w:t>
            </w:r>
          </w:p>
          <w:p w:rsidR="00D72425" w:rsidRPr="009B32D3" w:rsidRDefault="00D72425" w:rsidP="00D7242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я»</w:t>
            </w:r>
          </w:p>
        </w:tc>
        <w:tc>
          <w:tcPr>
            <w:tcW w:w="780" w:type="pct"/>
            <w:gridSpan w:val="2"/>
            <w:vAlign w:val="center"/>
          </w:tcPr>
          <w:p w:rsidR="00D72425" w:rsidRPr="009B32D3" w:rsidRDefault="00D72425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780" w:type="pct"/>
            <w:vAlign w:val="center"/>
          </w:tcPr>
          <w:p w:rsidR="009B32D3" w:rsidRPr="009B32D3" w:rsidRDefault="009B32D3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735" w:type="pct"/>
            <w:vAlign w:val="center"/>
          </w:tcPr>
          <w:p w:rsidR="00D72425" w:rsidRPr="009B32D3" w:rsidRDefault="009B32D3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</w:tc>
        <w:tc>
          <w:tcPr>
            <w:tcW w:w="1036" w:type="pct"/>
            <w:vAlign w:val="center"/>
          </w:tcPr>
          <w:p w:rsidR="00D72425" w:rsidRPr="009B32D3" w:rsidRDefault="009B32D3" w:rsidP="009B32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чаева</w:t>
            </w:r>
            <w:proofErr w:type="spellEnd"/>
            <w:r w:rsidRPr="009B32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</w:tr>
      <w:tr w:rsidR="00AF1254" w:rsidRPr="00C07AE1" w:rsidTr="00A65B20">
        <w:tc>
          <w:tcPr>
            <w:tcW w:w="5000" w:type="pct"/>
            <w:gridSpan w:val="7"/>
          </w:tcPr>
          <w:p w:rsidR="00AF1254" w:rsidRPr="00321E16" w:rsidRDefault="009325D4" w:rsidP="009325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21E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ереход к новому качеству содержания, форм, </w:t>
            </w:r>
            <w:r w:rsidR="00901609" w:rsidRPr="00321E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хно</w:t>
            </w:r>
            <w:r w:rsidR="00BA3933" w:rsidRPr="00321E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ги</w:t>
            </w:r>
            <w:r w:rsidR="009B32D3" w:rsidRPr="00321E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 в дошкольном образовании</w:t>
            </w:r>
          </w:p>
        </w:tc>
      </w:tr>
      <w:tr w:rsidR="00AF1254" w:rsidRPr="00C07AE1" w:rsidTr="00A65B20">
        <w:tc>
          <w:tcPr>
            <w:tcW w:w="5000" w:type="pct"/>
            <w:gridSpan w:val="7"/>
          </w:tcPr>
          <w:p w:rsidR="00AF1254" w:rsidRPr="00901609" w:rsidRDefault="00901609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6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оприятия для педагогов</w:t>
            </w:r>
          </w:p>
        </w:tc>
      </w:tr>
      <w:tr w:rsidR="00901609" w:rsidRPr="00C07AE1" w:rsidTr="00A65B20">
        <w:tc>
          <w:tcPr>
            <w:tcW w:w="5000" w:type="pct"/>
            <w:gridSpan w:val="7"/>
          </w:tcPr>
          <w:p w:rsidR="00901609" w:rsidRPr="00901609" w:rsidRDefault="00901609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6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ворческие группы</w:t>
            </w:r>
          </w:p>
        </w:tc>
      </w:tr>
      <w:tr w:rsidR="00AF1254" w:rsidRPr="00C07AE1" w:rsidTr="00321E16">
        <w:trPr>
          <w:trHeight w:val="70"/>
        </w:trPr>
        <w:tc>
          <w:tcPr>
            <w:tcW w:w="211" w:type="pct"/>
            <w:vAlign w:val="center"/>
          </w:tcPr>
          <w:p w:rsidR="00AF1254" w:rsidRPr="00393797" w:rsidRDefault="00393797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AF1254" w:rsidRPr="00393797" w:rsidRDefault="00AF125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Наполним мир музыкой»</w:t>
            </w:r>
          </w:p>
        </w:tc>
        <w:tc>
          <w:tcPr>
            <w:tcW w:w="748" w:type="pct"/>
            <w:vAlign w:val="center"/>
          </w:tcPr>
          <w:p w:rsidR="00AF1254" w:rsidRPr="00393797" w:rsidRDefault="00393797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</w:t>
            </w:r>
            <w:r w:rsidR="00AF1254"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12" w:type="pct"/>
            <w:gridSpan w:val="2"/>
            <w:vAlign w:val="center"/>
          </w:tcPr>
          <w:p w:rsidR="00AF1254" w:rsidRPr="00393797" w:rsidRDefault="00AF125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5" w:type="pct"/>
            <w:vAlign w:val="center"/>
          </w:tcPr>
          <w:p w:rsidR="00393797" w:rsidRPr="00393797" w:rsidRDefault="00393797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3</w:t>
            </w:r>
          </w:p>
          <w:p w:rsidR="00393797" w:rsidRPr="00393797" w:rsidRDefault="00393797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ный пр. 3</w:t>
            </w:r>
          </w:p>
          <w:p w:rsidR="00AF1254" w:rsidRPr="00393797" w:rsidRDefault="00AF125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  <w:vAlign w:val="center"/>
          </w:tcPr>
          <w:p w:rsidR="00393797" w:rsidRPr="00393797" w:rsidRDefault="00393797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</w:t>
            </w:r>
          </w:p>
          <w:p w:rsidR="00AF1254" w:rsidRPr="00393797" w:rsidRDefault="00393797" w:rsidP="00321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  <w:proofErr w:type="spellStart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трик</w:t>
            </w:r>
            <w:proofErr w:type="spellEnd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</w:tc>
      </w:tr>
      <w:tr w:rsidR="00AF1254" w:rsidRPr="00C07AE1" w:rsidTr="00321E16">
        <w:tc>
          <w:tcPr>
            <w:tcW w:w="211" w:type="pct"/>
            <w:vAlign w:val="center"/>
          </w:tcPr>
          <w:p w:rsidR="00AF1254" w:rsidRPr="00393797" w:rsidRDefault="00393797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AF1254" w:rsidRPr="00393797" w:rsidRDefault="00AF125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Экономическая азбука для дошкольников»</w:t>
            </w:r>
          </w:p>
        </w:tc>
        <w:tc>
          <w:tcPr>
            <w:tcW w:w="748" w:type="pct"/>
            <w:vAlign w:val="center"/>
          </w:tcPr>
          <w:p w:rsidR="00AF1254" w:rsidRPr="004E1081" w:rsidRDefault="004E1081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  <w:r w:rsidR="00AF1254" w:rsidRPr="004E1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12" w:type="pct"/>
            <w:gridSpan w:val="2"/>
            <w:vAlign w:val="center"/>
          </w:tcPr>
          <w:p w:rsidR="00AF1254" w:rsidRPr="004E1081" w:rsidRDefault="004E1081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AF1254" w:rsidRPr="004E1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735" w:type="pct"/>
            <w:vAlign w:val="center"/>
          </w:tcPr>
          <w:p w:rsidR="00AF1254" w:rsidRPr="004E1081" w:rsidRDefault="004E1081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</w:t>
            </w:r>
          </w:p>
        </w:tc>
        <w:tc>
          <w:tcPr>
            <w:tcW w:w="1036" w:type="pct"/>
            <w:vAlign w:val="center"/>
          </w:tcPr>
          <w:p w:rsidR="00AF1254" w:rsidRPr="004E1081" w:rsidRDefault="004E1081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шова Л.Л.</w:t>
            </w:r>
          </w:p>
          <w:p w:rsidR="004E1081" w:rsidRPr="004E1081" w:rsidRDefault="004E1081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4E1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 w:rsidRPr="004E1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F1254" w:rsidRPr="00C07AE1" w:rsidTr="00321E16">
        <w:tc>
          <w:tcPr>
            <w:tcW w:w="211" w:type="pct"/>
            <w:vAlign w:val="center"/>
          </w:tcPr>
          <w:p w:rsidR="00AF1254" w:rsidRPr="00393797" w:rsidRDefault="00393797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vAlign w:val="center"/>
          </w:tcPr>
          <w:p w:rsidR="00AF1254" w:rsidRPr="00393797" w:rsidRDefault="00AF125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 «</w:t>
            </w:r>
            <w:proofErr w:type="spellStart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льтимир</w:t>
            </w:r>
            <w:proofErr w:type="spellEnd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ошкольника»</w:t>
            </w:r>
          </w:p>
        </w:tc>
        <w:tc>
          <w:tcPr>
            <w:tcW w:w="748" w:type="pct"/>
            <w:vAlign w:val="center"/>
          </w:tcPr>
          <w:p w:rsidR="00AF1254" w:rsidRPr="00AB542C" w:rsidRDefault="00AB542C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4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AF1254" w:rsidRPr="00AB54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12" w:type="pct"/>
            <w:gridSpan w:val="2"/>
            <w:vAlign w:val="center"/>
          </w:tcPr>
          <w:p w:rsidR="00AF1254" w:rsidRPr="00AB542C" w:rsidRDefault="00AF125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4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5" w:type="pct"/>
            <w:vAlign w:val="center"/>
          </w:tcPr>
          <w:p w:rsidR="00AF1254" w:rsidRPr="00AB542C" w:rsidRDefault="00AB542C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4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3</w:t>
            </w:r>
          </w:p>
        </w:tc>
        <w:tc>
          <w:tcPr>
            <w:tcW w:w="1036" w:type="pct"/>
            <w:vAlign w:val="center"/>
          </w:tcPr>
          <w:p w:rsidR="00AF1254" w:rsidRDefault="00AB542C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B542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бова Н.Н.</w:t>
            </w:r>
          </w:p>
          <w:p w:rsidR="00B32520" w:rsidRPr="00AB542C" w:rsidRDefault="00B32520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AF1254" w:rsidRPr="00C07AE1" w:rsidTr="00321E16">
        <w:tc>
          <w:tcPr>
            <w:tcW w:w="211" w:type="pct"/>
            <w:vAlign w:val="center"/>
          </w:tcPr>
          <w:p w:rsidR="00AF1254" w:rsidRPr="00393797" w:rsidRDefault="00393797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8" w:type="pct"/>
            <w:vAlign w:val="center"/>
          </w:tcPr>
          <w:p w:rsidR="00AF1254" w:rsidRPr="00393797" w:rsidRDefault="00AF125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Как вырастить здорового ребенка»</w:t>
            </w:r>
          </w:p>
        </w:tc>
        <w:tc>
          <w:tcPr>
            <w:tcW w:w="748" w:type="pct"/>
            <w:vAlign w:val="center"/>
          </w:tcPr>
          <w:p w:rsidR="00AF1254" w:rsidRPr="003162C5" w:rsidRDefault="003162C5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</w:t>
            </w:r>
            <w:r w:rsidR="00AF1254" w:rsidRPr="00316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12" w:type="pct"/>
            <w:gridSpan w:val="2"/>
            <w:vAlign w:val="center"/>
          </w:tcPr>
          <w:p w:rsidR="00AF1254" w:rsidRPr="003162C5" w:rsidRDefault="00AF1254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5" w:type="pct"/>
            <w:vAlign w:val="center"/>
          </w:tcPr>
          <w:p w:rsidR="003162C5" w:rsidRPr="003162C5" w:rsidRDefault="003162C5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6</w:t>
            </w:r>
          </w:p>
          <w:p w:rsidR="003162C5" w:rsidRPr="003162C5" w:rsidRDefault="003162C5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. Стачек 16</w:t>
            </w:r>
          </w:p>
          <w:p w:rsidR="00AF1254" w:rsidRPr="003162C5" w:rsidRDefault="003162C5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орпус</w:t>
            </w:r>
          </w:p>
        </w:tc>
        <w:tc>
          <w:tcPr>
            <w:tcW w:w="1036" w:type="pct"/>
            <w:vAlign w:val="center"/>
          </w:tcPr>
          <w:p w:rsidR="00AF1254" w:rsidRDefault="003162C5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16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ланова</w:t>
            </w:r>
            <w:proofErr w:type="spellEnd"/>
            <w:r w:rsidRPr="00316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Ю.О.</w:t>
            </w:r>
          </w:p>
          <w:p w:rsidR="00B32520" w:rsidRPr="003162C5" w:rsidRDefault="00B32520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393797" w:rsidRPr="00C07AE1" w:rsidTr="00321E16">
        <w:tc>
          <w:tcPr>
            <w:tcW w:w="211" w:type="pct"/>
            <w:vAlign w:val="center"/>
          </w:tcPr>
          <w:p w:rsidR="00393797" w:rsidRPr="00393797" w:rsidRDefault="00393797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8" w:type="pct"/>
            <w:vAlign w:val="center"/>
          </w:tcPr>
          <w:p w:rsidR="00393797" w:rsidRPr="00393797" w:rsidRDefault="00393797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ворческой группы «Азбука взаимодействия»</w:t>
            </w:r>
          </w:p>
        </w:tc>
        <w:tc>
          <w:tcPr>
            <w:tcW w:w="748" w:type="pct"/>
            <w:vAlign w:val="center"/>
          </w:tcPr>
          <w:p w:rsidR="00393797" w:rsidRPr="003162C5" w:rsidRDefault="003162C5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</w:tc>
        <w:tc>
          <w:tcPr>
            <w:tcW w:w="812" w:type="pct"/>
            <w:gridSpan w:val="2"/>
            <w:vAlign w:val="center"/>
          </w:tcPr>
          <w:p w:rsidR="00393797" w:rsidRPr="003162C5" w:rsidRDefault="003162C5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5" w:type="pct"/>
            <w:vAlign w:val="center"/>
          </w:tcPr>
          <w:p w:rsidR="00393797" w:rsidRPr="003162C5" w:rsidRDefault="003162C5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2</w:t>
            </w:r>
          </w:p>
        </w:tc>
        <w:tc>
          <w:tcPr>
            <w:tcW w:w="1036" w:type="pct"/>
            <w:vAlign w:val="center"/>
          </w:tcPr>
          <w:p w:rsidR="00393797" w:rsidRPr="003162C5" w:rsidRDefault="003162C5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162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сакова О.И.</w:t>
            </w:r>
          </w:p>
        </w:tc>
      </w:tr>
      <w:tr w:rsidR="00AF1254" w:rsidRPr="00C07AE1" w:rsidTr="00321E16">
        <w:trPr>
          <w:trHeight w:val="273"/>
        </w:trPr>
        <w:tc>
          <w:tcPr>
            <w:tcW w:w="5000" w:type="pct"/>
            <w:gridSpan w:val="7"/>
            <w:vAlign w:val="center"/>
          </w:tcPr>
          <w:p w:rsidR="00AF1254" w:rsidRPr="00901609" w:rsidRDefault="00901609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90160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МО для педагогов</w:t>
            </w:r>
          </w:p>
        </w:tc>
      </w:tr>
      <w:tr w:rsidR="00AF1254" w:rsidRPr="00C07AE1" w:rsidTr="00321E16">
        <w:trPr>
          <w:trHeight w:val="273"/>
        </w:trPr>
        <w:tc>
          <w:tcPr>
            <w:tcW w:w="211" w:type="pct"/>
            <w:vAlign w:val="center"/>
          </w:tcPr>
          <w:p w:rsidR="00AF1254" w:rsidRPr="004B335C" w:rsidRDefault="00AF125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AF1254" w:rsidRPr="004B335C" w:rsidRDefault="00AF1254" w:rsidP="00321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инструкторов по физической культуре </w:t>
            </w:r>
            <w:r w:rsidR="004B335C"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оспитание патриотических чувств через народные подвижные игры»</w:t>
            </w:r>
          </w:p>
        </w:tc>
        <w:tc>
          <w:tcPr>
            <w:tcW w:w="748" w:type="pct"/>
            <w:vAlign w:val="center"/>
          </w:tcPr>
          <w:p w:rsidR="00AF1254" w:rsidRPr="004B335C" w:rsidRDefault="004B335C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 w:rsidR="00AF1254"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12" w:type="pct"/>
            <w:gridSpan w:val="2"/>
            <w:vAlign w:val="center"/>
          </w:tcPr>
          <w:p w:rsidR="00AF1254" w:rsidRPr="004B335C" w:rsidRDefault="004B335C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5" w:type="pct"/>
            <w:vAlign w:val="center"/>
          </w:tcPr>
          <w:p w:rsidR="00AF1254" w:rsidRPr="004B335C" w:rsidRDefault="004B335C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3</w:t>
            </w:r>
          </w:p>
        </w:tc>
        <w:tc>
          <w:tcPr>
            <w:tcW w:w="1036" w:type="pct"/>
            <w:vAlign w:val="center"/>
          </w:tcPr>
          <w:p w:rsidR="00AF1254" w:rsidRPr="004B335C" w:rsidRDefault="004B335C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4B335C" w:rsidRPr="004B335C" w:rsidRDefault="004B335C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рева Е.Б.</w:t>
            </w:r>
          </w:p>
        </w:tc>
      </w:tr>
      <w:tr w:rsidR="00AF1254" w:rsidRPr="00C07AE1" w:rsidTr="00321E16">
        <w:trPr>
          <w:trHeight w:val="1040"/>
        </w:trPr>
        <w:tc>
          <w:tcPr>
            <w:tcW w:w="211" w:type="pct"/>
            <w:vAlign w:val="center"/>
          </w:tcPr>
          <w:p w:rsidR="00AF1254" w:rsidRPr="00393797" w:rsidRDefault="00AF125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AF1254" w:rsidRPr="00393797" w:rsidRDefault="00AF1254" w:rsidP="00DA53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музыкальных руководителей</w:t>
            </w:r>
          </w:p>
        </w:tc>
        <w:tc>
          <w:tcPr>
            <w:tcW w:w="748" w:type="pct"/>
            <w:vAlign w:val="center"/>
          </w:tcPr>
          <w:p w:rsidR="00AF1254" w:rsidRPr="00393797" w:rsidRDefault="00AF125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812" w:type="pct"/>
            <w:gridSpan w:val="2"/>
            <w:vAlign w:val="center"/>
          </w:tcPr>
          <w:p w:rsidR="00AF1254" w:rsidRPr="00393797" w:rsidRDefault="00393797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</w:t>
            </w:r>
            <w:r w:rsidR="00AF1254"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30</w:t>
            </w:r>
          </w:p>
        </w:tc>
        <w:tc>
          <w:tcPr>
            <w:tcW w:w="735" w:type="pct"/>
            <w:vAlign w:val="center"/>
          </w:tcPr>
          <w:p w:rsidR="00AF1254" w:rsidRPr="00393797" w:rsidRDefault="00393797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5</w:t>
            </w:r>
          </w:p>
        </w:tc>
        <w:tc>
          <w:tcPr>
            <w:tcW w:w="1036" w:type="pct"/>
            <w:vAlign w:val="center"/>
          </w:tcPr>
          <w:p w:rsidR="00393797" w:rsidRPr="00393797" w:rsidRDefault="00393797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393797" w:rsidRPr="00393797" w:rsidRDefault="00393797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скалец</w:t>
            </w:r>
            <w:proofErr w:type="spellEnd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В.</w:t>
            </w:r>
          </w:p>
          <w:p w:rsidR="00393797" w:rsidRPr="00393797" w:rsidRDefault="00393797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ова М.А.</w:t>
            </w:r>
          </w:p>
          <w:p w:rsidR="00393797" w:rsidRPr="00393797" w:rsidRDefault="00F63C02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С.</w:t>
            </w:r>
          </w:p>
          <w:p w:rsidR="00AF1254" w:rsidRPr="00393797" w:rsidRDefault="00393797" w:rsidP="00321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ипова Т.Е.</w:t>
            </w:r>
          </w:p>
        </w:tc>
      </w:tr>
      <w:tr w:rsidR="00AF1254" w:rsidRPr="00C07AE1" w:rsidTr="00A65B20">
        <w:trPr>
          <w:trHeight w:val="273"/>
        </w:trPr>
        <w:tc>
          <w:tcPr>
            <w:tcW w:w="211" w:type="pct"/>
            <w:vAlign w:val="center"/>
          </w:tcPr>
          <w:p w:rsidR="00AF1254" w:rsidRPr="004B335C" w:rsidRDefault="00AF125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</w:tcPr>
          <w:p w:rsidR="00AF1254" w:rsidRPr="004B335C" w:rsidRDefault="00AF1254" w:rsidP="00DA53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 педагогов коррекционных групп </w:t>
            </w:r>
            <w:r w:rsidR="004B335C" w:rsidRPr="004B335C">
              <w:t xml:space="preserve"> </w:t>
            </w:r>
            <w:r w:rsidR="004B335C"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атриотическое воспитание – аспекты формирования развивающей среды»</w:t>
            </w:r>
          </w:p>
        </w:tc>
        <w:tc>
          <w:tcPr>
            <w:tcW w:w="748" w:type="pct"/>
            <w:vAlign w:val="center"/>
          </w:tcPr>
          <w:p w:rsidR="00AF1254" w:rsidRPr="004B335C" w:rsidRDefault="004B335C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AF1254"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12" w:type="pct"/>
            <w:gridSpan w:val="2"/>
            <w:vAlign w:val="center"/>
          </w:tcPr>
          <w:p w:rsidR="00AF1254" w:rsidRPr="004B335C" w:rsidRDefault="004B335C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5" w:type="pct"/>
            <w:vAlign w:val="center"/>
          </w:tcPr>
          <w:p w:rsidR="00AF1254" w:rsidRPr="004B335C" w:rsidRDefault="004B335C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1</w:t>
            </w:r>
          </w:p>
        </w:tc>
        <w:tc>
          <w:tcPr>
            <w:tcW w:w="1036" w:type="pct"/>
            <w:vAlign w:val="center"/>
          </w:tcPr>
          <w:p w:rsidR="00AF1254" w:rsidRPr="004B335C" w:rsidRDefault="004B335C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  <w:p w:rsidR="004B335C" w:rsidRPr="004B335C" w:rsidRDefault="004B335C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слова Л.Б.</w:t>
            </w:r>
          </w:p>
        </w:tc>
      </w:tr>
      <w:tr w:rsidR="00AF1254" w:rsidRPr="00C07AE1" w:rsidTr="00A65B20">
        <w:trPr>
          <w:trHeight w:val="273"/>
        </w:trPr>
        <w:tc>
          <w:tcPr>
            <w:tcW w:w="211" w:type="pct"/>
            <w:vAlign w:val="center"/>
          </w:tcPr>
          <w:p w:rsidR="00AF1254" w:rsidRPr="00393797" w:rsidRDefault="00AF125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8" w:type="pct"/>
          </w:tcPr>
          <w:p w:rsidR="00B32520" w:rsidRDefault="00AF1254" w:rsidP="003937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воспитателей раннего возраста</w:t>
            </w:r>
            <w:r w:rsidR="00321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393797" w:rsidRPr="0039379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393797" w:rsidRPr="00393797" w:rsidRDefault="00393797" w:rsidP="003937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hAnsi="Times New Roman" w:cs="Times New Roman"/>
                <w:sz w:val="18"/>
                <w:szCs w:val="18"/>
              </w:rPr>
              <w:t xml:space="preserve">Семинар </w:t>
            </w: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Взаимодействие</w:t>
            </w:r>
          </w:p>
          <w:p w:rsidR="00393797" w:rsidRPr="00393797" w:rsidRDefault="00393797" w:rsidP="003937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ского сада с семьями воспитанников как</w:t>
            </w:r>
          </w:p>
          <w:p w:rsidR="00AF1254" w:rsidRPr="00393797" w:rsidRDefault="00393797" w:rsidP="003937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е реализации ФОП ДО</w:t>
            </w:r>
          </w:p>
        </w:tc>
        <w:tc>
          <w:tcPr>
            <w:tcW w:w="748" w:type="pct"/>
            <w:vAlign w:val="center"/>
          </w:tcPr>
          <w:p w:rsidR="00AF1254" w:rsidRPr="00393797" w:rsidRDefault="00393797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  <w:r w:rsidR="00AF1254"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</w:t>
            </w:r>
          </w:p>
        </w:tc>
        <w:tc>
          <w:tcPr>
            <w:tcW w:w="812" w:type="pct"/>
            <w:gridSpan w:val="2"/>
            <w:vAlign w:val="center"/>
          </w:tcPr>
          <w:p w:rsidR="00AF1254" w:rsidRPr="00393797" w:rsidRDefault="00AF125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5" w:type="pct"/>
            <w:vAlign w:val="center"/>
          </w:tcPr>
          <w:p w:rsidR="00AF1254" w:rsidRPr="00393797" w:rsidRDefault="00393797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393797" w:rsidRPr="00393797" w:rsidRDefault="00393797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 ДОУ</w:t>
            </w:r>
          </w:p>
        </w:tc>
        <w:tc>
          <w:tcPr>
            <w:tcW w:w="1036" w:type="pct"/>
            <w:vAlign w:val="center"/>
          </w:tcPr>
          <w:p w:rsidR="00393797" w:rsidRPr="00393797" w:rsidRDefault="00393797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  <w:p w:rsidR="00393797" w:rsidRPr="00393797" w:rsidRDefault="00393797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дреева Т.А.</w:t>
            </w:r>
          </w:p>
          <w:p w:rsidR="00393797" w:rsidRPr="00393797" w:rsidRDefault="00393797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опчина</w:t>
            </w:r>
            <w:proofErr w:type="spellEnd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Л.</w:t>
            </w:r>
          </w:p>
          <w:p w:rsidR="00AF1254" w:rsidRPr="00393797" w:rsidRDefault="00AF125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47123" w:rsidRPr="00C07AE1" w:rsidTr="00A65B20">
        <w:trPr>
          <w:trHeight w:val="273"/>
        </w:trPr>
        <w:tc>
          <w:tcPr>
            <w:tcW w:w="5000" w:type="pct"/>
            <w:gridSpan w:val="7"/>
          </w:tcPr>
          <w:p w:rsidR="00347123" w:rsidRPr="00C07AE1" w:rsidRDefault="00347123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4712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остоянно действующие семинары</w:t>
            </w:r>
          </w:p>
        </w:tc>
      </w:tr>
      <w:tr w:rsidR="00347123" w:rsidRPr="00C07AE1" w:rsidTr="00321E16">
        <w:trPr>
          <w:trHeight w:val="273"/>
        </w:trPr>
        <w:tc>
          <w:tcPr>
            <w:tcW w:w="211" w:type="pct"/>
            <w:vAlign w:val="center"/>
          </w:tcPr>
          <w:p w:rsidR="00347123" w:rsidRPr="00393797" w:rsidRDefault="0034712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347123" w:rsidRPr="00393797" w:rsidRDefault="00347123" w:rsidP="00C44D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ДС «Духовно-нравственные ценности как основа патриотического воспитания»</w:t>
            </w:r>
          </w:p>
        </w:tc>
        <w:tc>
          <w:tcPr>
            <w:tcW w:w="748" w:type="pct"/>
            <w:vAlign w:val="center"/>
          </w:tcPr>
          <w:p w:rsidR="00393797" w:rsidRDefault="00393797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123" w:rsidRPr="00393797" w:rsidRDefault="00AE58A8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</w:t>
            </w:r>
          </w:p>
        </w:tc>
        <w:tc>
          <w:tcPr>
            <w:tcW w:w="812" w:type="pct"/>
            <w:gridSpan w:val="2"/>
            <w:vAlign w:val="center"/>
          </w:tcPr>
          <w:p w:rsidR="00393797" w:rsidRDefault="00393797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123" w:rsidRPr="00393797" w:rsidRDefault="00AE58A8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</w:t>
            </w:r>
          </w:p>
        </w:tc>
        <w:tc>
          <w:tcPr>
            <w:tcW w:w="735" w:type="pct"/>
            <w:vAlign w:val="center"/>
          </w:tcPr>
          <w:p w:rsidR="00347123" w:rsidRPr="00393797" w:rsidRDefault="0034712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7123" w:rsidRPr="00393797" w:rsidRDefault="0034712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ПЦ</w:t>
            </w:r>
          </w:p>
          <w:p w:rsidR="00347123" w:rsidRPr="00393797" w:rsidRDefault="0034712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Возрожде-ния</w:t>
            </w:r>
            <w:proofErr w:type="spellEnd"/>
            <w:r w:rsidRPr="0039379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6</w:t>
            </w:r>
          </w:p>
        </w:tc>
        <w:tc>
          <w:tcPr>
            <w:tcW w:w="1036" w:type="pct"/>
            <w:vAlign w:val="center"/>
          </w:tcPr>
          <w:p w:rsidR="00347123" w:rsidRPr="00393797" w:rsidRDefault="00347123" w:rsidP="00B3252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тоиерей</w:t>
            </w:r>
          </w:p>
          <w:p w:rsidR="00347123" w:rsidRPr="00393797" w:rsidRDefault="00347123" w:rsidP="00B3252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ладимир</w:t>
            </w:r>
          </w:p>
          <w:p w:rsidR="00347123" w:rsidRPr="00393797" w:rsidRDefault="00347123" w:rsidP="00B3252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Гончаренко)</w:t>
            </w:r>
          </w:p>
          <w:p w:rsidR="00347123" w:rsidRPr="00393797" w:rsidRDefault="00347123" w:rsidP="00B3252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ректор Духовно-</w:t>
            </w:r>
          </w:p>
          <w:p w:rsidR="00347123" w:rsidRPr="00393797" w:rsidRDefault="00347123" w:rsidP="00B3252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светительского</w:t>
            </w:r>
          </w:p>
          <w:p w:rsidR="00347123" w:rsidRPr="00393797" w:rsidRDefault="00347123" w:rsidP="00B3252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нтра Кировского</w:t>
            </w:r>
          </w:p>
          <w:p w:rsidR="00347123" w:rsidRPr="00393797" w:rsidRDefault="00347123" w:rsidP="00B32520">
            <w:pPr>
              <w:pStyle w:val="ac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937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агочиния</w:t>
            </w:r>
          </w:p>
          <w:p w:rsidR="00347123" w:rsidRPr="00393797" w:rsidRDefault="0034712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37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 w:rsidRPr="0039379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347123" w:rsidRPr="00C07AE1" w:rsidTr="00321E16">
        <w:trPr>
          <w:trHeight w:val="273"/>
        </w:trPr>
        <w:tc>
          <w:tcPr>
            <w:tcW w:w="211" w:type="pct"/>
            <w:vAlign w:val="center"/>
          </w:tcPr>
          <w:p w:rsidR="00347123" w:rsidRPr="006E3C57" w:rsidRDefault="0034712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347123" w:rsidRDefault="00347123" w:rsidP="00C44D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7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«Школа профессионального развития» для молодых и малоопытных воспитателей групп компенсирующей и коррекционной направленности</w:t>
            </w:r>
          </w:p>
          <w:p w:rsidR="004B335C" w:rsidRPr="00C07AE1" w:rsidRDefault="004B335C" w:rsidP="00C44D2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Специфика организации РППС как условие качества образовательного процесса в группах коррекционной направленности»</w:t>
            </w:r>
          </w:p>
        </w:tc>
        <w:tc>
          <w:tcPr>
            <w:tcW w:w="748" w:type="pct"/>
            <w:vAlign w:val="center"/>
          </w:tcPr>
          <w:p w:rsidR="00347123" w:rsidRPr="004B335C" w:rsidRDefault="004B335C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0</w:t>
            </w:r>
          </w:p>
        </w:tc>
        <w:tc>
          <w:tcPr>
            <w:tcW w:w="812" w:type="pct"/>
            <w:gridSpan w:val="2"/>
            <w:vAlign w:val="center"/>
          </w:tcPr>
          <w:p w:rsidR="00347123" w:rsidRPr="004B335C" w:rsidRDefault="004B335C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5" w:type="pct"/>
            <w:vAlign w:val="center"/>
          </w:tcPr>
          <w:p w:rsidR="00347123" w:rsidRPr="004B335C" w:rsidRDefault="0034712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4B335C" w:rsidRPr="004B335C" w:rsidRDefault="004B335C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методистов)</w:t>
            </w:r>
          </w:p>
        </w:tc>
        <w:tc>
          <w:tcPr>
            <w:tcW w:w="1036" w:type="pct"/>
            <w:vAlign w:val="center"/>
          </w:tcPr>
          <w:p w:rsidR="00347123" w:rsidRPr="004B335C" w:rsidRDefault="0034712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B335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лина Т.В.</w:t>
            </w:r>
          </w:p>
        </w:tc>
      </w:tr>
      <w:tr w:rsidR="00347123" w:rsidRPr="00C07AE1" w:rsidTr="00321E16">
        <w:trPr>
          <w:trHeight w:val="273"/>
        </w:trPr>
        <w:tc>
          <w:tcPr>
            <w:tcW w:w="211" w:type="pct"/>
            <w:vAlign w:val="center"/>
          </w:tcPr>
          <w:p w:rsidR="00347123" w:rsidRPr="006E3C57" w:rsidRDefault="0034712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E3C5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vAlign w:val="center"/>
          </w:tcPr>
          <w:p w:rsidR="00347123" w:rsidRPr="00C07AE1" w:rsidRDefault="00347123" w:rsidP="00321E16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3471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С для старших воспитателей «Активизация педагогического коллектива как основа повышения качества образования в ДОУ»</w:t>
            </w:r>
          </w:p>
        </w:tc>
        <w:tc>
          <w:tcPr>
            <w:tcW w:w="748" w:type="pct"/>
            <w:vAlign w:val="center"/>
          </w:tcPr>
          <w:p w:rsidR="00347123" w:rsidRPr="00F63C02" w:rsidRDefault="00F63C02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C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812" w:type="pct"/>
            <w:gridSpan w:val="2"/>
            <w:vAlign w:val="center"/>
          </w:tcPr>
          <w:p w:rsidR="00347123" w:rsidRPr="00F63C02" w:rsidRDefault="00F63C02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C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35" w:type="pct"/>
            <w:vAlign w:val="center"/>
          </w:tcPr>
          <w:p w:rsidR="00347123" w:rsidRPr="00F63C02" w:rsidRDefault="0034712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C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0</w:t>
            </w:r>
          </w:p>
        </w:tc>
        <w:tc>
          <w:tcPr>
            <w:tcW w:w="1036" w:type="pct"/>
            <w:vAlign w:val="center"/>
          </w:tcPr>
          <w:p w:rsidR="00347123" w:rsidRPr="00F63C02" w:rsidRDefault="0034712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C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жейко М.В.</w:t>
            </w:r>
          </w:p>
          <w:p w:rsidR="00347123" w:rsidRPr="00F63C02" w:rsidRDefault="0034712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63C0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 М.Г.</w:t>
            </w:r>
          </w:p>
        </w:tc>
      </w:tr>
      <w:tr w:rsidR="002C66D1" w:rsidRPr="00C07AE1" w:rsidTr="00A65B20">
        <w:trPr>
          <w:trHeight w:val="273"/>
        </w:trPr>
        <w:tc>
          <w:tcPr>
            <w:tcW w:w="5000" w:type="pct"/>
            <w:gridSpan w:val="7"/>
          </w:tcPr>
          <w:p w:rsidR="002C66D1" w:rsidRPr="00C07AE1" w:rsidRDefault="002C66D1" w:rsidP="00FF531F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2C6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ГАНИЗАЦИОННО-МЕТОДИЧЕСКОЕ СОПРОВОЖДЕНИЕ ПРОФЕССИОНАЛЬНЫХ И ДЕТСКИХ КОНКУРСОВ</w:t>
            </w:r>
          </w:p>
        </w:tc>
      </w:tr>
      <w:tr w:rsidR="002C66D1" w:rsidRPr="00C07AE1" w:rsidTr="00A65B20">
        <w:trPr>
          <w:trHeight w:val="273"/>
        </w:trPr>
        <w:tc>
          <w:tcPr>
            <w:tcW w:w="5000" w:type="pct"/>
            <w:gridSpan w:val="7"/>
          </w:tcPr>
          <w:p w:rsidR="002C66D1" w:rsidRPr="002C66D1" w:rsidRDefault="002C66D1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2C66D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онкурс педагогических достижений</w:t>
            </w:r>
          </w:p>
        </w:tc>
      </w:tr>
      <w:tr w:rsidR="002C66D1" w:rsidRPr="00C07AE1" w:rsidTr="00321E16">
        <w:trPr>
          <w:trHeight w:val="774"/>
        </w:trPr>
        <w:tc>
          <w:tcPr>
            <w:tcW w:w="211" w:type="pct"/>
            <w:vAlign w:val="center"/>
          </w:tcPr>
          <w:p w:rsidR="002C66D1" w:rsidRPr="00E23226" w:rsidRDefault="00E23226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7F33A5" w:rsidRPr="00E23226" w:rsidRDefault="007F33A5" w:rsidP="00E232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ржественное открытие конкурса педагогических достижений «Фестиваль педагогических идей»</w:t>
            </w:r>
          </w:p>
        </w:tc>
        <w:tc>
          <w:tcPr>
            <w:tcW w:w="748" w:type="pct"/>
            <w:vAlign w:val="center"/>
          </w:tcPr>
          <w:p w:rsidR="002C66D1" w:rsidRPr="00E23226" w:rsidRDefault="007F33A5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812" w:type="pct"/>
            <w:gridSpan w:val="2"/>
            <w:vAlign w:val="center"/>
          </w:tcPr>
          <w:p w:rsidR="002C66D1" w:rsidRPr="00E23226" w:rsidRDefault="007F33A5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30</w:t>
            </w:r>
          </w:p>
        </w:tc>
        <w:tc>
          <w:tcPr>
            <w:tcW w:w="735" w:type="pct"/>
            <w:vAlign w:val="center"/>
          </w:tcPr>
          <w:p w:rsidR="002C66D1" w:rsidRPr="00E23226" w:rsidRDefault="00321E16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дет сообщено дополнительно</w:t>
            </w:r>
          </w:p>
        </w:tc>
        <w:tc>
          <w:tcPr>
            <w:tcW w:w="1036" w:type="pct"/>
            <w:vAlign w:val="center"/>
          </w:tcPr>
          <w:p w:rsidR="007F33A5" w:rsidRPr="00E23226" w:rsidRDefault="007F33A5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занцева Ю.Г.</w:t>
            </w:r>
          </w:p>
          <w:p w:rsidR="007F33A5" w:rsidRPr="00E23226" w:rsidRDefault="007F33A5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зова С.И.</w:t>
            </w:r>
          </w:p>
          <w:p w:rsidR="007F33A5" w:rsidRPr="00E23226" w:rsidRDefault="007F33A5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ебрякова И.В.</w:t>
            </w:r>
          </w:p>
          <w:p w:rsidR="002C66D1" w:rsidRPr="00E23226" w:rsidRDefault="007F33A5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232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мовая М.А.</w:t>
            </w:r>
          </w:p>
        </w:tc>
      </w:tr>
      <w:tr w:rsidR="00EA3D9A" w:rsidRPr="00C07AE1" w:rsidTr="00A65B20">
        <w:trPr>
          <w:trHeight w:val="273"/>
        </w:trPr>
        <w:tc>
          <w:tcPr>
            <w:tcW w:w="211" w:type="pct"/>
            <w:vAlign w:val="center"/>
          </w:tcPr>
          <w:p w:rsidR="00EA3D9A" w:rsidRPr="00E23226" w:rsidRDefault="004E1081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EA3D9A" w:rsidRPr="00E23226" w:rsidRDefault="00EA3D9A" w:rsidP="00E232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 материалов конкурса педагогических достижений в номинации «Все начинается с детства»</w:t>
            </w:r>
            <w:r w:rsidR="00321E1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оминация «Воспитатель ДОУ»</w:t>
            </w:r>
          </w:p>
        </w:tc>
        <w:tc>
          <w:tcPr>
            <w:tcW w:w="748" w:type="pct"/>
            <w:vAlign w:val="center"/>
          </w:tcPr>
          <w:p w:rsidR="00EA3D9A" w:rsidRPr="00E23226" w:rsidRDefault="004E1081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</w:t>
            </w:r>
          </w:p>
        </w:tc>
        <w:tc>
          <w:tcPr>
            <w:tcW w:w="812" w:type="pct"/>
            <w:gridSpan w:val="2"/>
            <w:vAlign w:val="center"/>
          </w:tcPr>
          <w:p w:rsidR="004E1081" w:rsidRPr="00E23226" w:rsidRDefault="004E1081" w:rsidP="00321E1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7.00</w:t>
            </w:r>
          </w:p>
        </w:tc>
        <w:tc>
          <w:tcPr>
            <w:tcW w:w="735" w:type="pct"/>
            <w:vAlign w:val="center"/>
          </w:tcPr>
          <w:p w:rsidR="00EA3D9A" w:rsidRDefault="004E1081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Ц</w:t>
            </w:r>
          </w:p>
          <w:p w:rsidR="004E1081" w:rsidRPr="00E23226" w:rsidRDefault="004E1081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б.33</w:t>
            </w:r>
          </w:p>
        </w:tc>
        <w:tc>
          <w:tcPr>
            <w:tcW w:w="1036" w:type="pct"/>
            <w:vAlign w:val="center"/>
          </w:tcPr>
          <w:p w:rsidR="00EA3D9A" w:rsidRPr="00E23226" w:rsidRDefault="004E1081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моля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4E1081" w:rsidRPr="00C07AE1" w:rsidTr="00A65B20">
        <w:trPr>
          <w:trHeight w:val="273"/>
        </w:trPr>
        <w:tc>
          <w:tcPr>
            <w:tcW w:w="211" w:type="pct"/>
            <w:vAlign w:val="center"/>
          </w:tcPr>
          <w:p w:rsidR="004E1081" w:rsidRDefault="004E1081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vAlign w:val="center"/>
          </w:tcPr>
          <w:p w:rsidR="00321E16" w:rsidRDefault="004E1081" w:rsidP="00E232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я для участников</w:t>
            </w:r>
            <w:r>
              <w:t xml:space="preserve"> </w:t>
            </w:r>
            <w:r w:rsidRPr="004E1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курса педагогических достижений в номинации</w:t>
            </w:r>
          </w:p>
          <w:p w:rsidR="004E1081" w:rsidRDefault="004E1081" w:rsidP="00E2322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E108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Все начинается с детства» номинац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Музыкальный руководитель</w:t>
            </w:r>
          </w:p>
        </w:tc>
        <w:tc>
          <w:tcPr>
            <w:tcW w:w="748" w:type="pct"/>
            <w:vAlign w:val="center"/>
          </w:tcPr>
          <w:p w:rsidR="004E1081" w:rsidRDefault="004E1081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812" w:type="pct"/>
            <w:gridSpan w:val="2"/>
            <w:vAlign w:val="center"/>
          </w:tcPr>
          <w:p w:rsidR="004E1081" w:rsidRDefault="004E1081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30</w:t>
            </w:r>
          </w:p>
        </w:tc>
        <w:tc>
          <w:tcPr>
            <w:tcW w:w="735" w:type="pct"/>
            <w:vAlign w:val="center"/>
          </w:tcPr>
          <w:p w:rsidR="00321E16" w:rsidRDefault="004E1081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МЦ </w:t>
            </w:r>
          </w:p>
          <w:p w:rsidR="004E1081" w:rsidRDefault="004E1081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л ДОУ)</w:t>
            </w:r>
          </w:p>
        </w:tc>
        <w:tc>
          <w:tcPr>
            <w:tcW w:w="1036" w:type="pct"/>
            <w:vAlign w:val="center"/>
          </w:tcPr>
          <w:p w:rsidR="004E1081" w:rsidRDefault="004E1081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ыр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Ф.</w:t>
            </w:r>
          </w:p>
        </w:tc>
      </w:tr>
      <w:tr w:rsidR="007F33A5" w:rsidRPr="00C07AE1" w:rsidTr="00A65B20">
        <w:trPr>
          <w:trHeight w:val="273"/>
        </w:trPr>
        <w:tc>
          <w:tcPr>
            <w:tcW w:w="5000" w:type="pct"/>
            <w:gridSpan w:val="7"/>
          </w:tcPr>
          <w:p w:rsidR="007F33A5" w:rsidRPr="00D90430" w:rsidRDefault="007F33A5" w:rsidP="00FF531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ЦДЮТТ</w:t>
            </w:r>
          </w:p>
        </w:tc>
      </w:tr>
      <w:tr w:rsidR="007F33A5" w:rsidRPr="00C07AE1" w:rsidTr="00A65B20">
        <w:trPr>
          <w:trHeight w:val="273"/>
        </w:trPr>
        <w:tc>
          <w:tcPr>
            <w:tcW w:w="5000" w:type="pct"/>
            <w:gridSpan w:val="7"/>
          </w:tcPr>
          <w:p w:rsidR="007F33A5" w:rsidRPr="00D90430" w:rsidRDefault="007F33A5" w:rsidP="007F33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Учебно-воспитательные мероприятия для воспитанников дошкольных образовательных учреждений района</w:t>
            </w:r>
          </w:p>
          <w:p w:rsidR="007F33A5" w:rsidRPr="00D90430" w:rsidRDefault="007F33A5" w:rsidP="007F33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 предупреждению детского дорожно-транспортного травматизма и безопасности дорожного движения</w:t>
            </w:r>
          </w:p>
        </w:tc>
      </w:tr>
      <w:tr w:rsidR="00D90430" w:rsidRPr="00C07AE1" w:rsidTr="00321E16">
        <w:trPr>
          <w:trHeight w:val="261"/>
        </w:trPr>
        <w:tc>
          <w:tcPr>
            <w:tcW w:w="211" w:type="pct"/>
            <w:vMerge w:val="restart"/>
            <w:vAlign w:val="center"/>
          </w:tcPr>
          <w:p w:rsidR="00D90430" w:rsidRPr="00B32520" w:rsidRDefault="00B3252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Merge w:val="restart"/>
            <w:vAlign w:val="center"/>
          </w:tcPr>
          <w:p w:rsidR="00D90430" w:rsidRPr="00D90430" w:rsidRDefault="00D90430" w:rsidP="007F33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гровая модульная программа по БДД «Маленький пешеход и пассажир» для дошкольников с использованием</w:t>
            </w:r>
          </w:p>
          <w:p w:rsidR="00D90430" w:rsidRPr="00D90430" w:rsidRDefault="00D90430" w:rsidP="007F33A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бильного </w:t>
            </w:r>
            <w:proofErr w:type="spellStart"/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класса</w:t>
            </w:r>
            <w:proofErr w:type="spellEnd"/>
          </w:p>
        </w:tc>
        <w:tc>
          <w:tcPr>
            <w:tcW w:w="748" w:type="pct"/>
            <w:vAlign w:val="center"/>
          </w:tcPr>
          <w:p w:rsidR="00D90430" w:rsidRPr="00D90430" w:rsidRDefault="00D904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</w:t>
            </w:r>
          </w:p>
        </w:tc>
        <w:tc>
          <w:tcPr>
            <w:tcW w:w="812" w:type="pct"/>
            <w:gridSpan w:val="2"/>
            <w:vAlign w:val="center"/>
          </w:tcPr>
          <w:p w:rsidR="001D7414" w:rsidRPr="001D7414" w:rsidRDefault="001D7414" w:rsidP="001D74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D90430" w:rsidRPr="00D90430" w:rsidRDefault="001D7414" w:rsidP="001D74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35" w:type="pct"/>
            <w:vAlign w:val="center"/>
          </w:tcPr>
          <w:p w:rsidR="00D90430" w:rsidRPr="00D90430" w:rsidRDefault="001D7414" w:rsidP="001D74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3</w:t>
            </w:r>
          </w:p>
        </w:tc>
        <w:tc>
          <w:tcPr>
            <w:tcW w:w="1036" w:type="pct"/>
            <w:vMerge w:val="restart"/>
            <w:vAlign w:val="center"/>
          </w:tcPr>
          <w:p w:rsidR="00D90430" w:rsidRPr="00D90430" w:rsidRDefault="00D904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  <w:p w:rsidR="00D90430" w:rsidRPr="00D90430" w:rsidRDefault="00D904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D90430" w:rsidRPr="00D90430" w:rsidRDefault="00D904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иссаренко В.Ю.</w:t>
            </w:r>
          </w:p>
        </w:tc>
      </w:tr>
      <w:tr w:rsidR="00D90430" w:rsidRPr="00C07AE1" w:rsidTr="00321E16">
        <w:trPr>
          <w:trHeight w:val="763"/>
        </w:trPr>
        <w:tc>
          <w:tcPr>
            <w:tcW w:w="211" w:type="pct"/>
            <w:vMerge/>
            <w:vAlign w:val="center"/>
          </w:tcPr>
          <w:p w:rsidR="00D90430" w:rsidRPr="00B32520" w:rsidRDefault="00D904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D90430" w:rsidRPr="00D90430" w:rsidRDefault="00D90430" w:rsidP="007F33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D90430" w:rsidRPr="00D90430" w:rsidRDefault="00D904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10</w:t>
            </w:r>
          </w:p>
          <w:p w:rsidR="00D90430" w:rsidRPr="00D90430" w:rsidRDefault="00D904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10</w:t>
            </w:r>
          </w:p>
          <w:p w:rsidR="00D90430" w:rsidRPr="00D90430" w:rsidRDefault="00D904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812" w:type="pct"/>
            <w:gridSpan w:val="2"/>
            <w:vAlign w:val="center"/>
          </w:tcPr>
          <w:p w:rsidR="00D90430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5" w:type="pct"/>
            <w:vAlign w:val="center"/>
          </w:tcPr>
          <w:p w:rsidR="00D90430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8</w:t>
            </w:r>
          </w:p>
        </w:tc>
        <w:tc>
          <w:tcPr>
            <w:tcW w:w="1036" w:type="pct"/>
            <w:vMerge/>
            <w:vAlign w:val="center"/>
          </w:tcPr>
          <w:p w:rsidR="00D90430" w:rsidRPr="00D90430" w:rsidRDefault="00D904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0430" w:rsidRPr="00C07AE1" w:rsidTr="00321E16">
        <w:trPr>
          <w:trHeight w:val="258"/>
        </w:trPr>
        <w:tc>
          <w:tcPr>
            <w:tcW w:w="211" w:type="pct"/>
            <w:vMerge/>
            <w:vAlign w:val="center"/>
          </w:tcPr>
          <w:p w:rsidR="00D90430" w:rsidRPr="00B32520" w:rsidRDefault="00D904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D90430" w:rsidRPr="00D90430" w:rsidRDefault="00D90430" w:rsidP="007F33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D90430" w:rsidRPr="00D90430" w:rsidRDefault="00D904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0</w:t>
            </w:r>
          </w:p>
          <w:p w:rsidR="00D90430" w:rsidRPr="00D90430" w:rsidRDefault="00D904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.10</w:t>
            </w:r>
          </w:p>
          <w:p w:rsidR="00D90430" w:rsidRPr="00D90430" w:rsidRDefault="00D904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0</w:t>
            </w:r>
          </w:p>
        </w:tc>
        <w:tc>
          <w:tcPr>
            <w:tcW w:w="812" w:type="pct"/>
            <w:gridSpan w:val="2"/>
            <w:vAlign w:val="center"/>
          </w:tcPr>
          <w:p w:rsidR="00D90430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5" w:type="pct"/>
            <w:vAlign w:val="center"/>
          </w:tcPr>
          <w:p w:rsidR="00D90430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</w:t>
            </w:r>
          </w:p>
        </w:tc>
        <w:tc>
          <w:tcPr>
            <w:tcW w:w="1036" w:type="pct"/>
            <w:vMerge/>
            <w:vAlign w:val="center"/>
          </w:tcPr>
          <w:p w:rsidR="00D90430" w:rsidRPr="00D90430" w:rsidRDefault="00D904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90430" w:rsidRPr="00C07AE1" w:rsidTr="00321E16">
        <w:trPr>
          <w:trHeight w:val="258"/>
        </w:trPr>
        <w:tc>
          <w:tcPr>
            <w:tcW w:w="211" w:type="pct"/>
            <w:vMerge/>
            <w:vAlign w:val="center"/>
          </w:tcPr>
          <w:p w:rsidR="00D90430" w:rsidRPr="00B32520" w:rsidRDefault="00D904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D90430" w:rsidRPr="00D90430" w:rsidRDefault="00D90430" w:rsidP="007F33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D90430" w:rsidRPr="00D90430" w:rsidRDefault="00D9043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.10</w:t>
            </w:r>
          </w:p>
        </w:tc>
        <w:tc>
          <w:tcPr>
            <w:tcW w:w="812" w:type="pct"/>
            <w:gridSpan w:val="2"/>
            <w:vAlign w:val="center"/>
          </w:tcPr>
          <w:p w:rsidR="001D7414" w:rsidRPr="001D7414" w:rsidRDefault="001D7414" w:rsidP="001D74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D90430" w:rsidRPr="00D90430" w:rsidRDefault="001D7414" w:rsidP="001D741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35" w:type="pct"/>
            <w:vAlign w:val="center"/>
          </w:tcPr>
          <w:p w:rsidR="00D90430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7</w:t>
            </w:r>
          </w:p>
        </w:tc>
        <w:tc>
          <w:tcPr>
            <w:tcW w:w="1036" w:type="pct"/>
            <w:vMerge/>
            <w:vAlign w:val="center"/>
          </w:tcPr>
          <w:p w:rsidR="00D90430" w:rsidRPr="00D90430" w:rsidRDefault="00D904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F26449" w:rsidRDefault="00F26449">
      <w:r>
        <w:br w:type="page"/>
      </w:r>
    </w:p>
    <w:tbl>
      <w:tblPr>
        <w:tblStyle w:val="a3"/>
        <w:tblpPr w:leftFromText="180" w:rightFromText="180" w:vertAnchor="text" w:horzAnchor="margin" w:tblpY="1"/>
        <w:tblW w:w="5172" w:type="pct"/>
        <w:tblLayout w:type="fixed"/>
        <w:tblLook w:val="04A0" w:firstRow="1" w:lastRow="0" w:firstColumn="1" w:lastColumn="0" w:noHBand="0" w:noVBand="1"/>
      </w:tblPr>
      <w:tblGrid>
        <w:gridCol w:w="406"/>
        <w:gridCol w:w="2801"/>
        <w:gridCol w:w="1437"/>
        <w:gridCol w:w="1560"/>
        <w:gridCol w:w="1412"/>
        <w:gridCol w:w="1990"/>
      </w:tblGrid>
      <w:tr w:rsidR="001D7414" w:rsidRPr="00C07AE1" w:rsidTr="00321E16">
        <w:trPr>
          <w:trHeight w:val="175"/>
        </w:trPr>
        <w:tc>
          <w:tcPr>
            <w:tcW w:w="211" w:type="pct"/>
            <w:vMerge w:val="restart"/>
            <w:vAlign w:val="center"/>
          </w:tcPr>
          <w:p w:rsidR="001D7414" w:rsidRPr="00B32520" w:rsidRDefault="00B3252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Merge w:val="restart"/>
            <w:vAlign w:val="center"/>
          </w:tcPr>
          <w:p w:rsidR="001D7414" w:rsidRPr="00D90430" w:rsidRDefault="001D7414" w:rsidP="00D904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ая игровая программа по БДД</w:t>
            </w:r>
          </w:p>
          <w:p w:rsidR="001D7414" w:rsidRPr="00D90430" w:rsidRDefault="001D7414" w:rsidP="00D904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904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Учимся быть пешеходами» для воспитанников</w:t>
            </w:r>
          </w:p>
          <w:p w:rsidR="001D7414" w:rsidRPr="00D90430" w:rsidRDefault="00F26449" w:rsidP="00D904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шего дошкольного возраста</w:t>
            </w:r>
          </w:p>
        </w:tc>
        <w:tc>
          <w:tcPr>
            <w:tcW w:w="748" w:type="pct"/>
            <w:vAlign w:val="center"/>
          </w:tcPr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.10</w:t>
            </w:r>
          </w:p>
        </w:tc>
        <w:tc>
          <w:tcPr>
            <w:tcW w:w="812" w:type="pct"/>
            <w:vAlign w:val="center"/>
          </w:tcPr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5" w:type="pct"/>
            <w:vAlign w:val="center"/>
          </w:tcPr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43</w:t>
            </w:r>
          </w:p>
        </w:tc>
        <w:tc>
          <w:tcPr>
            <w:tcW w:w="1036" w:type="pct"/>
            <w:vMerge w:val="restart"/>
            <w:vAlign w:val="center"/>
          </w:tcPr>
          <w:p w:rsidR="001D7414" w:rsidRPr="001D7414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канова</w:t>
            </w:r>
            <w:proofErr w:type="spellEnd"/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1D7414" w:rsidRPr="00D9043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1D7414" w:rsidRPr="00C07AE1" w:rsidTr="00321E16">
        <w:trPr>
          <w:trHeight w:val="172"/>
        </w:trPr>
        <w:tc>
          <w:tcPr>
            <w:tcW w:w="211" w:type="pct"/>
            <w:vMerge/>
            <w:vAlign w:val="center"/>
          </w:tcPr>
          <w:p w:rsidR="001D7414" w:rsidRPr="00B3252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1D7414" w:rsidRPr="00D90430" w:rsidRDefault="001D7414" w:rsidP="00D904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10</w:t>
            </w:r>
          </w:p>
        </w:tc>
        <w:tc>
          <w:tcPr>
            <w:tcW w:w="812" w:type="pct"/>
            <w:vAlign w:val="center"/>
          </w:tcPr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5" w:type="pct"/>
            <w:vAlign w:val="center"/>
          </w:tcPr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7</w:t>
            </w:r>
          </w:p>
        </w:tc>
        <w:tc>
          <w:tcPr>
            <w:tcW w:w="1036" w:type="pct"/>
            <w:vMerge/>
            <w:vAlign w:val="center"/>
          </w:tcPr>
          <w:p w:rsidR="001D7414" w:rsidRPr="00D9043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414" w:rsidRPr="00C07AE1" w:rsidTr="00321E16">
        <w:trPr>
          <w:trHeight w:val="172"/>
        </w:trPr>
        <w:tc>
          <w:tcPr>
            <w:tcW w:w="211" w:type="pct"/>
            <w:vMerge/>
            <w:vAlign w:val="center"/>
          </w:tcPr>
          <w:p w:rsidR="001D7414" w:rsidRPr="00B3252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1D7414" w:rsidRPr="00D90430" w:rsidRDefault="001D7414" w:rsidP="00D904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1D7414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10</w:t>
            </w:r>
          </w:p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</w:t>
            </w:r>
          </w:p>
        </w:tc>
        <w:tc>
          <w:tcPr>
            <w:tcW w:w="812" w:type="pct"/>
            <w:vAlign w:val="center"/>
          </w:tcPr>
          <w:p w:rsidR="001D7414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1D7414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735" w:type="pct"/>
            <w:vAlign w:val="center"/>
          </w:tcPr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7</w:t>
            </w:r>
          </w:p>
        </w:tc>
        <w:tc>
          <w:tcPr>
            <w:tcW w:w="1036" w:type="pct"/>
            <w:vMerge/>
            <w:vAlign w:val="center"/>
          </w:tcPr>
          <w:p w:rsidR="001D7414" w:rsidRPr="00D9043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414" w:rsidRPr="00C07AE1" w:rsidTr="00321E16">
        <w:trPr>
          <w:trHeight w:val="172"/>
        </w:trPr>
        <w:tc>
          <w:tcPr>
            <w:tcW w:w="211" w:type="pct"/>
            <w:vMerge/>
            <w:vAlign w:val="center"/>
          </w:tcPr>
          <w:p w:rsidR="001D7414" w:rsidRPr="00B3252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1D7414" w:rsidRPr="00D90430" w:rsidRDefault="001D7414" w:rsidP="00D904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1D7414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</w:p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812" w:type="pct"/>
            <w:vAlign w:val="center"/>
          </w:tcPr>
          <w:p w:rsidR="001D7414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35" w:type="pct"/>
            <w:vAlign w:val="center"/>
          </w:tcPr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2</w:t>
            </w:r>
          </w:p>
        </w:tc>
        <w:tc>
          <w:tcPr>
            <w:tcW w:w="1036" w:type="pct"/>
            <w:vMerge/>
            <w:vAlign w:val="center"/>
          </w:tcPr>
          <w:p w:rsidR="001D7414" w:rsidRPr="00D9043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414" w:rsidRPr="00C07AE1" w:rsidTr="00321E16">
        <w:trPr>
          <w:trHeight w:val="424"/>
        </w:trPr>
        <w:tc>
          <w:tcPr>
            <w:tcW w:w="211" w:type="pct"/>
            <w:vMerge/>
            <w:vAlign w:val="center"/>
          </w:tcPr>
          <w:p w:rsidR="001D7414" w:rsidRPr="00B3252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1D7414" w:rsidRPr="00D90430" w:rsidRDefault="001D7414" w:rsidP="00D904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1D7414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</w:t>
            </w:r>
          </w:p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.10</w:t>
            </w:r>
          </w:p>
        </w:tc>
        <w:tc>
          <w:tcPr>
            <w:tcW w:w="812" w:type="pct"/>
            <w:vAlign w:val="center"/>
          </w:tcPr>
          <w:p w:rsidR="001D7414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35" w:type="pct"/>
            <w:vAlign w:val="center"/>
          </w:tcPr>
          <w:p w:rsidR="001D7414" w:rsidRPr="00D90430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38</w:t>
            </w:r>
          </w:p>
        </w:tc>
        <w:tc>
          <w:tcPr>
            <w:tcW w:w="1036" w:type="pct"/>
            <w:vMerge/>
            <w:vAlign w:val="center"/>
          </w:tcPr>
          <w:p w:rsidR="001D7414" w:rsidRPr="00D9043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414" w:rsidRPr="00C07AE1" w:rsidTr="00321E16">
        <w:trPr>
          <w:trHeight w:val="261"/>
        </w:trPr>
        <w:tc>
          <w:tcPr>
            <w:tcW w:w="211" w:type="pct"/>
            <w:vMerge w:val="restart"/>
            <w:vAlign w:val="center"/>
          </w:tcPr>
          <w:p w:rsidR="001D7414" w:rsidRPr="00B32520" w:rsidRDefault="00B3252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vMerge w:val="restart"/>
            <w:vAlign w:val="center"/>
          </w:tcPr>
          <w:p w:rsidR="001D7414" w:rsidRPr="001D7414" w:rsidRDefault="001D7414" w:rsidP="001D74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знавательно-игровое занятие по БДД «Я знаю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людаю</w:t>
            </w:r>
          </w:p>
          <w:p w:rsidR="001D7414" w:rsidRPr="001D7414" w:rsidRDefault="001D7414" w:rsidP="001D74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ДД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</w:t>
            </w:r>
            <w:r w:rsidR="00F264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питанников</w:t>
            </w:r>
          </w:p>
          <w:p w:rsidR="001D7414" w:rsidRPr="00D90430" w:rsidRDefault="00F26449" w:rsidP="001D74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ительных групп</w:t>
            </w:r>
          </w:p>
        </w:tc>
        <w:tc>
          <w:tcPr>
            <w:tcW w:w="748" w:type="pct"/>
            <w:vAlign w:val="center"/>
          </w:tcPr>
          <w:p w:rsidR="001D7414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.10</w:t>
            </w:r>
          </w:p>
        </w:tc>
        <w:tc>
          <w:tcPr>
            <w:tcW w:w="812" w:type="pct"/>
            <w:vAlign w:val="center"/>
          </w:tcPr>
          <w:p w:rsidR="001D7414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1D7414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35" w:type="pct"/>
            <w:vAlign w:val="center"/>
          </w:tcPr>
          <w:p w:rsidR="001D7414" w:rsidRDefault="001D7414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60</w:t>
            </w:r>
          </w:p>
        </w:tc>
        <w:tc>
          <w:tcPr>
            <w:tcW w:w="1036" w:type="pct"/>
            <w:vMerge w:val="restart"/>
            <w:vAlign w:val="center"/>
          </w:tcPr>
          <w:p w:rsidR="001D7414" w:rsidRPr="00D9043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D741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сов В.В.</w:t>
            </w:r>
          </w:p>
        </w:tc>
      </w:tr>
      <w:tr w:rsidR="001D7414" w:rsidRPr="00C07AE1" w:rsidTr="00321E16">
        <w:trPr>
          <w:trHeight w:val="258"/>
        </w:trPr>
        <w:tc>
          <w:tcPr>
            <w:tcW w:w="211" w:type="pct"/>
            <w:vMerge/>
            <w:vAlign w:val="center"/>
          </w:tcPr>
          <w:p w:rsidR="001D7414" w:rsidRPr="00B3252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1D7414" w:rsidRPr="001D7414" w:rsidRDefault="001D7414" w:rsidP="001D74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1D7414" w:rsidRDefault="002C298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</w:t>
            </w:r>
          </w:p>
        </w:tc>
        <w:tc>
          <w:tcPr>
            <w:tcW w:w="812" w:type="pct"/>
            <w:vAlign w:val="center"/>
          </w:tcPr>
          <w:p w:rsidR="001D7414" w:rsidRDefault="002C298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5" w:type="pct"/>
            <w:vAlign w:val="center"/>
          </w:tcPr>
          <w:p w:rsidR="001D7414" w:rsidRDefault="002C298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35</w:t>
            </w:r>
          </w:p>
        </w:tc>
        <w:tc>
          <w:tcPr>
            <w:tcW w:w="1036" w:type="pct"/>
            <w:vMerge/>
            <w:vAlign w:val="center"/>
          </w:tcPr>
          <w:p w:rsidR="001D7414" w:rsidRPr="00D9043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414" w:rsidRPr="00C07AE1" w:rsidTr="00321E16">
        <w:trPr>
          <w:trHeight w:val="258"/>
        </w:trPr>
        <w:tc>
          <w:tcPr>
            <w:tcW w:w="211" w:type="pct"/>
            <w:vMerge/>
            <w:vAlign w:val="center"/>
          </w:tcPr>
          <w:p w:rsidR="001D7414" w:rsidRPr="00B3252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1D7414" w:rsidRPr="001D7414" w:rsidRDefault="001D7414" w:rsidP="001D74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1D7414" w:rsidRDefault="002C298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.10</w:t>
            </w:r>
          </w:p>
        </w:tc>
        <w:tc>
          <w:tcPr>
            <w:tcW w:w="812" w:type="pct"/>
            <w:vAlign w:val="center"/>
          </w:tcPr>
          <w:p w:rsidR="001D7414" w:rsidRDefault="002C298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5" w:type="pct"/>
            <w:vAlign w:val="center"/>
          </w:tcPr>
          <w:p w:rsidR="001D7414" w:rsidRDefault="002C298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</w:t>
            </w:r>
          </w:p>
        </w:tc>
        <w:tc>
          <w:tcPr>
            <w:tcW w:w="1036" w:type="pct"/>
            <w:vMerge/>
            <w:vAlign w:val="center"/>
          </w:tcPr>
          <w:p w:rsidR="001D7414" w:rsidRPr="00D9043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D7414" w:rsidRPr="00C07AE1" w:rsidTr="00321E16">
        <w:trPr>
          <w:trHeight w:val="258"/>
        </w:trPr>
        <w:tc>
          <w:tcPr>
            <w:tcW w:w="211" w:type="pct"/>
            <w:vMerge/>
            <w:vAlign w:val="center"/>
          </w:tcPr>
          <w:p w:rsidR="001D7414" w:rsidRPr="00B3252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8" w:type="pct"/>
            <w:vMerge/>
            <w:vAlign w:val="center"/>
          </w:tcPr>
          <w:p w:rsidR="001D7414" w:rsidRPr="001D7414" w:rsidRDefault="001D7414" w:rsidP="001D741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48" w:type="pct"/>
            <w:vAlign w:val="center"/>
          </w:tcPr>
          <w:p w:rsidR="001D7414" w:rsidRDefault="002C298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.10</w:t>
            </w:r>
          </w:p>
        </w:tc>
        <w:tc>
          <w:tcPr>
            <w:tcW w:w="812" w:type="pct"/>
            <w:vAlign w:val="center"/>
          </w:tcPr>
          <w:p w:rsidR="001D7414" w:rsidRDefault="002C298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  <w:p w:rsidR="002C2983" w:rsidRDefault="002C298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</w:t>
            </w:r>
          </w:p>
        </w:tc>
        <w:tc>
          <w:tcPr>
            <w:tcW w:w="735" w:type="pct"/>
            <w:vAlign w:val="center"/>
          </w:tcPr>
          <w:p w:rsidR="001D7414" w:rsidRDefault="002C298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33</w:t>
            </w:r>
          </w:p>
        </w:tc>
        <w:tc>
          <w:tcPr>
            <w:tcW w:w="1036" w:type="pct"/>
            <w:vMerge/>
            <w:vAlign w:val="center"/>
          </w:tcPr>
          <w:p w:rsidR="001D7414" w:rsidRPr="00D90430" w:rsidRDefault="001D7414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C2983" w:rsidRPr="00C07AE1" w:rsidTr="00321E16">
        <w:trPr>
          <w:trHeight w:val="424"/>
        </w:trPr>
        <w:tc>
          <w:tcPr>
            <w:tcW w:w="211" w:type="pct"/>
            <w:vAlign w:val="center"/>
          </w:tcPr>
          <w:p w:rsidR="002C2983" w:rsidRPr="00B32520" w:rsidRDefault="00B3252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8" w:type="pct"/>
            <w:vAlign w:val="center"/>
          </w:tcPr>
          <w:p w:rsidR="002C2983" w:rsidRPr="00D90430" w:rsidRDefault="002C2983" w:rsidP="00F264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токонкурс «Мой ребёнок – пассажир!»</w:t>
            </w:r>
          </w:p>
        </w:tc>
        <w:tc>
          <w:tcPr>
            <w:tcW w:w="1560" w:type="pct"/>
            <w:gridSpan w:val="2"/>
            <w:vAlign w:val="center"/>
          </w:tcPr>
          <w:p w:rsidR="002C2983" w:rsidRDefault="002C298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10-13.10</w:t>
            </w:r>
          </w:p>
        </w:tc>
        <w:tc>
          <w:tcPr>
            <w:tcW w:w="735" w:type="pct"/>
            <w:vAlign w:val="center"/>
          </w:tcPr>
          <w:p w:rsidR="002C2983" w:rsidRDefault="002C298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36" w:type="pct"/>
            <w:vAlign w:val="center"/>
          </w:tcPr>
          <w:p w:rsidR="002C2983" w:rsidRPr="00D90430" w:rsidRDefault="002C298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2C2983" w:rsidRPr="00C07AE1" w:rsidTr="00321E16">
        <w:trPr>
          <w:trHeight w:val="424"/>
        </w:trPr>
        <w:tc>
          <w:tcPr>
            <w:tcW w:w="211" w:type="pct"/>
            <w:vAlign w:val="center"/>
          </w:tcPr>
          <w:p w:rsidR="002C2983" w:rsidRPr="00B32520" w:rsidRDefault="00B3252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8" w:type="pct"/>
            <w:vAlign w:val="center"/>
          </w:tcPr>
          <w:p w:rsidR="002C2983" w:rsidRPr="00D90430" w:rsidRDefault="002C2983" w:rsidP="00F264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ая акция «Засветись»</w:t>
            </w:r>
          </w:p>
        </w:tc>
        <w:tc>
          <w:tcPr>
            <w:tcW w:w="1560" w:type="pct"/>
            <w:gridSpan w:val="2"/>
            <w:vAlign w:val="center"/>
          </w:tcPr>
          <w:p w:rsidR="002C2983" w:rsidRDefault="002C298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.10-20.12</w:t>
            </w:r>
          </w:p>
        </w:tc>
        <w:tc>
          <w:tcPr>
            <w:tcW w:w="735" w:type="pct"/>
            <w:vAlign w:val="center"/>
          </w:tcPr>
          <w:p w:rsidR="002C2983" w:rsidRDefault="002C2983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ДОУ</w:t>
            </w:r>
          </w:p>
        </w:tc>
        <w:tc>
          <w:tcPr>
            <w:tcW w:w="1036" w:type="pct"/>
            <w:vAlign w:val="center"/>
          </w:tcPr>
          <w:p w:rsidR="002C2983" w:rsidRPr="00D90430" w:rsidRDefault="002C298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2C2983" w:rsidRPr="00C07AE1" w:rsidTr="00F26449">
        <w:trPr>
          <w:trHeight w:val="206"/>
        </w:trPr>
        <w:tc>
          <w:tcPr>
            <w:tcW w:w="5000" w:type="pct"/>
            <w:gridSpan w:val="6"/>
            <w:vAlign w:val="center"/>
          </w:tcPr>
          <w:p w:rsidR="002C2983" w:rsidRPr="002C2983" w:rsidRDefault="002C2983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2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тодическое сопровождение ОУ</w:t>
            </w:r>
          </w:p>
        </w:tc>
      </w:tr>
      <w:tr w:rsidR="002C2983" w:rsidRPr="00C07AE1" w:rsidTr="00321E16">
        <w:trPr>
          <w:trHeight w:val="424"/>
        </w:trPr>
        <w:tc>
          <w:tcPr>
            <w:tcW w:w="211" w:type="pct"/>
            <w:vAlign w:val="center"/>
          </w:tcPr>
          <w:p w:rsidR="002C2983" w:rsidRPr="00C07AE1" w:rsidRDefault="00B32520" w:rsidP="00B3252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2C2983" w:rsidRPr="002C2983" w:rsidRDefault="002C2983" w:rsidP="002C29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 лиц, ответственных по БДД в</w:t>
            </w:r>
          </w:p>
          <w:p w:rsidR="002C2983" w:rsidRPr="00D90430" w:rsidRDefault="002C2983" w:rsidP="00F2644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 по вопросам организации работы по</w:t>
            </w:r>
            <w:r w:rsidR="00F264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ропаганде БДД</w:t>
            </w:r>
          </w:p>
        </w:tc>
        <w:tc>
          <w:tcPr>
            <w:tcW w:w="748" w:type="pct"/>
            <w:vAlign w:val="center"/>
          </w:tcPr>
          <w:p w:rsidR="002C2983" w:rsidRPr="002C2983" w:rsidRDefault="002C2983" w:rsidP="002C29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2C2983" w:rsidRDefault="002C2983" w:rsidP="002C298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12" w:type="pct"/>
            <w:vAlign w:val="center"/>
          </w:tcPr>
          <w:p w:rsidR="002C2983" w:rsidRDefault="002C298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7.00</w:t>
            </w:r>
          </w:p>
        </w:tc>
        <w:tc>
          <w:tcPr>
            <w:tcW w:w="735" w:type="pct"/>
            <w:vAlign w:val="center"/>
          </w:tcPr>
          <w:p w:rsidR="002C2983" w:rsidRDefault="002C298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ДЮТТ</w:t>
            </w:r>
          </w:p>
        </w:tc>
        <w:tc>
          <w:tcPr>
            <w:tcW w:w="1036" w:type="pct"/>
            <w:vAlign w:val="center"/>
          </w:tcPr>
          <w:p w:rsidR="002C2983" w:rsidRPr="00D90430" w:rsidRDefault="002C298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C29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гинова Н.В.</w:t>
            </w:r>
          </w:p>
        </w:tc>
      </w:tr>
      <w:tr w:rsidR="002C2983" w:rsidRPr="00C07AE1" w:rsidTr="00321E16">
        <w:trPr>
          <w:trHeight w:val="424"/>
        </w:trPr>
        <w:tc>
          <w:tcPr>
            <w:tcW w:w="5000" w:type="pct"/>
            <w:gridSpan w:val="6"/>
            <w:vAlign w:val="center"/>
          </w:tcPr>
          <w:p w:rsidR="002C2983" w:rsidRDefault="002C2983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C298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пециалисты службы сопровождения ЦППС</w:t>
            </w:r>
          </w:p>
          <w:p w:rsidR="002C2983" w:rsidRPr="002C2983" w:rsidRDefault="002C2983" w:rsidP="00FF531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едагоги-психологи</w:t>
            </w:r>
            <w:r w:rsidR="00930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ДОУ</w:t>
            </w:r>
          </w:p>
        </w:tc>
      </w:tr>
      <w:tr w:rsidR="002C2983" w:rsidRPr="00C07AE1" w:rsidTr="00321E16">
        <w:trPr>
          <w:trHeight w:val="424"/>
        </w:trPr>
        <w:tc>
          <w:tcPr>
            <w:tcW w:w="211" w:type="pct"/>
            <w:vAlign w:val="center"/>
          </w:tcPr>
          <w:p w:rsidR="002C2983" w:rsidRPr="00B32520" w:rsidRDefault="00B3252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93065E" w:rsidRPr="0093065E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-психологов ДОУ</w:t>
            </w:r>
          </w:p>
          <w:p w:rsidR="0093065E" w:rsidRPr="0093065E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варительной</w:t>
            </w:r>
          </w:p>
          <w:p w:rsidR="002C2983" w:rsidRPr="002C2983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говоренности)</w:t>
            </w:r>
          </w:p>
        </w:tc>
        <w:tc>
          <w:tcPr>
            <w:tcW w:w="748" w:type="pct"/>
            <w:vAlign w:val="center"/>
          </w:tcPr>
          <w:p w:rsidR="002C2983" w:rsidRDefault="0093065E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едельник</w:t>
            </w:r>
          </w:p>
          <w:p w:rsidR="0093065E" w:rsidRPr="002C2983" w:rsidRDefault="0093065E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ница</w:t>
            </w:r>
          </w:p>
        </w:tc>
        <w:tc>
          <w:tcPr>
            <w:tcW w:w="812" w:type="pct"/>
            <w:vAlign w:val="center"/>
          </w:tcPr>
          <w:p w:rsidR="002C2983" w:rsidRPr="002C2983" w:rsidRDefault="0093065E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00-11.00</w:t>
            </w:r>
          </w:p>
        </w:tc>
        <w:tc>
          <w:tcPr>
            <w:tcW w:w="735" w:type="pct"/>
            <w:vAlign w:val="center"/>
          </w:tcPr>
          <w:p w:rsidR="0093065E" w:rsidRPr="0093065E" w:rsidRDefault="0093065E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  <w:p w:rsidR="002C2983" w:rsidRPr="002C2983" w:rsidRDefault="002C2983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36" w:type="pct"/>
            <w:vAlign w:val="center"/>
          </w:tcPr>
          <w:p w:rsidR="002C2983" w:rsidRPr="002C2983" w:rsidRDefault="0093065E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2C2983" w:rsidRPr="00C07AE1" w:rsidTr="00321E16">
        <w:trPr>
          <w:trHeight w:val="424"/>
        </w:trPr>
        <w:tc>
          <w:tcPr>
            <w:tcW w:w="211" w:type="pct"/>
            <w:vAlign w:val="center"/>
          </w:tcPr>
          <w:p w:rsidR="002C2983" w:rsidRPr="00B32520" w:rsidRDefault="00B3252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93065E" w:rsidRPr="0093065E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дагогов-</w:t>
            </w:r>
          </w:p>
          <w:p w:rsidR="0093065E" w:rsidRPr="0093065E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в ДО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етско-</w:t>
            </w:r>
          </w:p>
          <w:p w:rsidR="0093065E" w:rsidRPr="0093065E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ьск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заимоотношения,</w:t>
            </w:r>
          </w:p>
          <w:p w:rsidR="0093065E" w:rsidRPr="0093065E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просы воспитан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 развития ребенка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новационные</w:t>
            </w:r>
          </w:p>
          <w:p w:rsidR="0093065E" w:rsidRPr="0093065E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оды работы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ьми и</w:t>
            </w:r>
          </w:p>
          <w:p w:rsidR="002C2983" w:rsidRPr="002C2983" w:rsidRDefault="00F26449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ителями»</w:t>
            </w:r>
          </w:p>
        </w:tc>
        <w:tc>
          <w:tcPr>
            <w:tcW w:w="748" w:type="pct"/>
            <w:vAlign w:val="center"/>
          </w:tcPr>
          <w:p w:rsidR="002C2983" w:rsidRPr="002C2983" w:rsidRDefault="0093065E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.10</w:t>
            </w:r>
          </w:p>
        </w:tc>
        <w:tc>
          <w:tcPr>
            <w:tcW w:w="812" w:type="pct"/>
            <w:vAlign w:val="center"/>
          </w:tcPr>
          <w:p w:rsidR="002C2983" w:rsidRPr="002C2983" w:rsidRDefault="0093065E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2.00</w:t>
            </w:r>
          </w:p>
        </w:tc>
        <w:tc>
          <w:tcPr>
            <w:tcW w:w="735" w:type="pct"/>
            <w:vAlign w:val="center"/>
          </w:tcPr>
          <w:p w:rsidR="002C2983" w:rsidRPr="002C2983" w:rsidRDefault="0093065E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57</w:t>
            </w:r>
          </w:p>
        </w:tc>
        <w:tc>
          <w:tcPr>
            <w:tcW w:w="1036" w:type="pct"/>
            <w:vAlign w:val="center"/>
          </w:tcPr>
          <w:p w:rsidR="002C2983" w:rsidRPr="002C2983" w:rsidRDefault="0093065E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93065E" w:rsidRPr="00C07AE1" w:rsidTr="00321E16">
        <w:trPr>
          <w:trHeight w:val="424"/>
        </w:trPr>
        <w:tc>
          <w:tcPr>
            <w:tcW w:w="211" w:type="pct"/>
            <w:vAlign w:val="center"/>
          </w:tcPr>
          <w:p w:rsidR="0093065E" w:rsidRPr="00B32520" w:rsidRDefault="00B3252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vAlign w:val="center"/>
          </w:tcPr>
          <w:p w:rsidR="0093065E" w:rsidRPr="0093065E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ный семинар</w:t>
            </w:r>
          </w:p>
          <w:p w:rsidR="0093065E" w:rsidRPr="0093065E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педагогов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сихологов ДОУ</w:t>
            </w:r>
          </w:p>
          <w:p w:rsidR="0093065E" w:rsidRPr="0093065E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сихолого-педагогическое</w:t>
            </w:r>
          </w:p>
          <w:p w:rsidR="0093065E" w:rsidRPr="0093065E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ровождени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дошкольног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раста в</w:t>
            </w:r>
          </w:p>
          <w:p w:rsidR="0093065E" w:rsidRPr="0093065E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ответствии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П»</w:t>
            </w:r>
          </w:p>
        </w:tc>
        <w:tc>
          <w:tcPr>
            <w:tcW w:w="748" w:type="pct"/>
            <w:vAlign w:val="center"/>
          </w:tcPr>
          <w:p w:rsidR="0093065E" w:rsidRDefault="0093065E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812" w:type="pct"/>
            <w:vAlign w:val="center"/>
          </w:tcPr>
          <w:p w:rsidR="0093065E" w:rsidRDefault="0093065E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2.00</w:t>
            </w:r>
          </w:p>
        </w:tc>
        <w:tc>
          <w:tcPr>
            <w:tcW w:w="735" w:type="pct"/>
            <w:vAlign w:val="center"/>
          </w:tcPr>
          <w:p w:rsidR="0093065E" w:rsidRDefault="0093065E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7</w:t>
            </w:r>
          </w:p>
        </w:tc>
        <w:tc>
          <w:tcPr>
            <w:tcW w:w="1036" w:type="pct"/>
            <w:vAlign w:val="center"/>
          </w:tcPr>
          <w:p w:rsidR="0093065E" w:rsidRPr="0093065E" w:rsidRDefault="0093065E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ленина И.Н.</w:t>
            </w:r>
          </w:p>
        </w:tc>
      </w:tr>
      <w:tr w:rsidR="0093065E" w:rsidRPr="00C07AE1" w:rsidTr="00F26449">
        <w:trPr>
          <w:trHeight w:val="58"/>
        </w:trPr>
        <w:tc>
          <w:tcPr>
            <w:tcW w:w="5000" w:type="pct"/>
            <w:gridSpan w:val="6"/>
            <w:vAlign w:val="center"/>
          </w:tcPr>
          <w:p w:rsidR="0093065E" w:rsidRPr="0093065E" w:rsidRDefault="0093065E" w:rsidP="00F26449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чителя-логопеды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учителя-дефектологи </w:t>
            </w:r>
            <w:r w:rsidRPr="0093065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ДОУ</w:t>
            </w:r>
          </w:p>
        </w:tc>
      </w:tr>
      <w:tr w:rsidR="0093065E" w:rsidRPr="00C07AE1" w:rsidTr="00321E16">
        <w:trPr>
          <w:trHeight w:val="424"/>
        </w:trPr>
        <w:tc>
          <w:tcPr>
            <w:tcW w:w="211" w:type="pct"/>
            <w:vAlign w:val="center"/>
          </w:tcPr>
          <w:p w:rsidR="0093065E" w:rsidRPr="00B32520" w:rsidRDefault="00B3252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93065E" w:rsidRPr="0093065E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</w:p>
          <w:p w:rsidR="0093065E" w:rsidRPr="0093065E" w:rsidRDefault="0093065E" w:rsidP="0093065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логопед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«Способы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емы вызывания</w:t>
            </w:r>
          </w:p>
          <w:p w:rsidR="0093065E" w:rsidRPr="0093065E" w:rsidRDefault="0093065E" w:rsidP="00A630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чи у неговорящих</w:t>
            </w:r>
            <w:r w:rsid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»</w:t>
            </w:r>
          </w:p>
        </w:tc>
        <w:tc>
          <w:tcPr>
            <w:tcW w:w="748" w:type="pct"/>
            <w:vAlign w:val="center"/>
          </w:tcPr>
          <w:p w:rsidR="0093065E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.10</w:t>
            </w:r>
          </w:p>
        </w:tc>
        <w:tc>
          <w:tcPr>
            <w:tcW w:w="812" w:type="pct"/>
            <w:vAlign w:val="center"/>
          </w:tcPr>
          <w:p w:rsidR="0093065E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</w:t>
            </w:r>
          </w:p>
        </w:tc>
        <w:tc>
          <w:tcPr>
            <w:tcW w:w="735" w:type="pct"/>
            <w:vAlign w:val="center"/>
          </w:tcPr>
          <w:p w:rsidR="00A6305B" w:rsidRPr="00A6305B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БУ ДО</w:t>
            </w:r>
          </w:p>
          <w:p w:rsidR="0093065E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36" w:type="pct"/>
            <w:vAlign w:val="center"/>
          </w:tcPr>
          <w:p w:rsidR="00A6305B" w:rsidRPr="00A6305B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93065E" w:rsidRPr="0093065E" w:rsidRDefault="0093065E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6305B" w:rsidRPr="00C07AE1" w:rsidTr="00321E16">
        <w:trPr>
          <w:trHeight w:val="424"/>
        </w:trPr>
        <w:tc>
          <w:tcPr>
            <w:tcW w:w="211" w:type="pct"/>
            <w:vAlign w:val="center"/>
          </w:tcPr>
          <w:p w:rsidR="00A6305B" w:rsidRPr="00B32520" w:rsidRDefault="00B3252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A6305B" w:rsidRPr="0093065E" w:rsidRDefault="00A6305B" w:rsidP="00A630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РМ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</w:t>
            </w:r>
          </w:p>
          <w:p w:rsidR="00A6305B" w:rsidRPr="0093065E" w:rsidRDefault="00A6305B" w:rsidP="00A630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ефектологов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Развитие</w:t>
            </w:r>
          </w:p>
          <w:p w:rsidR="00A6305B" w:rsidRPr="0093065E" w:rsidRDefault="00A6305B" w:rsidP="00A630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матическ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ностей у</w:t>
            </w:r>
          </w:p>
          <w:p w:rsidR="00A6305B" w:rsidRPr="0093065E" w:rsidRDefault="00A6305B" w:rsidP="00A630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тей с ОВЗ» (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ом занятия 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93065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е ЗПР»</w:t>
            </w:r>
          </w:p>
        </w:tc>
        <w:tc>
          <w:tcPr>
            <w:tcW w:w="748" w:type="pct"/>
            <w:vAlign w:val="center"/>
          </w:tcPr>
          <w:p w:rsidR="00A6305B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.10</w:t>
            </w:r>
          </w:p>
        </w:tc>
        <w:tc>
          <w:tcPr>
            <w:tcW w:w="812" w:type="pct"/>
            <w:vAlign w:val="center"/>
          </w:tcPr>
          <w:p w:rsidR="00A6305B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</w:t>
            </w:r>
          </w:p>
        </w:tc>
        <w:tc>
          <w:tcPr>
            <w:tcW w:w="735" w:type="pct"/>
            <w:vAlign w:val="center"/>
          </w:tcPr>
          <w:p w:rsidR="00A6305B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40</w:t>
            </w:r>
          </w:p>
        </w:tc>
        <w:tc>
          <w:tcPr>
            <w:tcW w:w="1036" w:type="pct"/>
            <w:vAlign w:val="center"/>
          </w:tcPr>
          <w:p w:rsidR="00A6305B" w:rsidRPr="00A6305B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A6305B" w:rsidRPr="0093065E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еева С.Ю.</w:t>
            </w:r>
          </w:p>
        </w:tc>
      </w:tr>
      <w:tr w:rsidR="0093065E" w:rsidRPr="00C07AE1" w:rsidTr="00321E16">
        <w:trPr>
          <w:trHeight w:val="424"/>
        </w:trPr>
        <w:tc>
          <w:tcPr>
            <w:tcW w:w="211" w:type="pct"/>
            <w:vAlign w:val="center"/>
          </w:tcPr>
          <w:p w:rsidR="0093065E" w:rsidRPr="00B32520" w:rsidRDefault="00B3252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8" w:type="pct"/>
            <w:vAlign w:val="center"/>
          </w:tcPr>
          <w:p w:rsidR="0093065E" w:rsidRPr="0093065E" w:rsidRDefault="00A6305B" w:rsidP="00A630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сультации д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ителей-логопедов</w:t>
            </w:r>
          </w:p>
        </w:tc>
        <w:tc>
          <w:tcPr>
            <w:tcW w:w="748" w:type="pct"/>
            <w:vAlign w:val="center"/>
          </w:tcPr>
          <w:p w:rsidR="0093065E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а</w:t>
            </w:r>
          </w:p>
          <w:p w:rsidR="00A6305B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тверг</w:t>
            </w:r>
          </w:p>
        </w:tc>
        <w:tc>
          <w:tcPr>
            <w:tcW w:w="812" w:type="pct"/>
            <w:vAlign w:val="center"/>
          </w:tcPr>
          <w:p w:rsidR="0093065E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6.00</w:t>
            </w:r>
          </w:p>
        </w:tc>
        <w:tc>
          <w:tcPr>
            <w:tcW w:w="735" w:type="pct"/>
            <w:vAlign w:val="center"/>
          </w:tcPr>
          <w:p w:rsidR="0093065E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36" w:type="pct"/>
            <w:vAlign w:val="center"/>
          </w:tcPr>
          <w:p w:rsidR="0093065E" w:rsidRPr="0093065E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A6305B" w:rsidRPr="00C07AE1" w:rsidTr="00321E16">
        <w:trPr>
          <w:trHeight w:val="424"/>
        </w:trPr>
        <w:tc>
          <w:tcPr>
            <w:tcW w:w="211" w:type="pct"/>
            <w:vAlign w:val="center"/>
          </w:tcPr>
          <w:p w:rsidR="00A6305B" w:rsidRPr="00B32520" w:rsidRDefault="00B3252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8" w:type="pct"/>
            <w:vAlign w:val="center"/>
          </w:tcPr>
          <w:p w:rsidR="00A6305B" w:rsidRPr="00A6305B" w:rsidRDefault="00A6305B" w:rsidP="00A630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е</w:t>
            </w:r>
            <w:r w:rsidR="00F2644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логопедическое </w:t>
            </w: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емам</w:t>
            </w:r>
          </w:p>
          <w:p w:rsidR="00A6305B" w:rsidRPr="00A6305B" w:rsidRDefault="00A6305B" w:rsidP="00A630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Лесны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ключения»,</w:t>
            </w:r>
          </w:p>
          <w:p w:rsidR="00A6305B" w:rsidRPr="00A6305B" w:rsidRDefault="00A6305B" w:rsidP="00A630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Дело о пропавш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вощах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подготовительная к школе группа), </w:t>
            </w:r>
          </w:p>
          <w:p w:rsidR="00A6305B" w:rsidRPr="0093065E" w:rsidRDefault="00A6305B" w:rsidP="00A6305B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Путешествие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азке «Репка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средний дошкольный возраст)</w:t>
            </w:r>
          </w:p>
        </w:tc>
        <w:tc>
          <w:tcPr>
            <w:tcW w:w="748" w:type="pct"/>
            <w:vAlign w:val="center"/>
          </w:tcPr>
          <w:p w:rsidR="00A6305B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.10</w:t>
            </w:r>
          </w:p>
        </w:tc>
        <w:tc>
          <w:tcPr>
            <w:tcW w:w="812" w:type="pct"/>
            <w:vAlign w:val="center"/>
          </w:tcPr>
          <w:p w:rsidR="00A6305B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5" w:type="pct"/>
            <w:vAlign w:val="center"/>
          </w:tcPr>
          <w:p w:rsidR="00A6305B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196</w:t>
            </w:r>
          </w:p>
        </w:tc>
        <w:tc>
          <w:tcPr>
            <w:tcW w:w="1036" w:type="pct"/>
            <w:vAlign w:val="center"/>
          </w:tcPr>
          <w:p w:rsidR="00A6305B" w:rsidRPr="00A6305B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A6305B" w:rsidRPr="00A6305B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руткин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В.</w:t>
            </w:r>
          </w:p>
          <w:p w:rsidR="00A6305B" w:rsidRPr="00A6305B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лом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  <w:p w:rsidR="00A6305B" w:rsidRPr="0093065E" w:rsidRDefault="00A6305B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скевич М.В.</w:t>
            </w:r>
          </w:p>
        </w:tc>
      </w:tr>
      <w:tr w:rsidR="00A6305B" w:rsidRPr="00C07AE1" w:rsidTr="00321E16">
        <w:trPr>
          <w:trHeight w:val="424"/>
        </w:trPr>
        <w:tc>
          <w:tcPr>
            <w:tcW w:w="211" w:type="pct"/>
            <w:vAlign w:val="center"/>
          </w:tcPr>
          <w:p w:rsidR="00A6305B" w:rsidRPr="00C07AE1" w:rsidRDefault="00B32520" w:rsidP="00B32520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8" w:type="pct"/>
            <w:vAlign w:val="center"/>
          </w:tcPr>
          <w:p w:rsidR="00A6305B" w:rsidRPr="00A6305B" w:rsidRDefault="00A6305B" w:rsidP="00A6305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огопедическое </w:t>
            </w:r>
            <w:r w:rsid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</w:t>
            </w:r>
          </w:p>
          <w:p w:rsidR="00A6305B" w:rsidRPr="0093065E" w:rsidRDefault="00A6305B" w:rsidP="00C215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ме «Грибы»</w:t>
            </w:r>
            <w:r w:rsid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дготовительная </w:t>
            </w: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ппа</w:t>
            </w:r>
            <w:r w:rsid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r w:rsidRPr="00A630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икание»)</w:t>
            </w:r>
          </w:p>
        </w:tc>
        <w:tc>
          <w:tcPr>
            <w:tcW w:w="748" w:type="pct"/>
            <w:vAlign w:val="center"/>
          </w:tcPr>
          <w:p w:rsidR="00A6305B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.10</w:t>
            </w:r>
          </w:p>
        </w:tc>
        <w:tc>
          <w:tcPr>
            <w:tcW w:w="812" w:type="pct"/>
            <w:vAlign w:val="center"/>
          </w:tcPr>
          <w:p w:rsidR="00A6305B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</w:t>
            </w:r>
          </w:p>
        </w:tc>
        <w:tc>
          <w:tcPr>
            <w:tcW w:w="735" w:type="pct"/>
            <w:vAlign w:val="center"/>
          </w:tcPr>
          <w:p w:rsidR="00A6305B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У 27</w:t>
            </w:r>
          </w:p>
        </w:tc>
        <w:tc>
          <w:tcPr>
            <w:tcW w:w="1036" w:type="pct"/>
            <w:vAlign w:val="center"/>
          </w:tcPr>
          <w:p w:rsidR="00C21530" w:rsidRP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A6305B" w:rsidRPr="0093065E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гданова Е.Б.</w:t>
            </w:r>
          </w:p>
        </w:tc>
      </w:tr>
    </w:tbl>
    <w:p w:rsidR="00F26449" w:rsidRDefault="00F26449">
      <w:r>
        <w:br w:type="page"/>
      </w:r>
      <w:bookmarkStart w:id="0" w:name="_GoBack"/>
      <w:bookmarkEnd w:id="0"/>
    </w:p>
    <w:tbl>
      <w:tblPr>
        <w:tblStyle w:val="a3"/>
        <w:tblpPr w:leftFromText="180" w:rightFromText="180" w:vertAnchor="text" w:horzAnchor="margin" w:tblpY="1"/>
        <w:tblW w:w="5172" w:type="pct"/>
        <w:tblLayout w:type="fixed"/>
        <w:tblLook w:val="04A0" w:firstRow="1" w:lastRow="0" w:firstColumn="1" w:lastColumn="0" w:noHBand="0" w:noVBand="1"/>
      </w:tblPr>
      <w:tblGrid>
        <w:gridCol w:w="406"/>
        <w:gridCol w:w="2801"/>
        <w:gridCol w:w="1437"/>
        <w:gridCol w:w="1560"/>
        <w:gridCol w:w="1412"/>
        <w:gridCol w:w="1990"/>
      </w:tblGrid>
      <w:tr w:rsidR="00C21530" w:rsidRPr="00C07AE1" w:rsidTr="00321E16">
        <w:trPr>
          <w:trHeight w:val="424"/>
        </w:trPr>
        <w:tc>
          <w:tcPr>
            <w:tcW w:w="5000" w:type="pct"/>
            <w:gridSpan w:val="6"/>
            <w:vAlign w:val="center"/>
          </w:tcPr>
          <w:p w:rsidR="00C21530" w:rsidRPr="00C21530" w:rsidRDefault="00C21530" w:rsidP="00C21530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ТПМПК ОУ</w:t>
            </w:r>
          </w:p>
          <w:p w:rsidR="00C21530" w:rsidRPr="0093065E" w:rsidRDefault="00C21530" w:rsidP="00C2153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территориальная психолого-медико-педагогическая комиссия)</w:t>
            </w:r>
          </w:p>
        </w:tc>
      </w:tr>
      <w:tr w:rsidR="00C21530" w:rsidRPr="00C07AE1" w:rsidTr="00321E16">
        <w:trPr>
          <w:trHeight w:val="424"/>
        </w:trPr>
        <w:tc>
          <w:tcPr>
            <w:tcW w:w="211" w:type="pct"/>
            <w:vAlign w:val="center"/>
          </w:tcPr>
          <w:p w:rsidR="00C21530" w:rsidRPr="00B32520" w:rsidRDefault="00B3252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8" w:type="pct"/>
            <w:vAlign w:val="center"/>
          </w:tcPr>
          <w:p w:rsidR="00C21530" w:rsidRPr="00C21530" w:rsidRDefault="00C21530" w:rsidP="00C215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седание ТПМПК</w:t>
            </w:r>
          </w:p>
          <w:p w:rsidR="00C21530" w:rsidRPr="0093065E" w:rsidRDefault="00C21530" w:rsidP="00C215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У</w:t>
            </w:r>
          </w:p>
        </w:tc>
        <w:tc>
          <w:tcPr>
            <w:tcW w:w="748" w:type="pct"/>
            <w:vAlign w:val="center"/>
          </w:tcPr>
          <w:p w:rsidR="00C21530" w:rsidRP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12" w:type="pct"/>
            <w:vAlign w:val="center"/>
          </w:tcPr>
          <w:p w:rsidR="00C21530" w:rsidRP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</w:t>
            </w:r>
          </w:p>
          <w:p w:rsid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</w:t>
            </w:r>
          </w:p>
        </w:tc>
        <w:tc>
          <w:tcPr>
            <w:tcW w:w="735" w:type="pct"/>
            <w:vAlign w:val="center"/>
          </w:tcPr>
          <w:p w:rsid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36" w:type="pct"/>
            <w:vAlign w:val="center"/>
          </w:tcPr>
          <w:p w:rsidR="00C21530" w:rsidRP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блевская</w:t>
            </w:r>
            <w:proofErr w:type="spellEnd"/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  <w:p w:rsidR="00C21530" w:rsidRP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валенко Н.В.</w:t>
            </w:r>
          </w:p>
          <w:p w:rsidR="00C21530" w:rsidRP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акайнен</w:t>
            </w:r>
            <w:proofErr w:type="spellEnd"/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А.</w:t>
            </w:r>
          </w:p>
          <w:p w:rsidR="00C21530" w:rsidRP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знецова О.П.</w:t>
            </w:r>
          </w:p>
          <w:p w:rsidR="00C21530" w:rsidRPr="0093065E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изн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.С.</w:t>
            </w:r>
          </w:p>
        </w:tc>
      </w:tr>
      <w:tr w:rsidR="00C21530" w:rsidRPr="00C07AE1" w:rsidTr="00321E16">
        <w:trPr>
          <w:trHeight w:val="424"/>
        </w:trPr>
        <w:tc>
          <w:tcPr>
            <w:tcW w:w="211" w:type="pct"/>
            <w:vAlign w:val="center"/>
          </w:tcPr>
          <w:p w:rsidR="00C21530" w:rsidRPr="00B32520" w:rsidRDefault="00B32520" w:rsidP="00FF53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325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8" w:type="pct"/>
            <w:vAlign w:val="center"/>
          </w:tcPr>
          <w:p w:rsidR="00C21530" w:rsidRPr="00C21530" w:rsidRDefault="00C21530" w:rsidP="00C215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агностика 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</w:t>
            </w:r>
          </w:p>
          <w:p w:rsidR="00C21530" w:rsidRPr="0093065E" w:rsidRDefault="00C21530" w:rsidP="00C2153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ПМПК</w:t>
            </w:r>
          </w:p>
        </w:tc>
        <w:tc>
          <w:tcPr>
            <w:tcW w:w="748" w:type="pct"/>
            <w:vAlign w:val="center"/>
          </w:tcPr>
          <w:p w:rsidR="00C21530" w:rsidRP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</w:t>
            </w:r>
          </w:p>
          <w:p w:rsidR="00C21530" w:rsidRP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жедневно</w:t>
            </w:r>
          </w:p>
          <w:p w:rsidR="00C21530" w:rsidRP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тел.</w:t>
            </w:r>
          </w:p>
          <w:p w:rsid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-29-53</w:t>
            </w:r>
          </w:p>
        </w:tc>
        <w:tc>
          <w:tcPr>
            <w:tcW w:w="812" w:type="pct"/>
            <w:vAlign w:val="center"/>
          </w:tcPr>
          <w:p w:rsid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9.30-20.00</w:t>
            </w:r>
          </w:p>
        </w:tc>
        <w:tc>
          <w:tcPr>
            <w:tcW w:w="735" w:type="pct"/>
            <w:vAlign w:val="center"/>
          </w:tcPr>
          <w:p w:rsidR="00C21530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  <w:tc>
          <w:tcPr>
            <w:tcW w:w="1036" w:type="pct"/>
            <w:vAlign w:val="center"/>
          </w:tcPr>
          <w:p w:rsidR="00C21530" w:rsidRPr="00C21530" w:rsidRDefault="00B3252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="00C21530"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циалисты</w:t>
            </w:r>
          </w:p>
          <w:p w:rsidR="00C21530" w:rsidRPr="0093065E" w:rsidRDefault="00C21530" w:rsidP="00B325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2153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ППС</w:t>
            </w:r>
          </w:p>
        </w:tc>
      </w:tr>
    </w:tbl>
    <w:p w:rsidR="00DA53D3" w:rsidRPr="00C07AE1" w:rsidRDefault="00DA53D3">
      <w:pPr>
        <w:rPr>
          <w:color w:val="FF0000"/>
        </w:rPr>
      </w:pPr>
    </w:p>
    <w:p w:rsidR="00DA53D3" w:rsidRPr="00C07AE1" w:rsidRDefault="00DA53D3">
      <w:pPr>
        <w:rPr>
          <w:color w:val="FF0000"/>
        </w:rPr>
      </w:pPr>
      <w:r w:rsidRPr="00C07AE1">
        <w:rPr>
          <w:color w:val="FF0000"/>
        </w:rPr>
        <w:br w:type="page"/>
      </w:r>
    </w:p>
    <w:p w:rsidR="00AD2824" w:rsidRPr="00C07AE1" w:rsidRDefault="00AD2824">
      <w:pPr>
        <w:rPr>
          <w:rFonts w:ascii="Times New Roman" w:hAnsi="Times New Roman" w:cs="Times New Roman"/>
          <w:color w:val="FF0000"/>
        </w:rPr>
      </w:pPr>
    </w:p>
    <w:sectPr w:rsidR="00AD2824" w:rsidRPr="00C07AE1" w:rsidSect="00FF531F">
      <w:type w:val="continuous"/>
      <w:pgSz w:w="11906" w:h="16838"/>
      <w:pgMar w:top="993" w:right="850" w:bottom="99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4AD2E5E"/>
    <w:multiLevelType w:val="hybridMultilevel"/>
    <w:tmpl w:val="ECC04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4423"/>
    <w:multiLevelType w:val="hybridMultilevel"/>
    <w:tmpl w:val="79E6F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423B6"/>
    <w:multiLevelType w:val="hybridMultilevel"/>
    <w:tmpl w:val="768688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257FA1"/>
    <w:multiLevelType w:val="hybridMultilevel"/>
    <w:tmpl w:val="9E20CDBE"/>
    <w:lvl w:ilvl="0" w:tplc="FFFFFFFF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8441F23"/>
    <w:multiLevelType w:val="hybridMultilevel"/>
    <w:tmpl w:val="5C4A18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ED"/>
    <w:rsid w:val="00001C7B"/>
    <w:rsid w:val="00006CF0"/>
    <w:rsid w:val="00026DCE"/>
    <w:rsid w:val="00045644"/>
    <w:rsid w:val="00055A82"/>
    <w:rsid w:val="00065B05"/>
    <w:rsid w:val="00097D26"/>
    <w:rsid w:val="000B1CA9"/>
    <w:rsid w:val="000B3EC3"/>
    <w:rsid w:val="000F79CB"/>
    <w:rsid w:val="00110916"/>
    <w:rsid w:val="00150E18"/>
    <w:rsid w:val="0016399A"/>
    <w:rsid w:val="00191420"/>
    <w:rsid w:val="001D7414"/>
    <w:rsid w:val="001E26D0"/>
    <w:rsid w:val="001F52ED"/>
    <w:rsid w:val="002171FD"/>
    <w:rsid w:val="00265CD0"/>
    <w:rsid w:val="002B0685"/>
    <w:rsid w:val="002B2152"/>
    <w:rsid w:val="002B3E99"/>
    <w:rsid w:val="002C2983"/>
    <w:rsid w:val="002C66D1"/>
    <w:rsid w:val="002E767F"/>
    <w:rsid w:val="00313CA3"/>
    <w:rsid w:val="003162C5"/>
    <w:rsid w:val="00321E16"/>
    <w:rsid w:val="00347123"/>
    <w:rsid w:val="003527F5"/>
    <w:rsid w:val="003617A8"/>
    <w:rsid w:val="0036665F"/>
    <w:rsid w:val="00385A3F"/>
    <w:rsid w:val="00393797"/>
    <w:rsid w:val="003A1E9B"/>
    <w:rsid w:val="003B0EF9"/>
    <w:rsid w:val="003C06AC"/>
    <w:rsid w:val="003D1E88"/>
    <w:rsid w:val="003D3B93"/>
    <w:rsid w:val="00413D57"/>
    <w:rsid w:val="0041418A"/>
    <w:rsid w:val="00415B7E"/>
    <w:rsid w:val="00477518"/>
    <w:rsid w:val="00496D88"/>
    <w:rsid w:val="004B335C"/>
    <w:rsid w:val="004E0ABE"/>
    <w:rsid w:val="004E1081"/>
    <w:rsid w:val="004F5F03"/>
    <w:rsid w:val="005021BD"/>
    <w:rsid w:val="005137AA"/>
    <w:rsid w:val="0052361C"/>
    <w:rsid w:val="005422CC"/>
    <w:rsid w:val="005432D5"/>
    <w:rsid w:val="00566911"/>
    <w:rsid w:val="00583BEF"/>
    <w:rsid w:val="005A7956"/>
    <w:rsid w:val="005C294C"/>
    <w:rsid w:val="005D7FDF"/>
    <w:rsid w:val="00630275"/>
    <w:rsid w:val="00643A08"/>
    <w:rsid w:val="00644170"/>
    <w:rsid w:val="00651230"/>
    <w:rsid w:val="006721ED"/>
    <w:rsid w:val="00685423"/>
    <w:rsid w:val="00693A7E"/>
    <w:rsid w:val="006C3653"/>
    <w:rsid w:val="006E3C57"/>
    <w:rsid w:val="006F27A6"/>
    <w:rsid w:val="00702053"/>
    <w:rsid w:val="00713B8F"/>
    <w:rsid w:val="00720D50"/>
    <w:rsid w:val="00737084"/>
    <w:rsid w:val="00797B9A"/>
    <w:rsid w:val="007C43DE"/>
    <w:rsid w:val="007D53F6"/>
    <w:rsid w:val="007E1575"/>
    <w:rsid w:val="007F33A5"/>
    <w:rsid w:val="00821D21"/>
    <w:rsid w:val="008313AA"/>
    <w:rsid w:val="00834554"/>
    <w:rsid w:val="00835A06"/>
    <w:rsid w:val="008626E6"/>
    <w:rsid w:val="00863AC2"/>
    <w:rsid w:val="00863F14"/>
    <w:rsid w:val="008B5DC0"/>
    <w:rsid w:val="00901609"/>
    <w:rsid w:val="0093065E"/>
    <w:rsid w:val="009325D4"/>
    <w:rsid w:val="00987647"/>
    <w:rsid w:val="009961C5"/>
    <w:rsid w:val="00997F55"/>
    <w:rsid w:val="009A1F3A"/>
    <w:rsid w:val="009B32D3"/>
    <w:rsid w:val="00A33CEE"/>
    <w:rsid w:val="00A46433"/>
    <w:rsid w:val="00A529D6"/>
    <w:rsid w:val="00A52B0D"/>
    <w:rsid w:val="00A6305B"/>
    <w:rsid w:val="00A65B20"/>
    <w:rsid w:val="00A70A49"/>
    <w:rsid w:val="00A763B1"/>
    <w:rsid w:val="00AB542C"/>
    <w:rsid w:val="00AC554B"/>
    <w:rsid w:val="00AD2824"/>
    <w:rsid w:val="00AE58A8"/>
    <w:rsid w:val="00AE5F21"/>
    <w:rsid w:val="00AE6A08"/>
    <w:rsid w:val="00AF1254"/>
    <w:rsid w:val="00B16A34"/>
    <w:rsid w:val="00B324A3"/>
    <w:rsid w:val="00B32520"/>
    <w:rsid w:val="00B968F0"/>
    <w:rsid w:val="00BA3933"/>
    <w:rsid w:val="00BA4482"/>
    <w:rsid w:val="00BC0743"/>
    <w:rsid w:val="00BC2B9D"/>
    <w:rsid w:val="00C07889"/>
    <w:rsid w:val="00C07AE1"/>
    <w:rsid w:val="00C21530"/>
    <w:rsid w:val="00C23C9A"/>
    <w:rsid w:val="00C44D23"/>
    <w:rsid w:val="00C86926"/>
    <w:rsid w:val="00C975A9"/>
    <w:rsid w:val="00CF102D"/>
    <w:rsid w:val="00CF287E"/>
    <w:rsid w:val="00D30192"/>
    <w:rsid w:val="00D36ADE"/>
    <w:rsid w:val="00D72425"/>
    <w:rsid w:val="00D7284C"/>
    <w:rsid w:val="00D77B39"/>
    <w:rsid w:val="00D81BA5"/>
    <w:rsid w:val="00D90430"/>
    <w:rsid w:val="00DA53D3"/>
    <w:rsid w:val="00DC0001"/>
    <w:rsid w:val="00DD0EE1"/>
    <w:rsid w:val="00DD6273"/>
    <w:rsid w:val="00E076FC"/>
    <w:rsid w:val="00E17666"/>
    <w:rsid w:val="00E23226"/>
    <w:rsid w:val="00E36361"/>
    <w:rsid w:val="00E37882"/>
    <w:rsid w:val="00E8001B"/>
    <w:rsid w:val="00EA3D9A"/>
    <w:rsid w:val="00F23431"/>
    <w:rsid w:val="00F26449"/>
    <w:rsid w:val="00F54202"/>
    <w:rsid w:val="00F60B67"/>
    <w:rsid w:val="00F63C02"/>
    <w:rsid w:val="00F674E4"/>
    <w:rsid w:val="00F71985"/>
    <w:rsid w:val="00FA73BD"/>
    <w:rsid w:val="00FB36DD"/>
    <w:rsid w:val="00FF1A91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59441-C1D3-4479-A9D9-2ABE5A04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2ED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F52ED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1F52E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52ED"/>
    <w:rPr>
      <w:sz w:val="20"/>
      <w:szCs w:val="20"/>
    </w:rPr>
  </w:style>
  <w:style w:type="character" w:customStyle="1" w:styleId="a8">
    <w:name w:val="Тема примечания Знак"/>
    <w:basedOn w:val="a7"/>
    <w:link w:val="a9"/>
    <w:uiPriority w:val="99"/>
    <w:semiHidden/>
    <w:rsid w:val="001F52ED"/>
    <w:rPr>
      <w:b/>
      <w:bCs/>
      <w:sz w:val="20"/>
      <w:szCs w:val="20"/>
    </w:rPr>
  </w:style>
  <w:style w:type="paragraph" w:styleId="a9">
    <w:name w:val="annotation subject"/>
    <w:basedOn w:val="a6"/>
    <w:next w:val="a6"/>
    <w:link w:val="a8"/>
    <w:uiPriority w:val="99"/>
    <w:semiHidden/>
    <w:unhideWhenUsed/>
    <w:rsid w:val="001F52ED"/>
    <w:rPr>
      <w:b/>
      <w:bCs/>
    </w:rPr>
  </w:style>
  <w:style w:type="character" w:customStyle="1" w:styleId="1">
    <w:name w:val="Тема примечания Знак1"/>
    <w:basedOn w:val="a7"/>
    <w:uiPriority w:val="99"/>
    <w:semiHidden/>
    <w:rsid w:val="001F52ED"/>
    <w:rPr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b">
    <w:name w:val="Balloon Text"/>
    <w:basedOn w:val="a"/>
    <w:link w:val="aa"/>
    <w:uiPriority w:val="99"/>
    <w:semiHidden/>
    <w:unhideWhenUsed/>
    <w:rsid w:val="001F52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0"/>
    <w:uiPriority w:val="99"/>
    <w:semiHidden/>
    <w:rsid w:val="001F52ED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3617A8"/>
    <w:pPr>
      <w:spacing w:after="0" w:line="240" w:lineRule="auto"/>
    </w:pPr>
  </w:style>
  <w:style w:type="character" w:styleId="ad">
    <w:name w:val="FollowedHyperlink"/>
    <w:basedOn w:val="a0"/>
    <w:uiPriority w:val="99"/>
    <w:semiHidden/>
    <w:unhideWhenUsed/>
    <w:rsid w:val="00026DCE"/>
    <w:rPr>
      <w:color w:val="954F72" w:themeColor="followedHyperlink"/>
      <w:u w:val="single"/>
    </w:rPr>
  </w:style>
  <w:style w:type="paragraph" w:customStyle="1" w:styleId="p8">
    <w:name w:val="p8"/>
    <w:basedOn w:val="a"/>
    <w:rsid w:val="00F7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F79CB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paragraph" w:styleId="ae">
    <w:name w:val="Normal Indent"/>
    <w:basedOn w:val="a"/>
    <w:link w:val="af"/>
    <w:uiPriority w:val="99"/>
    <w:qFormat/>
    <w:rsid w:val="000F79CB"/>
    <w:pPr>
      <w:spacing w:after="0" w:line="240" w:lineRule="auto"/>
      <w:ind w:left="720"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">
    <w:name w:val="Обычный отступ Знак"/>
    <w:link w:val="ae"/>
    <w:uiPriority w:val="99"/>
    <w:locked/>
    <w:rsid w:val="000F79CB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4cOtF4pgQsGZaKAkL6_1RIAmOs5br8jmeWXJ3nFxlpM/edit?pli=1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4677ea250569011e53800b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vkot2010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kot201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70C4B-9E5C-4123-B0F4-EFC47DB2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4</TotalTime>
  <Pages>7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yakova</dc:creator>
  <cp:keywords/>
  <dc:description/>
  <cp:lastModifiedBy>fedorchuk</cp:lastModifiedBy>
  <cp:revision>77</cp:revision>
  <dcterms:created xsi:type="dcterms:W3CDTF">2020-09-16T09:36:00Z</dcterms:created>
  <dcterms:modified xsi:type="dcterms:W3CDTF">2023-09-28T13:17:00Z</dcterms:modified>
</cp:coreProperties>
</file>